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3D3B" w14:textId="7D49E04F" w:rsidR="00351C09" w:rsidRDefault="00C725BC" w:rsidP="00321EE9">
      <w:pPr>
        <w:spacing w:after="0" w:line="240" w:lineRule="auto"/>
        <w:jc w:val="center"/>
        <w:rPr>
          <w:rFonts w:ascii="Century Gothic" w:hAnsi="Century Gothic"/>
          <w:i/>
          <w:sz w:val="20"/>
          <w:szCs w:val="24"/>
        </w:rPr>
      </w:pPr>
      <w:bookmarkStart w:id="0" w:name="_Hlk218677636"/>
      <w:r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F3987" wp14:editId="2575279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001000" cy="1676400"/>
                <wp:effectExtent l="0" t="0" r="19050" b="19050"/>
                <wp:wrapNone/>
                <wp:docPr id="30606466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1676400"/>
                        </a:xfrm>
                        <a:prstGeom prst="rect">
                          <a:avLst/>
                        </a:prstGeom>
                        <a:solidFill>
                          <a:srgbClr val="0088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249C" w14:textId="77777777" w:rsidR="00C725BC" w:rsidRDefault="00C725BC"/>
                          <w:p w14:paraId="1A7FE4D5" w14:textId="6D05BCC5" w:rsidR="00C725BC" w:rsidRPr="009D5DE3" w:rsidRDefault="00C725BC" w:rsidP="00C725BC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08 ABITIBI-</w:t>
                            </w:r>
                          </w:p>
                          <w:p w14:paraId="0CEE4953" w14:textId="7B5891CD" w:rsidR="00C725BC" w:rsidRPr="00E20EA1" w:rsidRDefault="00C725BC" w:rsidP="00C725B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ab/>
                            </w: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ab/>
                              <w:t>TÉMISCAM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398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-1in;width:630pt;height:13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" fillcolor="#008890" strokeweight=".5pt">
                <v:textbox>
                  <w:txbxContent>
                    <w:p w14:paraId="22ED249C" w14:textId="77777777" w:rsidR="00C725BC" w:rsidRDefault="00C725BC"/>
                    <w:p w14:paraId="1A7FE4D5" w14:textId="6D05BCC5" w:rsidR="00C725BC" w:rsidRPr="009D5DE3" w:rsidRDefault="00C725BC" w:rsidP="00C725BC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08 ABITIBI-</w:t>
                      </w:r>
                    </w:p>
                    <w:p w14:paraId="0CEE4953" w14:textId="7B5891CD" w:rsidR="00C725BC" w:rsidRPr="00E20EA1" w:rsidRDefault="00C725BC" w:rsidP="00C725B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ab/>
                      </w: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ab/>
                        <w:t>TÉMISCAMING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E3A28F" w14:textId="16D59629" w:rsidR="00351C09" w:rsidRDefault="00017844">
      <w:pPr>
        <w:spacing w:after="0" w:line="240" w:lineRule="auto"/>
        <w:rPr>
          <w:rFonts w:ascii="Century Gothic" w:hAnsi="Century Gothic"/>
          <w:i/>
          <w:sz w:val="20"/>
          <w:szCs w:val="24"/>
        </w:rPr>
      </w:pPr>
      <w:r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5AEEF" wp14:editId="6A26271C">
                <wp:simplePos x="0" y="0"/>
                <wp:positionH relativeFrom="column">
                  <wp:posOffset>-1212850</wp:posOffset>
                </wp:positionH>
                <wp:positionV relativeFrom="paragraph">
                  <wp:posOffset>5578475</wp:posOffset>
                </wp:positionV>
                <wp:extent cx="7874000" cy="3454400"/>
                <wp:effectExtent l="0" t="0" r="12700" b="12700"/>
                <wp:wrapNone/>
                <wp:docPr id="6951614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0" cy="345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55BED" w14:textId="1213A138" w:rsidR="00E20EA1" w:rsidRDefault="00E20EA1" w:rsidP="009D5DE3">
                            <w:pPr>
                              <w:spacing w:before="240"/>
                              <w:ind w:firstLine="425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20E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ormulaire de demande d’aide financière</w:t>
                            </w:r>
                          </w:p>
                          <w:p w14:paraId="73365B76" w14:textId="77777777" w:rsidR="000976E3" w:rsidRDefault="000976E3" w:rsidP="000976E3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09680DB" w14:textId="674F95E5" w:rsidR="00E20EA1" w:rsidRDefault="000976E3" w:rsidP="000976E3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LLIANCE POUR LA SOLIDARITÉ</w:t>
                            </w:r>
                          </w:p>
                          <w:p w14:paraId="34B6EDE9" w14:textId="12BD43D9" w:rsidR="000976E3" w:rsidRDefault="000976E3" w:rsidP="000976E3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 L’ABITIBI-TÉMISCAMINGUE </w:t>
                            </w:r>
                            <w:r w:rsidR="009D5DE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2024-2029</w:t>
                            </w:r>
                          </w:p>
                          <w:p w14:paraId="102AE897" w14:textId="77777777" w:rsidR="009D5DE3" w:rsidRDefault="009D5DE3" w:rsidP="000976E3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CC3D607" w14:textId="4E06B478" w:rsidR="009D5DE3" w:rsidRPr="009D5DE3" w:rsidRDefault="009D5DE3" w:rsidP="000976E3">
                            <w:pPr>
                              <w:spacing w:after="0"/>
                              <w:ind w:firstLine="425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D5DE3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Fonds québécois d’initiativ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AEEF" id="Zone de texte 5" o:spid="_x0000_s1027" type="#_x0000_t202" style="position:absolute;margin-left:-95.5pt;margin-top:439.25pt;width:620pt;height:2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3dOQIAAIQEAAAOAAAAZHJzL2Uyb0RvYy54bWysVE1v2zAMvQ/YfxB0X+ykSdMZ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" fillcolor="black [3213]" strokeweight=".5pt">
                <v:textbox>
                  <w:txbxContent>
                    <w:p w14:paraId="50C55BED" w14:textId="1213A138" w:rsidR="00E20EA1" w:rsidRDefault="00E20EA1" w:rsidP="009D5DE3">
                      <w:pPr>
                        <w:spacing w:before="240"/>
                        <w:ind w:firstLine="425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20E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ormulaire de demande d’aide financière</w:t>
                      </w:r>
                    </w:p>
                    <w:p w14:paraId="73365B76" w14:textId="77777777" w:rsidR="000976E3" w:rsidRDefault="000976E3" w:rsidP="000976E3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09680DB" w14:textId="674F95E5" w:rsidR="00E20EA1" w:rsidRDefault="000976E3" w:rsidP="000976E3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LLIANCE POUR LA SOLIDARITÉ</w:t>
                      </w:r>
                    </w:p>
                    <w:p w14:paraId="34B6EDE9" w14:textId="12BD43D9" w:rsidR="000976E3" w:rsidRDefault="000976E3" w:rsidP="000976E3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DE L’ABITIBI-TÉMISCAMINGUE </w:t>
                      </w:r>
                      <w:r w:rsidR="009D5DE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2024-2029</w:t>
                      </w:r>
                    </w:p>
                    <w:p w14:paraId="102AE897" w14:textId="77777777" w:rsidR="009D5DE3" w:rsidRDefault="009D5DE3" w:rsidP="000976E3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CC3D607" w14:textId="4E06B478" w:rsidR="009D5DE3" w:rsidRPr="009D5DE3" w:rsidRDefault="009D5DE3" w:rsidP="000976E3">
                      <w:pPr>
                        <w:spacing w:after="0"/>
                        <w:ind w:firstLine="425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D5DE3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Fonds québécois d’initiatives sociales</w:t>
                      </w:r>
                    </w:p>
                  </w:txbxContent>
                </v:textbox>
              </v:shape>
            </w:pict>
          </mc:Fallback>
        </mc:AlternateContent>
      </w:r>
      <w:r w:rsidR="000976E3">
        <w:rPr>
          <w:rFonts w:ascii="Century Gothic" w:hAnsi="Century Gothic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38187" wp14:editId="1AEE6A14">
                <wp:simplePos x="0" y="0"/>
                <wp:positionH relativeFrom="column">
                  <wp:posOffset>4648200</wp:posOffset>
                </wp:positionH>
                <wp:positionV relativeFrom="paragraph">
                  <wp:posOffset>7709535</wp:posOffset>
                </wp:positionV>
                <wp:extent cx="1775884" cy="1111250"/>
                <wp:effectExtent l="95250" t="76200" r="91440" b="107950"/>
                <wp:wrapNone/>
                <wp:docPr id="109333806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884" cy="1111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lumMod val="96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66675" cap="rnd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7C03" w14:textId="720501B5" w:rsidR="000976E3" w:rsidRDefault="000976E3" w:rsidP="000976E3">
                            <w:pPr>
                              <w:spacing w:after="8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76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ur usage interne</w:t>
                            </w:r>
                          </w:p>
                          <w:p w14:paraId="31263D33" w14:textId="323E1E64" w:rsidR="000976E3" w:rsidRDefault="000976E3" w:rsidP="000976E3">
                            <w:pPr>
                              <w:spacing w:after="4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0976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ssier :</w:t>
                            </w:r>
                          </w:p>
                          <w:p w14:paraId="4127020A" w14:textId="0BD5849A" w:rsidR="000976E3" w:rsidRDefault="000976E3" w:rsidP="000976E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ossier compl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255600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17895E" w14:textId="14BCACD5" w:rsidR="000976E3" w:rsidRPr="000976E3" w:rsidRDefault="000976E3" w:rsidP="000976E3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ossier incompl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2074999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8187" id="Zone de texte 6" o:spid="_x0000_s1028" type="#_x0000_t202" style="position:absolute;margin-left:366pt;margin-top:607.05pt;width:139.85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" fillcolor="black [3072]" strokecolor="#d8d8d8 [2732]" strokeweight="5.25pt">
                <v:fill color2="#d9d9d9 [496]" rotate="t" angle="180" colors="0 #b4b4b4;22938f #d0d0d0;1 #ededed" focus="100%" type="gradient"/>
                <v:stroke endcap="round"/>
                <v:shadow on="t" color="black" opacity="24903f" origin=",.5" offset="0,.55556mm"/>
                <v:textbox>
                  <w:txbxContent>
                    <w:p w14:paraId="76E97C03" w14:textId="720501B5" w:rsidR="000976E3" w:rsidRDefault="000976E3" w:rsidP="000976E3">
                      <w:pPr>
                        <w:spacing w:after="8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976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ur usage interne</w:t>
                      </w:r>
                    </w:p>
                    <w:p w14:paraId="31263D33" w14:textId="323E1E64" w:rsidR="000976E3" w:rsidRDefault="000976E3" w:rsidP="000976E3">
                      <w:pPr>
                        <w:spacing w:after="4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0976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ssier :</w:t>
                      </w:r>
                    </w:p>
                    <w:p w14:paraId="4127020A" w14:textId="0BD5849A" w:rsidR="000976E3" w:rsidRDefault="000976E3" w:rsidP="000976E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ossier compl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id w:val="-255600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317895E" w14:textId="14BCACD5" w:rsidR="000976E3" w:rsidRPr="000976E3" w:rsidRDefault="000976E3" w:rsidP="000976E3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ossier incompl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id w:val="2074999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25BC">
        <w:rPr>
          <w:rFonts w:ascii="Century Gothic" w:hAnsi="Century Gothic"/>
          <w:i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186FC298" wp14:editId="7717C41A">
            <wp:simplePos x="0" y="0"/>
            <wp:positionH relativeFrom="page">
              <wp:posOffset>-31750</wp:posOffset>
            </wp:positionH>
            <wp:positionV relativeFrom="paragraph">
              <wp:posOffset>466725</wp:posOffset>
            </wp:positionV>
            <wp:extent cx="7799070" cy="5137785"/>
            <wp:effectExtent l="0" t="0" r="0" b="5715"/>
            <wp:wrapNone/>
            <wp:docPr id="1477283103" name="Image 3" descr="Une image contenant capture d’écran, moisiss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83103" name="Image 3" descr="Une image contenant capture d’écran, moisissur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C09">
        <w:rPr>
          <w:rFonts w:ascii="Century Gothic" w:hAnsi="Century Gothic"/>
          <w:i/>
          <w:sz w:val="20"/>
          <w:szCs w:val="24"/>
        </w:rPr>
        <w:br w:type="page"/>
      </w:r>
    </w:p>
    <w:tbl>
      <w:tblPr>
        <w:tblpPr w:leftFromText="141" w:rightFromText="141" w:vertAnchor="text" w:horzAnchor="margin" w:tblpX="-840" w:tblpY="3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387"/>
      </w:tblGrid>
      <w:tr w:rsidR="00DE449D" w:rsidRPr="00321EE9" w14:paraId="44CC510A" w14:textId="77777777" w:rsidTr="00ED6838">
        <w:trPr>
          <w:trHeight w:val="567"/>
        </w:trPr>
        <w:tc>
          <w:tcPr>
            <w:tcW w:w="10627" w:type="dxa"/>
            <w:gridSpan w:val="2"/>
            <w:shd w:val="clear" w:color="auto" w:fill="000000" w:themeFill="text1"/>
            <w:vAlign w:val="center"/>
          </w:tcPr>
          <w:p w14:paraId="2B53B17A" w14:textId="629ADA54" w:rsidR="00DE449D" w:rsidRPr="00ED6838" w:rsidRDefault="00ED6838" w:rsidP="00321EE9">
            <w:pPr>
              <w:spacing w:after="0" w:line="240" w:lineRule="auto"/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</w:pPr>
            <w:bookmarkStart w:id="1" w:name="_Hlk218677967"/>
            <w:bookmarkEnd w:id="0"/>
            <w:r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  <w:lastRenderedPageBreak/>
              <w:t>r</w:t>
            </w:r>
            <w:r w:rsidR="00287F3D" w:rsidRPr="00ED6838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  <w:t>enseignements généraux</w:t>
            </w:r>
          </w:p>
        </w:tc>
      </w:tr>
      <w:tr w:rsidR="0066657F" w:rsidRPr="00321EE9" w14:paraId="5A6DD104" w14:textId="77777777" w:rsidTr="00ED6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627" w:type="dxa"/>
            <w:gridSpan w:val="2"/>
            <w:vAlign w:val="center"/>
          </w:tcPr>
          <w:p w14:paraId="6D4DBD8E" w14:textId="7D033AE9" w:rsidR="0066657F" w:rsidRPr="00ED6838" w:rsidRDefault="0066657F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Nom de l’organisme</w:t>
            </w:r>
            <w:r w:rsidR="00287F3D" w:rsidRPr="00ED6838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EF3667" w:rsidRP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porteur </w:t>
            </w:r>
            <w:r w:rsidR="00287F3D" w:rsidRPr="00ED683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66657F" w:rsidRPr="00321EE9" w14:paraId="75053BB4" w14:textId="77777777" w:rsidTr="00ED6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627" w:type="dxa"/>
            <w:gridSpan w:val="2"/>
            <w:vAlign w:val="center"/>
          </w:tcPr>
          <w:p w14:paraId="41F87DF7" w14:textId="2DF36BAC" w:rsidR="0066657F" w:rsidRPr="00ED6838" w:rsidRDefault="0066657F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Adresse :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66657F" w:rsidRPr="00321EE9" w14:paraId="62891EEB" w14:textId="77777777" w:rsidTr="00ED6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0" w:type="dxa"/>
            <w:vAlign w:val="center"/>
          </w:tcPr>
          <w:p w14:paraId="64D05376" w14:textId="521B9841" w:rsidR="0066657F" w:rsidRPr="00ED6838" w:rsidRDefault="0066657F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Ville :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7" w:type="dxa"/>
            <w:vAlign w:val="center"/>
          </w:tcPr>
          <w:p w14:paraId="271EC570" w14:textId="7CFAD311" w:rsidR="0066657F" w:rsidRPr="00ED6838" w:rsidRDefault="0066657F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Code postal :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6657F" w:rsidRPr="00321EE9" w14:paraId="34678D7A" w14:textId="77777777" w:rsidTr="00ED6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0" w:type="dxa"/>
            <w:vAlign w:val="center"/>
          </w:tcPr>
          <w:p w14:paraId="41741748" w14:textId="679D617F" w:rsidR="0066657F" w:rsidRPr="00ED6838" w:rsidRDefault="0066657F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Téléphone :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87" w:type="dxa"/>
            <w:vAlign w:val="center"/>
          </w:tcPr>
          <w:p w14:paraId="1DADECF1" w14:textId="390F3438" w:rsidR="0066657F" w:rsidRPr="00ED6838" w:rsidRDefault="00ED6838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urriel 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ED6838" w:rsidRPr="00321EE9" w14:paraId="66EF55F4" w14:textId="77777777" w:rsidTr="00ED6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627" w:type="dxa"/>
            <w:gridSpan w:val="2"/>
            <w:vAlign w:val="center"/>
          </w:tcPr>
          <w:p w14:paraId="5F1FEDB6" w14:textId="3CCFC86B" w:rsidR="00ED6838" w:rsidRPr="00ED6838" w:rsidRDefault="00ED6838" w:rsidP="00321EE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Site </w:t>
            </w:r>
            <w:r w:rsidR="004F4FDD">
              <w:rPr>
                <w:rFonts w:ascii="Arial" w:hAnsi="Arial" w:cs="Arial"/>
                <w:color w:val="auto"/>
                <w:sz w:val="20"/>
                <w:szCs w:val="20"/>
              </w:rPr>
              <w:t>internet</w:t>
            </w: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 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A96894" w:rsidRPr="00321EE9" w14:paraId="54D824F5" w14:textId="77777777" w:rsidTr="007558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60205E8D" w14:textId="0ADBF850" w:rsidR="00A96894" w:rsidRPr="00ED6838" w:rsidRDefault="00A96894" w:rsidP="00755800">
            <w:pPr>
              <w:spacing w:before="12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Mission de l’organisme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(4-5 phrases)</w:t>
            </w:r>
            <w:r w:rsidRPr="00ED6838">
              <w:rPr>
                <w:rFonts w:ascii="Arial" w:hAnsi="Arial" w:cs="Arial"/>
                <w:color w:val="auto"/>
                <w:sz w:val="20"/>
                <w:szCs w:val="20"/>
              </w:rPr>
              <w:t> :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D6838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755800" w:rsidRPr="00321EE9" w14:paraId="26B9BE0C" w14:textId="77777777" w:rsidTr="007558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17E5618" w14:textId="2D0D7042" w:rsidR="00755800" w:rsidRPr="00ED6838" w:rsidRDefault="00755800" w:rsidP="009A1322">
            <w:pPr>
              <w:spacing w:before="12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0"/>
              </w:rPr>
              <w:t>p</w:t>
            </w:r>
            <w:r w:rsidRPr="00ED6838"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0"/>
              </w:rPr>
              <w:t>ersonne autorisée à signer</w:t>
            </w:r>
            <w:r w:rsidRPr="00ED6838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0"/>
              </w:rPr>
              <w:t xml:space="preserve"> </w:t>
            </w:r>
            <w:r w:rsidRPr="009A1322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(résolution obligatoire</w:t>
            </w:r>
            <w:r w:rsidR="001B1A74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55800" w:rsidRPr="00321EE9" w14:paraId="551B97DE" w14:textId="77777777" w:rsidTr="007558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0627" w:type="dxa"/>
            <w:gridSpan w:val="2"/>
          </w:tcPr>
          <w:p w14:paraId="68E93177" w14:textId="06E239AE" w:rsidR="00755800" w:rsidRDefault="00755800" w:rsidP="009A1322">
            <w:pPr>
              <w:spacing w:before="120" w:after="0" w:line="240" w:lineRule="auto"/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0"/>
              </w:rPr>
            </w:pP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t xml:space="preserve">Nom : 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0" w:name="Texte42"/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755800" w:rsidRPr="00321EE9" w14:paraId="5B12F32D" w14:textId="77777777" w:rsidTr="007558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0627" w:type="dxa"/>
            <w:gridSpan w:val="2"/>
          </w:tcPr>
          <w:p w14:paraId="2E7BB672" w14:textId="55EAA3A9" w:rsidR="00755800" w:rsidRDefault="00755800" w:rsidP="009A1322">
            <w:pPr>
              <w:spacing w:before="120" w:after="0" w:line="240" w:lineRule="auto"/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0"/>
              </w:rPr>
            </w:pP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t xml:space="preserve">Titre : 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1" w:name="Texte43"/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</w:tr>
      <w:tr w:rsidR="00755800" w:rsidRPr="00321EE9" w14:paraId="7CBD3F4E" w14:textId="77777777" w:rsidTr="007558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0627" w:type="dxa"/>
            <w:gridSpan w:val="2"/>
          </w:tcPr>
          <w:p w14:paraId="2959FFF6" w14:textId="11939EB2" w:rsidR="00755800" w:rsidRDefault="00755800" w:rsidP="009A1322">
            <w:pPr>
              <w:spacing w:before="120" w:after="0" w:line="240" w:lineRule="auto"/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0"/>
              </w:rPr>
            </w:pP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t xml:space="preserve">Téléphone : 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2" w:name="Texte44"/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</w:tr>
      <w:tr w:rsidR="00755800" w:rsidRPr="00321EE9" w14:paraId="0940BBDF" w14:textId="77777777" w:rsidTr="007558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0627" w:type="dxa"/>
            <w:gridSpan w:val="2"/>
          </w:tcPr>
          <w:p w14:paraId="459F3F00" w14:textId="16B52AEA" w:rsidR="00755800" w:rsidRDefault="00755800" w:rsidP="009A1322">
            <w:pPr>
              <w:spacing w:before="120" w:after="0" w:line="240" w:lineRule="auto"/>
              <w:rPr>
                <w:rFonts w:ascii="Arial" w:hAnsi="Arial" w:cs="Arial"/>
                <w:b/>
                <w:iCs/>
                <w:smallCaps/>
                <w:color w:val="FFFFFF" w:themeColor="background1"/>
                <w:sz w:val="24"/>
                <w:szCs w:val="20"/>
              </w:rPr>
            </w:pP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t xml:space="preserve">Adresse électronique : 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3" w:name="Texte45"/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326AD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</w:tr>
      <w:bookmarkEnd w:id="1"/>
    </w:tbl>
    <w:p w14:paraId="6316021A" w14:textId="77777777" w:rsidR="00326AD5" w:rsidRDefault="00326AD5" w:rsidP="00D66320">
      <w:pPr>
        <w:spacing w:after="0"/>
      </w:pPr>
    </w:p>
    <w:p w14:paraId="7EDF9D0C" w14:textId="77777777" w:rsidR="00755800" w:rsidRDefault="00755800" w:rsidP="009A1322">
      <w:pPr>
        <w:spacing w:after="0"/>
        <w:ind w:left="-851"/>
        <w:rPr>
          <w:rFonts w:ascii="Arial" w:hAnsi="Arial" w:cs="Arial"/>
          <w:b/>
          <w:bCs/>
          <w:color w:val="auto"/>
        </w:rPr>
      </w:pPr>
    </w:p>
    <w:p w14:paraId="4D5B4A5D" w14:textId="3F3C1432" w:rsidR="00326AD5" w:rsidRPr="009A1322" w:rsidRDefault="00326AD5" w:rsidP="009A1322">
      <w:pPr>
        <w:spacing w:after="0"/>
        <w:ind w:left="-851"/>
        <w:rPr>
          <w:rFonts w:ascii="Arial" w:hAnsi="Arial" w:cs="Arial"/>
          <w:b/>
          <w:bCs/>
          <w:vanish/>
          <w:color w:val="auto"/>
        </w:rPr>
      </w:pPr>
      <w:r w:rsidRPr="00326AD5">
        <w:rPr>
          <w:rFonts w:ascii="Arial" w:hAnsi="Arial" w:cs="Arial"/>
          <w:b/>
          <w:bCs/>
          <w:color w:val="auto"/>
        </w:rPr>
        <w:t>Type d’organisme</w:t>
      </w:r>
    </w:p>
    <w:p w14:paraId="7B809190" w14:textId="1D15596F" w:rsidR="00C7127F" w:rsidRDefault="00C7127F" w:rsidP="00326AD5">
      <w:pPr>
        <w:spacing w:before="200" w:after="0"/>
        <w:ind w:left="-851"/>
        <w:rPr>
          <w:rFonts w:ascii="Arial" w:hAnsi="Arial" w:cs="Arial"/>
          <w:color w:val="auto"/>
          <w:sz w:val="20"/>
          <w:szCs w:val="20"/>
        </w:rPr>
      </w:pPr>
    </w:p>
    <w:p w14:paraId="716D9840" w14:textId="41606568" w:rsidR="00326AD5" w:rsidRPr="00326AD5" w:rsidRDefault="00BB6102" w:rsidP="00326AD5">
      <w:pPr>
        <w:spacing w:before="200" w:after="0"/>
        <w:ind w:left="-851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157277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B43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C7127F" w:rsidRPr="00326AD5">
        <w:rPr>
          <w:rFonts w:ascii="Arial" w:hAnsi="Arial" w:cs="Arial"/>
          <w:color w:val="auto"/>
          <w:sz w:val="20"/>
          <w:szCs w:val="20"/>
        </w:rPr>
        <w:t xml:space="preserve"> </w:t>
      </w:r>
      <w:r w:rsidR="00326AD5" w:rsidRPr="00326AD5">
        <w:rPr>
          <w:rFonts w:ascii="Arial" w:hAnsi="Arial" w:cs="Arial"/>
          <w:color w:val="auto"/>
          <w:sz w:val="20"/>
          <w:szCs w:val="20"/>
        </w:rPr>
        <w:t>Organisme à but non lucratif</w:t>
      </w:r>
    </w:p>
    <w:p w14:paraId="1476C3D7" w14:textId="226C7C49" w:rsidR="00326AD5" w:rsidRPr="00326AD5" w:rsidRDefault="00BB6102" w:rsidP="00326AD5">
      <w:pPr>
        <w:spacing w:after="0"/>
        <w:ind w:left="-851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17207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D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326AD5">
        <w:rPr>
          <w:rFonts w:ascii="Arial" w:hAnsi="Arial" w:cs="Arial"/>
          <w:color w:val="auto"/>
          <w:sz w:val="20"/>
          <w:szCs w:val="20"/>
        </w:rPr>
        <w:t xml:space="preserve"> </w:t>
      </w:r>
      <w:r w:rsidR="00326AD5" w:rsidRPr="00326AD5">
        <w:rPr>
          <w:rFonts w:ascii="Arial" w:hAnsi="Arial" w:cs="Arial"/>
          <w:color w:val="auto"/>
          <w:sz w:val="20"/>
          <w:szCs w:val="20"/>
        </w:rPr>
        <w:t>Municipalité/MRC</w:t>
      </w:r>
    </w:p>
    <w:p w14:paraId="652FF5E6" w14:textId="1D974964" w:rsidR="00326AD5" w:rsidRPr="00326AD5" w:rsidRDefault="00BB6102" w:rsidP="00607B43">
      <w:pPr>
        <w:spacing w:after="0"/>
        <w:ind w:left="-851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-72630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D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326AD5">
        <w:rPr>
          <w:rFonts w:ascii="Arial" w:hAnsi="Arial" w:cs="Arial"/>
          <w:color w:val="auto"/>
          <w:sz w:val="20"/>
          <w:szCs w:val="20"/>
        </w:rPr>
        <w:t xml:space="preserve"> </w:t>
      </w:r>
      <w:r w:rsidR="00326AD5" w:rsidRPr="00326AD5">
        <w:rPr>
          <w:rFonts w:ascii="Arial" w:hAnsi="Arial" w:cs="Arial"/>
          <w:color w:val="auto"/>
          <w:sz w:val="20"/>
          <w:szCs w:val="20"/>
        </w:rPr>
        <w:t>Coopérative</w:t>
      </w:r>
      <w:r w:rsidR="00607B43">
        <w:rPr>
          <w:rFonts w:ascii="Arial" w:hAnsi="Arial" w:cs="Arial"/>
          <w:color w:val="auto"/>
          <w:sz w:val="20"/>
          <w:szCs w:val="20"/>
        </w:rPr>
        <w:t xml:space="preserve"> à but non lucratif</w:t>
      </w:r>
    </w:p>
    <w:p w14:paraId="7BF9596F" w14:textId="29505F90" w:rsidR="00326AD5" w:rsidRPr="00326AD5" w:rsidRDefault="00BB6102" w:rsidP="00326AD5">
      <w:pPr>
        <w:spacing w:after="0"/>
        <w:ind w:left="-851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-14956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D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326AD5">
        <w:rPr>
          <w:rFonts w:ascii="Arial" w:hAnsi="Arial" w:cs="Arial"/>
          <w:color w:val="auto"/>
          <w:sz w:val="20"/>
          <w:szCs w:val="20"/>
        </w:rPr>
        <w:t xml:space="preserve"> </w:t>
      </w:r>
      <w:r w:rsidR="00326AD5" w:rsidRPr="00326AD5">
        <w:rPr>
          <w:rFonts w:ascii="Arial" w:hAnsi="Arial" w:cs="Arial"/>
          <w:color w:val="auto"/>
          <w:sz w:val="20"/>
          <w:szCs w:val="20"/>
        </w:rPr>
        <w:t>Conseil de bande</w:t>
      </w:r>
    </w:p>
    <w:p w14:paraId="27E8F235" w14:textId="35BFED5C" w:rsidR="00755800" w:rsidRDefault="00BB6102" w:rsidP="00326AD5">
      <w:pPr>
        <w:spacing w:after="0"/>
        <w:ind w:left="-851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Arial" w:hAnsi="Arial" w:cs="Arial"/>
            <w:color w:val="auto"/>
            <w:sz w:val="20"/>
            <w:szCs w:val="20"/>
          </w:rPr>
          <w:id w:val="48621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D5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326AD5">
        <w:rPr>
          <w:rFonts w:ascii="Arial" w:hAnsi="Arial" w:cs="Arial"/>
          <w:color w:val="auto"/>
          <w:sz w:val="20"/>
          <w:szCs w:val="20"/>
        </w:rPr>
        <w:t xml:space="preserve"> </w:t>
      </w:r>
      <w:r w:rsidR="00326AD5" w:rsidRPr="00326AD5">
        <w:rPr>
          <w:rFonts w:ascii="Arial" w:hAnsi="Arial" w:cs="Arial"/>
          <w:color w:val="auto"/>
          <w:sz w:val="20"/>
          <w:szCs w:val="20"/>
        </w:rPr>
        <w:t>Centre de recherche</w:t>
      </w:r>
    </w:p>
    <w:p w14:paraId="1F01B05A" w14:textId="77777777" w:rsidR="00755800" w:rsidRDefault="007558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3229238A" w14:textId="77777777" w:rsidR="00755800" w:rsidRPr="00326AD5" w:rsidRDefault="00755800" w:rsidP="00755800">
      <w:pPr>
        <w:spacing w:after="0"/>
        <w:rPr>
          <w:rFonts w:ascii="Arial" w:hAnsi="Arial" w:cs="Arial"/>
          <w:vanish/>
          <w:color w:val="auto"/>
          <w:sz w:val="20"/>
          <w:szCs w:val="20"/>
        </w:rPr>
      </w:pP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BC6F4C" w:rsidRPr="00CD0DCF" w14:paraId="3711A4B8" w14:textId="77777777" w:rsidTr="007B7876">
        <w:trPr>
          <w:trHeight w:val="552"/>
        </w:trPr>
        <w:tc>
          <w:tcPr>
            <w:tcW w:w="10627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6BE7CF89" w14:textId="11CBC7D3" w:rsidR="00BC6F4C" w:rsidRPr="003C7C8D" w:rsidRDefault="003C7C8D" w:rsidP="0086011C">
            <w:pPr>
              <w:tabs>
                <w:tab w:val="left" w:pos="3360"/>
              </w:tabs>
              <w:spacing w:before="120" w:after="120" w:line="240" w:lineRule="auto"/>
              <w:ind w:left="91" w:right="-352"/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</w:pPr>
            <w:bookmarkStart w:id="14" w:name="_Hlk218678830"/>
            <w:r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  <w:t>p</w:t>
            </w:r>
            <w:r w:rsidR="00BC6F4C" w:rsidRPr="003C7C8D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  <w:t>rojet</w:t>
            </w:r>
            <w:r w:rsidR="00BC6F4C" w:rsidRPr="003C7C8D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0"/>
              </w:rPr>
              <w:tab/>
            </w:r>
          </w:p>
        </w:tc>
      </w:tr>
      <w:tr w:rsidR="00BC6F4C" w:rsidRPr="00CD0DCF" w14:paraId="16E61598" w14:textId="77777777" w:rsidTr="007B7876">
        <w:trPr>
          <w:trHeight w:val="591"/>
        </w:trPr>
        <w:tc>
          <w:tcPr>
            <w:tcW w:w="106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E8FAB0" w14:textId="17BB559A" w:rsidR="00BC6F4C" w:rsidRPr="003C7C8D" w:rsidRDefault="00BC6F4C" w:rsidP="007B7876">
            <w:pPr>
              <w:spacing w:after="0" w:line="240" w:lineRule="auto"/>
              <w:ind w:left="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C8D">
              <w:rPr>
                <w:rFonts w:ascii="Arial" w:hAnsi="Arial" w:cs="Arial"/>
                <w:color w:val="auto"/>
                <w:sz w:val="20"/>
                <w:szCs w:val="20"/>
              </w:rPr>
              <w:t>Titre du projet :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</w:tr>
      <w:tr w:rsidR="00BC6F4C" w:rsidRPr="00CD0DCF" w14:paraId="3AF0F90D" w14:textId="77777777" w:rsidTr="007B7876">
        <w:trPr>
          <w:trHeight w:val="668"/>
        </w:trPr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3207" w14:textId="1CAEDDBC" w:rsidR="00BC6F4C" w:rsidRPr="003C7C8D" w:rsidRDefault="00BC6F4C" w:rsidP="007B7876">
            <w:pPr>
              <w:spacing w:after="0" w:line="240" w:lineRule="auto"/>
              <w:ind w:left="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C8D">
              <w:rPr>
                <w:rFonts w:ascii="Arial" w:hAnsi="Arial" w:cs="Arial"/>
                <w:color w:val="auto"/>
                <w:sz w:val="20"/>
                <w:szCs w:val="20"/>
              </w:rPr>
              <w:t>Date de début du projet :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E6CC" w14:textId="3E79A480" w:rsidR="00BC6F4C" w:rsidRPr="003C7C8D" w:rsidRDefault="00BC6F4C" w:rsidP="007B7876">
            <w:pPr>
              <w:spacing w:after="0" w:line="240" w:lineRule="auto"/>
              <w:ind w:left="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C8D">
              <w:rPr>
                <w:rFonts w:ascii="Arial" w:hAnsi="Arial" w:cs="Arial"/>
                <w:color w:val="auto"/>
                <w:sz w:val="20"/>
                <w:szCs w:val="20"/>
              </w:rPr>
              <w:t>Date de fin du projet :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3C7C8D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755800" w:rsidRPr="00CD0DCF" w14:paraId="464100D3" w14:textId="77777777" w:rsidTr="00755800">
        <w:trPr>
          <w:trHeight w:val="568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F96FC0" w14:textId="216DB853" w:rsidR="00755800" w:rsidRPr="003C7C8D" w:rsidRDefault="00755800" w:rsidP="007B7876">
            <w:pPr>
              <w:spacing w:after="0" w:line="240" w:lineRule="auto"/>
              <w:ind w:left="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C8D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>description</w:t>
            </w:r>
            <w:r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 xml:space="preserve"> et origine</w:t>
            </w:r>
            <w:r w:rsidRPr="003C7C8D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 xml:space="preserve"> du projet</w:t>
            </w:r>
          </w:p>
        </w:tc>
      </w:tr>
      <w:tr w:rsidR="00755800" w:rsidRPr="00CD0DCF" w14:paraId="1AC178D5" w14:textId="77777777" w:rsidTr="00755800">
        <w:trPr>
          <w:trHeight w:val="568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2AF6" w14:textId="77777777" w:rsidR="00755800" w:rsidRDefault="00755800" w:rsidP="00755800">
            <w:pPr>
              <w:spacing w:before="10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3C7C8D">
              <w:rPr>
                <w:rFonts w:ascii="Arial" w:hAnsi="Arial" w:cs="Arial"/>
                <w:iCs/>
                <w:color w:val="auto"/>
                <w:sz w:val="20"/>
                <w:szCs w:val="20"/>
              </w:rPr>
              <w:t>Décrivez brièvement en quoi consiste le projet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ainsi que les démarches/réflexion ayant menées à sa création</w:t>
            </w:r>
            <w:r w:rsidRPr="003C7C8D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r w:rsidRPr="006E1194">
              <w:rPr>
                <w:rFonts w:ascii="Arial" w:hAnsi="Arial" w:cs="Arial"/>
                <w:i/>
                <w:color w:val="auto"/>
                <w:sz w:val="16"/>
                <w:szCs w:val="16"/>
              </w:rPr>
              <w:t>(environ 5 lignes. Vous pouvez joindre en annexe tout documents pertinents à la présentation du projet)</w:t>
            </w:r>
            <w:r w:rsidRPr="003C7C8D">
              <w:rPr>
                <w:rFonts w:ascii="Arial" w:hAnsi="Arial" w:cs="Arial"/>
                <w:iCs/>
                <w:color w:val="auto"/>
                <w:sz w:val="20"/>
                <w:szCs w:val="20"/>
              </w:rPr>
              <w:t> :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fldChar w:fldCharType="end"/>
            </w:r>
            <w:bookmarkEnd w:id="18"/>
          </w:p>
          <w:p w14:paraId="791AF8A3" w14:textId="77777777" w:rsidR="00755800" w:rsidRPr="003C7C8D" w:rsidRDefault="00755800" w:rsidP="007B7876">
            <w:pPr>
              <w:spacing w:after="0" w:line="240" w:lineRule="auto"/>
              <w:ind w:left="9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14"/>
    </w:tbl>
    <w:p w14:paraId="498F3280" w14:textId="77777777" w:rsidR="009D18AA" w:rsidRDefault="009D18AA" w:rsidP="000B0E6A">
      <w:pPr>
        <w:ind w:left="-426" w:right="-426"/>
        <w:rPr>
          <w:rFonts w:ascii="Century Gothic" w:hAnsi="Century Gothic"/>
          <w:b/>
          <w:szCs w:val="24"/>
        </w:rPr>
      </w:pPr>
    </w:p>
    <w:p w14:paraId="2C14FE50" w14:textId="77777777" w:rsidR="000C653B" w:rsidRDefault="000C653B" w:rsidP="000C653B">
      <w:pPr>
        <w:spacing w:before="40" w:after="0"/>
        <w:ind w:right="-425"/>
        <w:rPr>
          <w:rFonts w:ascii="Arial" w:hAnsi="Arial" w:cs="Arial"/>
          <w:b/>
          <w:color w:val="auto"/>
          <w:szCs w:val="24"/>
        </w:rPr>
      </w:pPr>
    </w:p>
    <w:p w14:paraId="4AEA5954" w14:textId="0D9D02D3" w:rsidR="00285CDD" w:rsidRDefault="00BB6102" w:rsidP="00285CDD">
      <w:pPr>
        <w:spacing w:before="40" w:after="0"/>
        <w:ind w:left="-567" w:right="-425"/>
        <w:rPr>
          <w:rFonts w:ascii="Arial" w:hAnsi="Arial" w:cs="Arial"/>
          <w:b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color w:val="auto"/>
            <w:szCs w:val="24"/>
          </w:rPr>
          <w:id w:val="-152431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94" w:rsidRPr="00E95F7A">
            <w:rPr>
              <w:rFonts w:ascii="MS Gothic" w:eastAsia="MS Gothic" w:hAnsi="MS Gothic" w:cs="Arial" w:hint="eastAsia"/>
              <w:b/>
              <w:color w:val="auto"/>
              <w:szCs w:val="24"/>
            </w:rPr>
            <w:t>☐</w:t>
          </w:r>
        </w:sdtContent>
      </w:sdt>
      <w:r w:rsidR="006E1194" w:rsidRPr="00E95F7A">
        <w:rPr>
          <w:rFonts w:ascii="Arial" w:hAnsi="Arial" w:cs="Arial"/>
          <w:b/>
          <w:color w:val="auto"/>
          <w:szCs w:val="24"/>
        </w:rPr>
        <w:t xml:space="preserve"> </w:t>
      </w:r>
      <w:r w:rsidR="00017844" w:rsidRPr="00E95F7A">
        <w:rPr>
          <w:rFonts w:ascii="Arial" w:hAnsi="Arial" w:cs="Arial"/>
          <w:b/>
          <w:color w:val="auto"/>
          <w:sz w:val="20"/>
          <w:szCs w:val="20"/>
        </w:rPr>
        <w:t xml:space="preserve">En cochant, j'affirme que le projet </w:t>
      </w:r>
      <w:r w:rsidR="00E95F7A" w:rsidRPr="00E95F7A">
        <w:rPr>
          <w:rFonts w:ascii="Arial" w:hAnsi="Arial" w:cs="Arial"/>
          <w:b/>
          <w:color w:val="auto"/>
          <w:sz w:val="20"/>
          <w:szCs w:val="20"/>
        </w:rPr>
        <w:t>ne consiste pas en des</w:t>
      </w:r>
      <w:r w:rsidR="00017844" w:rsidRPr="00E95F7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5F7A" w:rsidRPr="00E95F7A">
        <w:rPr>
          <w:rFonts w:ascii="Arial" w:hAnsi="Arial" w:cs="Arial"/>
          <w:b/>
          <w:color w:val="auto"/>
          <w:sz w:val="20"/>
          <w:szCs w:val="20"/>
        </w:rPr>
        <w:t>dépenses directement reliées aux activités régulières de l’organisme bénéficiaire</w:t>
      </w:r>
    </w:p>
    <w:p w14:paraId="5B820C20" w14:textId="77777777" w:rsidR="00285CDD" w:rsidRDefault="00285CDD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5CE7CF7" w14:textId="2EFF6EC2" w:rsidR="006E1194" w:rsidRDefault="00783C2D" w:rsidP="00285CDD">
      <w:pPr>
        <w:spacing w:before="40" w:after="0"/>
        <w:ind w:left="-567" w:right="-425"/>
        <w:rPr>
          <w:rFonts w:ascii="Arial" w:hAnsi="Arial" w:cs="Arial"/>
          <w:bCs/>
          <w:color w:val="auto"/>
          <w:szCs w:val="24"/>
        </w:rPr>
      </w:pPr>
      <w:r w:rsidRPr="00783C2D">
        <w:rPr>
          <w:rFonts w:ascii="Arial" w:hAnsi="Arial" w:cs="Arial"/>
          <w:bCs/>
          <w:color w:val="auto"/>
          <w:szCs w:val="24"/>
        </w:rPr>
        <w:lastRenderedPageBreak/>
        <w:t>Indiquez l’objectif principal du projet et un maximum de 5 sous-objectifs</w:t>
      </w:r>
    </w:p>
    <w:p w14:paraId="3D89C155" w14:textId="77777777" w:rsidR="00783C2D" w:rsidRPr="00783C2D" w:rsidRDefault="00783C2D" w:rsidP="00285CDD">
      <w:pPr>
        <w:spacing w:before="40" w:after="0"/>
        <w:ind w:left="-567" w:right="-425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Style w:val="Grilledutableau"/>
        <w:tblW w:w="9526" w:type="dxa"/>
        <w:tblInd w:w="-567" w:type="dxa"/>
        <w:tblLook w:val="04A0" w:firstRow="1" w:lastRow="0" w:firstColumn="1" w:lastColumn="0" w:noHBand="0" w:noVBand="1"/>
      </w:tblPr>
      <w:tblGrid>
        <w:gridCol w:w="3681"/>
        <w:gridCol w:w="3260"/>
        <w:gridCol w:w="2585"/>
      </w:tblGrid>
      <w:tr w:rsidR="00285CDD" w14:paraId="38D7C990" w14:textId="77777777" w:rsidTr="00285CDD">
        <w:trPr>
          <w:trHeight w:val="575"/>
        </w:trPr>
        <w:tc>
          <w:tcPr>
            <w:tcW w:w="9526" w:type="dxa"/>
            <w:gridSpan w:val="3"/>
            <w:shd w:val="clear" w:color="auto" w:fill="000000" w:themeFill="text1"/>
            <w:vAlign w:val="center"/>
          </w:tcPr>
          <w:p w14:paraId="0C83D6E5" w14:textId="2077C189" w:rsidR="00285CDD" w:rsidRPr="006E1194" w:rsidRDefault="00285CDD" w:rsidP="00285CDD">
            <w:pPr>
              <w:spacing w:after="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 xml:space="preserve">description </w:t>
            </w:r>
            <w:r w:rsidRPr="003C7C8D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>du projet</w:t>
            </w:r>
            <w:r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 xml:space="preserve"> (suite)</w:t>
            </w:r>
          </w:p>
        </w:tc>
      </w:tr>
      <w:tr w:rsidR="00FE4774" w14:paraId="484C2991" w14:textId="77777777" w:rsidTr="00FE4774">
        <w:trPr>
          <w:trHeight w:val="575"/>
        </w:trPr>
        <w:tc>
          <w:tcPr>
            <w:tcW w:w="9526" w:type="dxa"/>
            <w:gridSpan w:val="3"/>
            <w:vAlign w:val="center"/>
          </w:tcPr>
          <w:p w14:paraId="54D9F300" w14:textId="2713E446" w:rsidR="00FE4774" w:rsidRDefault="00FE4774" w:rsidP="00285CDD">
            <w:pPr>
              <w:spacing w:after="0" w:line="240" w:lineRule="auto"/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</w:pPr>
            <w:r w:rsidRPr="006E1194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ECTIF PRINCIPAL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E4774" w14:paraId="6F844EAC" w14:textId="77777777" w:rsidTr="00FE4774">
        <w:trPr>
          <w:trHeight w:val="575"/>
        </w:trPr>
        <w:tc>
          <w:tcPr>
            <w:tcW w:w="3681" w:type="dxa"/>
          </w:tcPr>
          <w:p w14:paraId="5B1C3973" w14:textId="37C9C807" w:rsidR="00FE4774" w:rsidRPr="006E1194" w:rsidRDefault="00FE4774" w:rsidP="006E1194">
            <w:pPr>
              <w:spacing w:before="40" w:after="0"/>
              <w:ind w:right="-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OUS OBJECTIFS </w:t>
            </w:r>
            <w:r w:rsidRPr="006E1194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  <w:t>(maximum de 5)</w:t>
            </w:r>
          </w:p>
        </w:tc>
        <w:tc>
          <w:tcPr>
            <w:tcW w:w="3260" w:type="dxa"/>
          </w:tcPr>
          <w:p w14:paraId="64D4E0B8" w14:textId="5D9104F0" w:rsidR="00FE4774" w:rsidRPr="006E1194" w:rsidRDefault="00FE4774" w:rsidP="006E1194">
            <w:pPr>
              <w:spacing w:before="40" w:after="0"/>
              <w:ind w:right="-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E1194">
              <w:rPr>
                <w:rFonts w:ascii="Arial" w:hAnsi="Arial" w:cs="Arial"/>
                <w:bCs/>
                <w:color w:val="auto"/>
                <w:sz w:val="20"/>
                <w:szCs w:val="20"/>
              </w:rPr>
              <w:t>RETOMBÉES ANTICIPÉES</w:t>
            </w:r>
          </w:p>
        </w:tc>
        <w:tc>
          <w:tcPr>
            <w:tcW w:w="2585" w:type="dxa"/>
          </w:tcPr>
          <w:p w14:paraId="55BDDAEB" w14:textId="779D511B" w:rsidR="00FE4774" w:rsidRPr="006E1194" w:rsidRDefault="00FE4774" w:rsidP="006E1194">
            <w:pPr>
              <w:spacing w:before="40" w:after="0"/>
              <w:ind w:right="-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E119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DICATEURS DE SUIVI</w:t>
            </w:r>
          </w:p>
        </w:tc>
      </w:tr>
      <w:tr w:rsidR="00FE4774" w14:paraId="79A02B6C" w14:textId="77777777" w:rsidTr="00FE4774">
        <w:trPr>
          <w:trHeight w:val="1245"/>
        </w:trPr>
        <w:tc>
          <w:tcPr>
            <w:tcW w:w="3681" w:type="dxa"/>
          </w:tcPr>
          <w:p w14:paraId="36CAFECE" w14:textId="1F556DDA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49DFC21" w14:textId="68551799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14:paraId="5BDE48EA" w14:textId="7167953F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E4774" w14:paraId="047C38C0" w14:textId="77777777" w:rsidTr="00FE4774">
        <w:trPr>
          <w:trHeight w:val="1278"/>
        </w:trPr>
        <w:tc>
          <w:tcPr>
            <w:tcW w:w="3681" w:type="dxa"/>
          </w:tcPr>
          <w:p w14:paraId="69292DAE" w14:textId="2AEA02EC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6BCA6538" w14:textId="23773A8D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14:paraId="4E99FC98" w14:textId="720CD580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E4774" w14:paraId="42EB754C" w14:textId="77777777" w:rsidTr="00FE4774">
        <w:trPr>
          <w:trHeight w:val="1111"/>
        </w:trPr>
        <w:tc>
          <w:tcPr>
            <w:tcW w:w="3681" w:type="dxa"/>
          </w:tcPr>
          <w:p w14:paraId="24B18799" w14:textId="6E7EEA3A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49ABB486" w14:textId="300DF144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14:paraId="5B395E82" w14:textId="30A2D687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E4774" w14:paraId="6F893FF2" w14:textId="77777777" w:rsidTr="00FE4774">
        <w:trPr>
          <w:trHeight w:val="1269"/>
        </w:trPr>
        <w:tc>
          <w:tcPr>
            <w:tcW w:w="3681" w:type="dxa"/>
          </w:tcPr>
          <w:p w14:paraId="3614E0A4" w14:textId="15ECB2C0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9FACB51" w14:textId="21ED8077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14:paraId="0556D72B" w14:textId="11F64ADE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E4774" w14:paraId="31F68C3A" w14:textId="77777777" w:rsidTr="00FE4774">
        <w:trPr>
          <w:trHeight w:val="1415"/>
        </w:trPr>
        <w:tc>
          <w:tcPr>
            <w:tcW w:w="3681" w:type="dxa"/>
          </w:tcPr>
          <w:p w14:paraId="300481B9" w14:textId="34923702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37F163C2" w14:textId="2F662900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14:paraId="428CE33E" w14:textId="7D3FC1AF" w:rsidR="00FE4774" w:rsidRDefault="00FE4774" w:rsidP="00096F99">
            <w:pPr>
              <w:spacing w:before="40" w:after="0"/>
              <w:ind w:right="-425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8A5E141" w14:textId="77777777" w:rsidR="007E27E7" w:rsidRDefault="007E27E7">
      <w:pPr>
        <w:spacing w:after="0" w:line="240" w:lineRule="auto"/>
        <w:rPr>
          <w:rFonts w:ascii="Century Gothic" w:hAnsi="Century Gothic"/>
          <w:b/>
          <w:szCs w:val="24"/>
        </w:rPr>
      </w:pPr>
    </w:p>
    <w:p w14:paraId="53B1C289" w14:textId="77777777" w:rsidR="007E27E7" w:rsidRDefault="007E27E7">
      <w:pPr>
        <w:spacing w:after="0" w:line="240" w:lineRule="auto"/>
        <w:rPr>
          <w:rFonts w:ascii="Century Gothic" w:hAnsi="Century Gothic"/>
          <w:b/>
          <w:szCs w:val="24"/>
        </w:rPr>
      </w:pPr>
    </w:p>
    <w:tbl>
      <w:tblPr>
        <w:tblpPr w:leftFromText="141" w:rightFromText="141" w:vertAnchor="text" w:horzAnchor="margin" w:tblpXSpec="center" w:tblpY="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7E27E7" w:rsidRPr="007E27E7" w14:paraId="2BCC04F7" w14:textId="77777777" w:rsidTr="00E76990">
        <w:trPr>
          <w:trHeight w:val="56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A326EA8" w14:textId="771D5ACA" w:rsidR="007E27E7" w:rsidRPr="007E27E7" w:rsidRDefault="007E27E7" w:rsidP="007E27E7">
            <w:pPr>
              <w:spacing w:before="80" w:after="0"/>
              <w:ind w:left="62" w:right="-425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E27E7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 xml:space="preserve">nombre de personnes </w:t>
            </w:r>
            <w:r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 xml:space="preserve">ciblées </w:t>
            </w:r>
            <w:r w:rsidRPr="007E27E7">
              <w:rPr>
                <w:rFonts w:ascii="Arial" w:hAnsi="Arial" w:cs="Arial"/>
                <w:b/>
                <w:iCs/>
                <w:smallCaps/>
                <w:color w:val="auto"/>
                <w:sz w:val="24"/>
                <w:szCs w:val="24"/>
              </w:rPr>
              <w:t>par le projet</w:t>
            </w:r>
          </w:p>
        </w:tc>
      </w:tr>
      <w:tr w:rsidR="007E27E7" w:rsidRPr="007E27E7" w14:paraId="33D6559C" w14:textId="77777777" w:rsidTr="00E76990">
        <w:trPr>
          <w:trHeight w:val="145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3AB7" w14:textId="4D4B2309" w:rsidR="007E27E7" w:rsidRPr="007E27E7" w:rsidRDefault="007E27E7" w:rsidP="007E27E7">
            <w:pPr>
              <w:spacing w:before="4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27E7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Combien de personnes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sont ciblées</w:t>
            </w:r>
            <w:r w:rsidRPr="007E27E7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par le projet : 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  <w:p w14:paraId="5DC46727" w14:textId="77777777" w:rsidR="007E27E7" w:rsidRPr="007E27E7" w:rsidRDefault="007E27E7" w:rsidP="007E27E7">
            <w:pPr>
              <w:spacing w:before="4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t xml:space="preserve">De ce nombre, combien de femmes : 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t xml:space="preserve"> d’hommes : 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t xml:space="preserve">  autres identités de genre : 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14:paraId="52B639DB" w14:textId="39A2B106" w:rsidR="007E27E7" w:rsidRPr="007E27E7" w:rsidRDefault="007E27E7" w:rsidP="007E27E7">
            <w:pPr>
              <w:spacing w:before="40" w:after="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t xml:space="preserve">Est-ce que d’autres </w:t>
            </w:r>
            <w:r w:rsidRPr="007E27E7">
              <w:rPr>
                <w:rFonts w:ascii="Arial" w:hAnsi="Arial" w:cs="Arial"/>
                <w:bCs/>
                <w:color w:val="auto"/>
                <w:sz w:val="20"/>
                <w:szCs w:val="20"/>
              </w:rPr>
              <w:t>clientèles particulières (enfants, personnes aînées, clientèle autochtone, personnes handicapées, etc.) 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ont ciblées</w:t>
            </w:r>
            <w:r w:rsidRPr="007E27E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ar le projet : 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7E27E7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254D47CC" w14:textId="6B80D630" w:rsidR="00285CDD" w:rsidRDefault="00285CDD">
      <w:pPr>
        <w:spacing w:after="0" w:line="240" w:lineRule="auto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br w:type="page"/>
      </w:r>
    </w:p>
    <w:p w14:paraId="6C2309EC" w14:textId="77777777" w:rsidR="006E1194" w:rsidRDefault="006E1194" w:rsidP="001E73BE">
      <w:pPr>
        <w:spacing w:after="0"/>
        <w:ind w:right="-425"/>
        <w:rPr>
          <w:rFonts w:ascii="Century Gothic" w:hAnsi="Century Gothic"/>
          <w:b/>
          <w:szCs w:val="24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1E73BE" w:rsidRPr="001E73BE" w14:paraId="29BCA7B0" w14:textId="77777777" w:rsidTr="00541A84">
        <w:trPr>
          <w:trHeight w:val="3883"/>
        </w:trPr>
        <w:tc>
          <w:tcPr>
            <w:tcW w:w="10632" w:type="dxa"/>
          </w:tcPr>
          <w:p w14:paraId="55C6483E" w14:textId="77E20B41" w:rsidR="001E73BE" w:rsidRDefault="002B493E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Qui sont les partenaires impliqués (</w:t>
            </w:r>
            <w:r w:rsidR="005A0BCE">
              <w:rPr>
                <w:rFonts w:ascii="Arial" w:hAnsi="Arial" w:cs="Arial"/>
                <w:bCs/>
                <w:color w:val="auto"/>
                <w:sz w:val="20"/>
                <w:szCs w:val="20"/>
              </w:rPr>
              <w:t>confirmation</w:t>
            </w:r>
            <w:r w:rsidR="008E1ACB">
              <w:rPr>
                <w:rFonts w:ascii="Arial" w:hAnsi="Arial" w:cs="Arial"/>
                <w:bCs/>
                <w:color w:val="auto"/>
                <w:sz w:val="20"/>
                <w:szCs w:val="20"/>
              </w:rPr>
              <w:t>s écrites</w:t>
            </w:r>
            <w:r w:rsidR="005A0BC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8E1AC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es </w:t>
            </w:r>
            <w:r w:rsidR="005A0BCE">
              <w:rPr>
                <w:rFonts w:ascii="Arial" w:hAnsi="Arial" w:cs="Arial"/>
                <w:bCs/>
                <w:color w:val="auto"/>
                <w:sz w:val="20"/>
                <w:szCs w:val="20"/>
              </w:rPr>
              <w:t>contributions</w:t>
            </w:r>
            <w:r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  <w:r w:rsid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 :</w:t>
            </w:r>
          </w:p>
          <w:p w14:paraId="2BC76DCF" w14:textId="6C4240C9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9" w:name="Texte27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19"/>
          </w:p>
          <w:p w14:paraId="0708BD34" w14:textId="58DB91E3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0"/>
          </w:p>
          <w:p w14:paraId="00819E9C" w14:textId="2D7FA67F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1"/>
          </w:p>
          <w:p w14:paraId="20C13BE5" w14:textId="264E1062" w:rsidR="00541A84" w:rsidRP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2"/>
          </w:p>
          <w:p w14:paraId="010CD1B2" w14:textId="548E9D1E" w:rsidR="002B493E" w:rsidRDefault="008E1ACB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e quelle(</w:t>
            </w:r>
            <w:r w:rsidR="004F4FDD"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) façon</w:t>
            </w:r>
            <w:r w:rsidR="004F4FDD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="004F4FDD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évoyez-vous travailler en collaboration avec les partenaires</w:t>
            </w:r>
            <w:r w:rsid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 :</w:t>
            </w:r>
          </w:p>
          <w:p w14:paraId="239CD1F2" w14:textId="172CEB1B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3"/>
          </w:p>
          <w:p w14:paraId="31F52A99" w14:textId="132E6098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4"/>
          </w:p>
          <w:p w14:paraId="296FD951" w14:textId="23C6C852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5"/>
          </w:p>
          <w:p w14:paraId="57E1C3F8" w14:textId="3517CA26" w:rsidR="00841304" w:rsidRPr="00541A84" w:rsidRDefault="0084130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  <w:p w14:paraId="26B15BB6" w14:textId="0B8FDD71" w:rsidR="002B493E" w:rsidRDefault="00096F99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26" w:name="_Hlk214873309"/>
            <w:r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Quels types</w:t>
            </w:r>
            <w:r w:rsidR="00390EBB"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 ressources seront partagées (matériell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="00390EBB"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, humai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="00390EBB"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, financièr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="00390EBB" w:rsidRP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  <w:r w:rsid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 </w:t>
            </w:r>
            <w:bookmarkEnd w:id="26"/>
            <w:r w:rsidR="00541A84">
              <w:rPr>
                <w:rFonts w:ascii="Arial" w:hAnsi="Arial" w:cs="Arial"/>
                <w:bCs/>
                <w:color w:val="auto"/>
                <w:sz w:val="20"/>
                <w:szCs w:val="20"/>
              </w:rPr>
              <w:t>:</w:t>
            </w:r>
          </w:p>
          <w:p w14:paraId="1F2D699B" w14:textId="62326869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7" w:name="Texte35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7"/>
          </w:p>
          <w:p w14:paraId="1CF1487F" w14:textId="734E223B" w:rsidR="00541A84" w:rsidRDefault="00541A84" w:rsidP="00541A8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8"/>
          </w:p>
          <w:p w14:paraId="607DF8E0" w14:textId="5B7281B0" w:rsidR="001E73BE" w:rsidRPr="00541A84" w:rsidRDefault="00541A84" w:rsidP="007B7876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9" w:name="Texte37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29"/>
          </w:p>
          <w:p w14:paraId="5D065689" w14:textId="3F43DBA5" w:rsidR="00841304" w:rsidRDefault="00841304" w:rsidP="00841304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  <w:p w14:paraId="242BC2A5" w14:textId="709BAA5D" w:rsidR="00A6428B" w:rsidRPr="00A6428B" w:rsidRDefault="00A6428B" w:rsidP="00A6428B">
            <w:pPr>
              <w:spacing w:before="80"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écrivez, en quelques phrases, les </w:t>
            </w:r>
            <w:r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résultats concrets </w:t>
            </w:r>
            <w:r w:rsidR="00096F9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3DD6EBEA" w14:textId="77777777" w:rsidR="00A6428B" w:rsidRDefault="00A6428B" w:rsidP="00A6428B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6428B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jets structurants réalisés</w:t>
            </w:r>
          </w:p>
          <w:p w14:paraId="6F546533" w14:textId="4D0DFC68" w:rsidR="00A6428B" w:rsidRDefault="00A6428B" w:rsidP="00A6428B">
            <w:pPr>
              <w:pStyle w:val="Paragraphedeliste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0" w:name="Texte38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30"/>
          </w:p>
          <w:p w14:paraId="7D7A6A2A" w14:textId="77777777" w:rsidR="00A6428B" w:rsidRPr="00A6428B" w:rsidRDefault="00A6428B" w:rsidP="00A6428B">
            <w:pPr>
              <w:pStyle w:val="Paragraphedeliste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79253DC8" w14:textId="3199123D" w:rsidR="00A6428B" w:rsidRDefault="00A6428B" w:rsidP="00A6428B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6428B">
              <w:rPr>
                <w:rFonts w:ascii="Arial" w:hAnsi="Arial" w:cs="Arial"/>
                <w:bCs/>
                <w:color w:val="auto"/>
                <w:sz w:val="20"/>
                <w:szCs w:val="20"/>
              </w:rPr>
              <w:t>Pérennité des actions</w:t>
            </w:r>
          </w:p>
          <w:p w14:paraId="47FE4C7F" w14:textId="1FD08FE7" w:rsidR="00A6428B" w:rsidRDefault="00A6428B" w:rsidP="00A6428B">
            <w:pPr>
              <w:pStyle w:val="Paragraphedeliste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  <w:bookmarkEnd w:id="31"/>
          </w:p>
          <w:p w14:paraId="29A245F7" w14:textId="77777777" w:rsidR="00A6428B" w:rsidRPr="00A6428B" w:rsidRDefault="00A6428B" w:rsidP="00A6428B">
            <w:pPr>
              <w:pStyle w:val="Paragraphedeliste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5808CF82" w14:textId="0B422CD1" w:rsidR="00A6428B" w:rsidRDefault="00CB0DFA" w:rsidP="00CB0DFA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otentiel de financement récurrent</w:t>
            </w:r>
          </w:p>
          <w:p w14:paraId="1B6B5631" w14:textId="1E412CB7" w:rsidR="00CB0DFA" w:rsidRPr="00CB0DFA" w:rsidRDefault="00CB0DFA" w:rsidP="00CB0DFA">
            <w:pPr>
              <w:pStyle w:val="Paragraphedeliste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fldChar w:fldCharType="end"/>
            </w:r>
          </w:p>
          <w:p w14:paraId="19EF78BD" w14:textId="77777777" w:rsidR="00A6428B" w:rsidRPr="00A6428B" w:rsidRDefault="00A6428B" w:rsidP="00A6428B">
            <w:pPr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10029FEC" w14:textId="77777777" w:rsidR="00DF268F" w:rsidRDefault="00096F99" w:rsidP="00A6428B">
            <w:pPr>
              <w:spacing w:before="8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32" w:name="_Hlk218680136"/>
            <w:r>
              <w:rPr>
                <w:rFonts w:ascii="Arial" w:hAnsi="Arial" w:cs="Arial"/>
                <w:color w:val="auto"/>
                <w:sz w:val="20"/>
                <w:szCs w:val="20"/>
              </w:rPr>
              <w:t>Expliquez quelle</w:t>
            </w:r>
            <w:r w:rsidRPr="000C65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C653B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a été</w:t>
            </w:r>
            <w:r w:rsidRPr="000C65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t quelle</w:t>
            </w:r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428B" w:rsidRPr="000C653B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era</w:t>
            </w:r>
            <w:r w:rsidR="00A6428B" w:rsidRPr="000C65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la participation de la clientèle ciblée et/ou des personnes qui vivent ou </w:t>
            </w:r>
            <w:r w:rsidR="00C44C6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>qui ont vécu de la pauvreté et/ou de l’exclusion sociale</w:t>
            </w:r>
            <w:r w:rsid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 dans votre projet : </w:t>
            </w:r>
          </w:p>
          <w:p w14:paraId="37C78B0F" w14:textId="6875F345" w:rsidR="00096F99" w:rsidRDefault="00A6428B" w:rsidP="00A6428B">
            <w:pPr>
              <w:spacing w:before="8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  <w:bookmarkEnd w:id="32"/>
          <w:p w14:paraId="21444547" w14:textId="7C1FC862" w:rsidR="005A0BCE" w:rsidRDefault="00096F99" w:rsidP="00A6428B">
            <w:pPr>
              <w:spacing w:before="8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tes-nous-en</w:t>
            </w:r>
            <w:r w:rsidR="005A0BCE">
              <w:rPr>
                <w:rFonts w:ascii="Arial" w:hAnsi="Arial" w:cs="Arial"/>
                <w:color w:val="auto"/>
                <w:sz w:val="20"/>
                <w:szCs w:val="20"/>
              </w:rPr>
              <w:t xml:space="preserve"> quelques mots quelle sera votre stratégie de promotion e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</w:t>
            </w:r>
            <w:r w:rsidR="005A0BCE">
              <w:rPr>
                <w:rFonts w:ascii="Arial" w:hAnsi="Arial" w:cs="Arial"/>
                <w:color w:val="auto"/>
                <w:sz w:val="20"/>
                <w:szCs w:val="20"/>
              </w:rPr>
              <w:t xml:space="preserve"> diffusion des résultats de votre projet :</w:t>
            </w:r>
          </w:p>
          <w:p w14:paraId="4378AB15" w14:textId="59FD7066" w:rsidR="005A0BCE" w:rsidRDefault="005A0BCE" w:rsidP="00A6428B">
            <w:pPr>
              <w:spacing w:before="8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33"/>
          </w:p>
          <w:p w14:paraId="3C26B380" w14:textId="77777777" w:rsidR="00270861" w:rsidRDefault="00270861" w:rsidP="00A6428B">
            <w:pPr>
              <w:spacing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8EA7FA7" w14:textId="68BDC992" w:rsidR="00A6428B" w:rsidRPr="00A6428B" w:rsidRDefault="00A6428B" w:rsidP="00A6428B">
            <w:pPr>
              <w:spacing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28B">
              <w:rPr>
                <w:rFonts w:ascii="Arial" w:hAnsi="Arial" w:cs="Arial"/>
                <w:color w:val="auto"/>
                <w:sz w:val="20"/>
                <w:szCs w:val="20"/>
              </w:rPr>
              <w:t>Dans votre projet, quels enjeux relatifs à l'égalité seront considéré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:</w:t>
            </w:r>
          </w:p>
          <w:p w14:paraId="272FD235" w14:textId="77777777" w:rsidR="00A6428B" w:rsidRPr="00A6428B" w:rsidRDefault="00BB6102" w:rsidP="00A6428B">
            <w:pPr>
              <w:spacing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9604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8B" w:rsidRPr="00A6428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 Analyse différentiée selon les sexes (ADS) - prise en compte des différences entre les femmes, les hommes et les personnes de diverses identités de genre dans vos interventions afin qu'elles ne provoquent pas d'inégalités.</w:t>
            </w:r>
          </w:p>
          <w:p w14:paraId="709FF8FE" w14:textId="77777777" w:rsidR="00A6428B" w:rsidRPr="00A6428B" w:rsidRDefault="00BB6102" w:rsidP="00A6428B">
            <w:pPr>
              <w:spacing w:before="4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2728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8B" w:rsidRPr="00A6428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 Développement durable - agir aujourd’hui sans nuire à demain, en répondant aux besoins des personnes plus vulnérables, sans épuiser les ressources de la planète.</w:t>
            </w:r>
          </w:p>
          <w:p w14:paraId="44201BE3" w14:textId="643100A6" w:rsidR="00A6428B" w:rsidRPr="00A6428B" w:rsidRDefault="00BB6102" w:rsidP="00A6428B">
            <w:pPr>
              <w:spacing w:before="4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7938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8B" w:rsidRPr="00A6428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 Adaptation aux changements climatiques - prise en compte que les changements climatiques aggravent les </w:t>
            </w:r>
            <w:r w:rsidR="00C44C6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>inégalités et affectent davantage les personnes vulnérables.</w:t>
            </w:r>
          </w:p>
          <w:p w14:paraId="5BC1829D" w14:textId="33C10B12" w:rsidR="00A6428B" w:rsidRPr="00270861" w:rsidRDefault="00BB6102" w:rsidP="00270861">
            <w:pPr>
              <w:spacing w:before="40" w:after="0"/>
              <w:ind w:right="-425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-16512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8B" w:rsidRPr="00A6428B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6428B" w:rsidRPr="00A6428B">
              <w:rPr>
                <w:rFonts w:ascii="Arial" w:hAnsi="Arial" w:cs="Arial"/>
                <w:color w:val="auto"/>
                <w:sz w:val="20"/>
                <w:szCs w:val="20"/>
              </w:rPr>
              <w:t xml:space="preserve"> Nous ne tiendrons pas compte des enjeux relatifs à l’égalité dans notre projet</w:t>
            </w:r>
          </w:p>
        </w:tc>
      </w:tr>
    </w:tbl>
    <w:p w14:paraId="4CD0A1E9" w14:textId="77777777" w:rsidR="00096F99" w:rsidRDefault="00096F99" w:rsidP="008E1ACB">
      <w:pPr>
        <w:spacing w:after="0" w:line="240" w:lineRule="auto"/>
        <w:ind w:right="-709"/>
        <w:rPr>
          <w:rFonts w:ascii="Arial" w:hAnsi="Arial" w:cs="Arial"/>
          <w:bCs/>
          <w:color w:val="auto"/>
          <w:sz w:val="20"/>
          <w:szCs w:val="20"/>
        </w:rPr>
      </w:pPr>
    </w:p>
    <w:p w14:paraId="39D6748E" w14:textId="73422D4C" w:rsidR="00096F99" w:rsidRDefault="00017844" w:rsidP="00017844">
      <w:pPr>
        <w:spacing w:after="0" w:line="240" w:lineRule="auto"/>
        <w:ind w:left="-567" w:right="-709"/>
        <w:rPr>
          <w:rFonts w:ascii="Arial" w:hAnsi="Arial" w:cs="Arial"/>
          <w:bCs/>
          <w:color w:val="auto"/>
          <w:sz w:val="20"/>
          <w:szCs w:val="20"/>
        </w:rPr>
      </w:pPr>
      <w:r w:rsidRPr="00017844">
        <w:rPr>
          <w:rFonts w:ascii="Arial" w:hAnsi="Arial" w:cs="Arial"/>
          <w:bCs/>
          <w:color w:val="auto"/>
          <w:sz w:val="20"/>
          <w:szCs w:val="20"/>
        </w:rPr>
        <w:t>Est-ce que votre projet cible une clientèle particulière (femme</w:t>
      </w:r>
      <w:r w:rsidR="00096F99">
        <w:rPr>
          <w:rFonts w:ascii="Arial" w:hAnsi="Arial" w:cs="Arial"/>
          <w:bCs/>
          <w:color w:val="auto"/>
          <w:sz w:val="20"/>
          <w:szCs w:val="20"/>
        </w:rPr>
        <w:t>s</w:t>
      </w:r>
      <w:r w:rsidRPr="0001784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096F99">
        <w:rPr>
          <w:rFonts w:ascii="Arial" w:hAnsi="Arial" w:cs="Arial"/>
          <w:bCs/>
          <w:color w:val="auto"/>
          <w:sz w:val="20"/>
          <w:szCs w:val="20"/>
        </w:rPr>
        <w:t xml:space="preserve">personnes </w:t>
      </w:r>
      <w:r w:rsidRPr="00017844">
        <w:rPr>
          <w:rFonts w:ascii="Arial" w:hAnsi="Arial" w:cs="Arial"/>
          <w:bCs/>
          <w:color w:val="auto"/>
          <w:sz w:val="20"/>
          <w:szCs w:val="20"/>
        </w:rPr>
        <w:t>aîné</w:t>
      </w:r>
      <w:r w:rsidR="00096F99">
        <w:rPr>
          <w:rFonts w:ascii="Arial" w:hAnsi="Arial" w:cs="Arial"/>
          <w:bCs/>
          <w:color w:val="auto"/>
          <w:sz w:val="20"/>
          <w:szCs w:val="20"/>
        </w:rPr>
        <w:t>es</w:t>
      </w:r>
      <w:r w:rsidRPr="0001784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096F99">
        <w:rPr>
          <w:rFonts w:ascii="Arial" w:hAnsi="Arial" w:cs="Arial"/>
          <w:bCs/>
          <w:color w:val="auto"/>
          <w:sz w:val="20"/>
          <w:szCs w:val="20"/>
        </w:rPr>
        <w:t>clientèle autochtone</w:t>
      </w:r>
      <w:r w:rsidRPr="00017844">
        <w:rPr>
          <w:rFonts w:ascii="Arial" w:hAnsi="Arial" w:cs="Arial"/>
          <w:bCs/>
          <w:color w:val="auto"/>
          <w:sz w:val="20"/>
          <w:szCs w:val="20"/>
        </w:rPr>
        <w:t xml:space="preserve">, etc.) : </w:t>
      </w:r>
    </w:p>
    <w:p w14:paraId="016A4264" w14:textId="70ADC1BD" w:rsidR="005A0BCE" w:rsidRDefault="00017844" w:rsidP="008E1ACB">
      <w:pPr>
        <w:spacing w:after="0" w:line="240" w:lineRule="auto"/>
        <w:ind w:left="-567" w:right="-709"/>
        <w:rPr>
          <w:rFonts w:ascii="Arial" w:hAnsi="Arial" w:cs="Arial"/>
          <w:bCs/>
          <w:color w:val="auto"/>
          <w:sz w:val="20"/>
          <w:szCs w:val="20"/>
        </w:rPr>
      </w:pPr>
      <w:r w:rsidRPr="00017844"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4" w:name="Texte46"/>
      <w:r w:rsidRPr="00017844">
        <w:rPr>
          <w:rFonts w:ascii="Arial" w:hAnsi="Arial" w:cs="Arial"/>
          <w:bCs/>
          <w:color w:val="auto"/>
          <w:sz w:val="20"/>
          <w:szCs w:val="20"/>
        </w:rPr>
        <w:instrText xml:space="preserve"> FORMTEXT </w:instrText>
      </w:r>
      <w:r w:rsidRPr="00017844">
        <w:rPr>
          <w:rFonts w:ascii="Arial" w:hAnsi="Arial" w:cs="Arial"/>
          <w:bCs/>
          <w:color w:val="auto"/>
          <w:sz w:val="20"/>
          <w:szCs w:val="20"/>
        </w:rPr>
      </w:r>
      <w:r w:rsidRPr="00017844"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 w:rsidRPr="00017844"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 w:rsidRPr="00017844"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 w:rsidRPr="00017844"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 w:rsidRPr="00017844"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 w:rsidRPr="00017844"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 w:rsidRPr="00017844">
        <w:rPr>
          <w:rFonts w:ascii="Arial" w:hAnsi="Arial" w:cs="Arial"/>
          <w:bCs/>
          <w:color w:val="auto"/>
          <w:sz w:val="20"/>
          <w:szCs w:val="20"/>
        </w:rPr>
        <w:fldChar w:fldCharType="end"/>
      </w:r>
      <w:bookmarkEnd w:id="34"/>
    </w:p>
    <w:p w14:paraId="58355AD4" w14:textId="77777777" w:rsidR="008E1ACB" w:rsidRPr="008E1ACB" w:rsidRDefault="008E1ACB" w:rsidP="008E1ACB">
      <w:pPr>
        <w:spacing w:after="0" w:line="240" w:lineRule="auto"/>
        <w:ind w:left="-567" w:right="-709"/>
        <w:rPr>
          <w:rFonts w:ascii="Arial" w:hAnsi="Arial" w:cs="Arial"/>
          <w:bCs/>
          <w:color w:val="auto"/>
          <w:sz w:val="20"/>
          <w:szCs w:val="20"/>
        </w:rPr>
      </w:pPr>
    </w:p>
    <w:p w14:paraId="2E36253E" w14:textId="77777777" w:rsidR="00DF268F" w:rsidRDefault="00DF268F" w:rsidP="005A0BCE">
      <w:pPr>
        <w:spacing w:after="0" w:line="240" w:lineRule="auto"/>
        <w:ind w:right="-709" w:hanging="1134"/>
        <w:rPr>
          <w:rFonts w:ascii="Arial" w:hAnsi="Arial" w:cs="Arial"/>
          <w:b/>
          <w:color w:val="auto"/>
        </w:rPr>
      </w:pPr>
    </w:p>
    <w:p w14:paraId="4E7E1C12" w14:textId="1BD75074" w:rsidR="00726777" w:rsidRPr="00017844" w:rsidRDefault="00164B1E" w:rsidP="005A0BCE">
      <w:pPr>
        <w:spacing w:after="0" w:line="240" w:lineRule="auto"/>
        <w:ind w:right="-709" w:hanging="1134"/>
        <w:rPr>
          <w:rFonts w:ascii="Arial" w:hAnsi="Arial" w:cs="Arial"/>
          <w:b/>
          <w:color w:val="auto"/>
        </w:rPr>
      </w:pPr>
      <w:r w:rsidRPr="00017844">
        <w:rPr>
          <w:rFonts w:ascii="Arial" w:hAnsi="Arial" w:cs="Arial"/>
          <w:b/>
          <w:color w:val="auto"/>
        </w:rPr>
        <w:t>C</w:t>
      </w:r>
      <w:r w:rsidR="00842A79" w:rsidRPr="00017844">
        <w:rPr>
          <w:rFonts w:ascii="Arial" w:hAnsi="Arial" w:cs="Arial"/>
          <w:b/>
          <w:color w:val="auto"/>
        </w:rPr>
        <w:t xml:space="preserve">alendrier de réalisation </w:t>
      </w:r>
    </w:p>
    <w:p w14:paraId="5707BB39" w14:textId="77777777" w:rsidR="00726777" w:rsidRPr="00017844" w:rsidRDefault="00726777" w:rsidP="002E0AF6">
      <w:pPr>
        <w:spacing w:after="0" w:line="240" w:lineRule="auto"/>
        <w:ind w:left="-1134" w:right="-709"/>
        <w:rPr>
          <w:rFonts w:ascii="Arial" w:hAnsi="Arial" w:cs="Arial"/>
          <w:b/>
          <w:sz w:val="24"/>
          <w:szCs w:val="24"/>
        </w:rPr>
      </w:pPr>
    </w:p>
    <w:p w14:paraId="5EA66DFF" w14:textId="7DD71E04" w:rsidR="000F62F1" w:rsidRPr="00017844" w:rsidRDefault="00726777" w:rsidP="002E0AF6">
      <w:pPr>
        <w:spacing w:after="0" w:line="240" w:lineRule="auto"/>
        <w:ind w:left="-1134" w:right="-709"/>
        <w:rPr>
          <w:rFonts w:ascii="Arial" w:hAnsi="Arial" w:cs="Arial"/>
          <w:bCs/>
          <w:i/>
          <w:sz w:val="20"/>
          <w:szCs w:val="20"/>
        </w:rPr>
      </w:pPr>
      <w:r w:rsidRPr="00017844">
        <w:rPr>
          <w:rFonts w:ascii="Arial" w:hAnsi="Arial" w:cs="Arial"/>
          <w:bCs/>
          <w:color w:val="auto"/>
          <w:sz w:val="20"/>
          <w:szCs w:val="20"/>
        </w:rPr>
        <w:t>Veuillez indiquer les grandes étapes de réalisation du projet</w:t>
      </w:r>
      <w:r w:rsidR="009E0B4D" w:rsidRPr="0001784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017844" w:rsidRPr="00017844">
        <w:rPr>
          <w:rFonts w:ascii="Arial" w:hAnsi="Arial" w:cs="Arial"/>
          <w:bCs/>
          <w:color w:val="auto"/>
          <w:sz w:val="20"/>
          <w:szCs w:val="20"/>
        </w:rPr>
        <w:t xml:space="preserve">selon </w:t>
      </w:r>
      <w:r w:rsidR="009E0B4D" w:rsidRPr="00017844">
        <w:rPr>
          <w:rFonts w:ascii="Arial" w:hAnsi="Arial" w:cs="Arial"/>
          <w:bCs/>
          <w:color w:val="auto"/>
          <w:sz w:val="20"/>
          <w:szCs w:val="20"/>
        </w:rPr>
        <w:t xml:space="preserve">les sous-objectifs </w:t>
      </w:r>
      <w:r w:rsidR="00017844" w:rsidRPr="00017844">
        <w:rPr>
          <w:rFonts w:ascii="Arial" w:hAnsi="Arial" w:cs="Arial"/>
          <w:bCs/>
          <w:color w:val="auto"/>
          <w:sz w:val="20"/>
          <w:szCs w:val="20"/>
        </w:rPr>
        <w:t>du projet et</w:t>
      </w:r>
      <w:r w:rsidR="0001784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017844">
        <w:rPr>
          <w:rFonts w:ascii="Arial" w:hAnsi="Arial" w:cs="Arial"/>
          <w:bCs/>
          <w:color w:val="auto"/>
          <w:sz w:val="20"/>
          <w:szCs w:val="20"/>
        </w:rPr>
        <w:t>l’échéancier de réalisation</w:t>
      </w:r>
      <w:r w:rsidR="00D328E4">
        <w:rPr>
          <w:rFonts w:ascii="Arial" w:hAnsi="Arial" w:cs="Arial"/>
          <w:bCs/>
          <w:color w:val="auto"/>
          <w:sz w:val="20"/>
          <w:szCs w:val="20"/>
        </w:rPr>
        <w:t>.</w:t>
      </w:r>
      <w:r w:rsidR="00842A79" w:rsidRPr="00017844">
        <w:rPr>
          <w:rFonts w:ascii="Arial" w:hAnsi="Arial" w:cs="Arial"/>
          <w:bCs/>
          <w:sz w:val="20"/>
          <w:szCs w:val="20"/>
        </w:rPr>
        <w:br/>
      </w:r>
      <w:bookmarkStart w:id="35" w:name="_Hlk8122059"/>
    </w:p>
    <w:tbl>
      <w:tblPr>
        <w:tblStyle w:val="Grilledutableau"/>
        <w:tblW w:w="10915" w:type="dxa"/>
        <w:tblInd w:w="-1140" w:type="dxa"/>
        <w:tblLook w:val="04A0" w:firstRow="1" w:lastRow="0" w:firstColumn="1" w:lastColumn="0" w:noHBand="0" w:noVBand="1"/>
      </w:tblPr>
      <w:tblGrid>
        <w:gridCol w:w="8353"/>
        <w:gridCol w:w="2562"/>
      </w:tblGrid>
      <w:tr w:rsidR="00606B58" w:rsidRPr="00017844" w14:paraId="1950D4EA" w14:textId="77777777" w:rsidTr="00D328E4">
        <w:trPr>
          <w:trHeight w:val="580"/>
        </w:trPr>
        <w:tc>
          <w:tcPr>
            <w:tcW w:w="8353" w:type="dxa"/>
            <w:shd w:val="solid" w:color="auto" w:fill="000000" w:themeFill="text1"/>
            <w:vAlign w:val="center"/>
          </w:tcPr>
          <w:bookmarkEnd w:id="35"/>
          <w:p w14:paraId="31D6A5E1" w14:textId="77777777" w:rsidR="00606B58" w:rsidRPr="00017844" w:rsidRDefault="00606B58" w:rsidP="00852AB7">
            <w:pPr>
              <w:spacing w:after="0" w:line="240" w:lineRule="auto"/>
              <w:ind w:left="-541" w:firstLine="57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78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Étapes du projet</w:t>
            </w:r>
          </w:p>
        </w:tc>
        <w:tc>
          <w:tcPr>
            <w:tcW w:w="2562" w:type="dxa"/>
            <w:shd w:val="solid" w:color="auto" w:fill="000000" w:themeFill="text1"/>
            <w:vAlign w:val="center"/>
          </w:tcPr>
          <w:p w14:paraId="12A68534" w14:textId="40A783DA" w:rsidR="00606B58" w:rsidRPr="00017844" w:rsidRDefault="00606B58" w:rsidP="00852AB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78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Échéancier </w:t>
            </w:r>
          </w:p>
        </w:tc>
      </w:tr>
      <w:tr w:rsidR="00606B58" w14:paraId="3D4BE771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4D04D140" w14:textId="16180066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6" w:name="Texte4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62" w:type="dxa"/>
            <w:vAlign w:val="center"/>
          </w:tcPr>
          <w:p w14:paraId="4CDC5F96" w14:textId="0859CCB8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606B58" w14:paraId="40C680C1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4D172E6D" w14:textId="2117CE47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8" w:name="Texte4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62" w:type="dxa"/>
            <w:vAlign w:val="center"/>
          </w:tcPr>
          <w:p w14:paraId="0D5CEB96" w14:textId="5F0A5586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9" w:name="Texte5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  <w:tr w:rsidR="00606B58" w14:paraId="6F00AB64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1A464CD9" w14:textId="15B9B274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0" w:name="Texte5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62" w:type="dxa"/>
            <w:vAlign w:val="center"/>
          </w:tcPr>
          <w:p w14:paraId="15FEE76B" w14:textId="3F378801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1" w:name="Texte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606B58" w14:paraId="5061F34A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07BC0C06" w14:textId="0D641113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2" w:name="Texte5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62" w:type="dxa"/>
            <w:vAlign w:val="center"/>
          </w:tcPr>
          <w:p w14:paraId="5425FCD9" w14:textId="44371203" w:rsidR="00606B58" w:rsidRPr="00D328E4" w:rsidRDefault="00D328E4" w:rsidP="00287F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3" w:name="Texte5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D328E4" w14:paraId="5E793847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58BF2B48" w14:textId="36173478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14:paraId="38EC5B59" w14:textId="3344ABDF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28E4" w14:paraId="59BD04E1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6B70D88D" w14:textId="6C826067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14:paraId="6330947A" w14:textId="60B939D1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28E4" w14:paraId="12B1358A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43710F8B" w14:textId="3CEBDE11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14:paraId="636E1F3C" w14:textId="3FB31588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28E4" w14:paraId="48CF9194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335FA276" w14:textId="544DD6B3" w:rsidR="00D328E4" w:rsidRPr="00D328E4" w:rsidRDefault="00D328E4" w:rsidP="00D328E4">
            <w:pPr>
              <w:spacing w:after="0" w:line="240" w:lineRule="auto"/>
              <w:ind w:left="-675" w:firstLine="67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14:paraId="76E84C99" w14:textId="49327821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28E4" w14:paraId="27D1F382" w14:textId="77777777" w:rsidTr="00852AB7">
        <w:trPr>
          <w:trHeight w:val="580"/>
        </w:trPr>
        <w:tc>
          <w:tcPr>
            <w:tcW w:w="8353" w:type="dxa"/>
            <w:vAlign w:val="center"/>
          </w:tcPr>
          <w:p w14:paraId="5E10A851" w14:textId="4F42B343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4" w:name="Texte5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62" w:type="dxa"/>
            <w:vAlign w:val="center"/>
          </w:tcPr>
          <w:p w14:paraId="40160531" w14:textId="635D92E9" w:rsidR="00D328E4" w:rsidRPr="00D328E4" w:rsidRDefault="00D328E4" w:rsidP="00D32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5" w:name="Texte5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4E7825BA" w14:textId="77777777" w:rsidR="0061683E" w:rsidRDefault="0061683E" w:rsidP="008E1ACB">
      <w:pPr>
        <w:spacing w:after="0" w:line="240" w:lineRule="auto"/>
        <w:rPr>
          <w:rFonts w:ascii="Century Gothic" w:hAnsi="Century Gothic"/>
          <w:b/>
          <w:sz w:val="14"/>
          <w:szCs w:val="24"/>
        </w:rPr>
      </w:pPr>
    </w:p>
    <w:p w14:paraId="5846423A" w14:textId="77777777" w:rsidR="002817E5" w:rsidRDefault="002817E5" w:rsidP="008E1ACB">
      <w:pPr>
        <w:spacing w:after="0" w:line="240" w:lineRule="auto"/>
        <w:rPr>
          <w:rFonts w:ascii="Century Gothic" w:hAnsi="Century Gothic"/>
          <w:b/>
          <w:sz w:val="14"/>
          <w:szCs w:val="24"/>
        </w:rPr>
      </w:pPr>
    </w:p>
    <w:p w14:paraId="724C1FD7" w14:textId="21FC9952" w:rsidR="00026C42" w:rsidRDefault="00D328E4" w:rsidP="00287F3D">
      <w:pPr>
        <w:spacing w:after="0" w:line="240" w:lineRule="auto"/>
        <w:ind w:left="-851"/>
        <w:rPr>
          <w:rFonts w:ascii="Arial" w:hAnsi="Arial" w:cs="Arial"/>
          <w:b/>
          <w:color w:val="auto"/>
        </w:rPr>
      </w:pPr>
      <w:bookmarkStart w:id="46" w:name="_Hlk211328585"/>
      <w:bookmarkStart w:id="47" w:name="_Hlk218678105"/>
      <w:r w:rsidRPr="00D328E4">
        <w:rPr>
          <w:rFonts w:ascii="Arial" w:hAnsi="Arial" w:cs="Arial"/>
          <w:b/>
          <w:color w:val="auto"/>
        </w:rPr>
        <w:t>Territoire visé par le projet</w:t>
      </w:r>
    </w:p>
    <w:p w14:paraId="0278EF39" w14:textId="77777777" w:rsidR="00D328E4" w:rsidRDefault="00D328E4" w:rsidP="00287F3D">
      <w:pPr>
        <w:spacing w:after="0" w:line="240" w:lineRule="auto"/>
        <w:ind w:left="-851"/>
        <w:rPr>
          <w:rFonts w:ascii="Arial" w:hAnsi="Arial" w:cs="Arial"/>
          <w:b/>
          <w:color w:val="auto"/>
        </w:rPr>
      </w:pPr>
    </w:p>
    <w:p w14:paraId="23B0C663" w14:textId="25289E50" w:rsidR="00D328E4" w:rsidRPr="00D328E4" w:rsidRDefault="00BB6102" w:rsidP="00287F3D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0"/>
            <w:szCs w:val="20"/>
          </w:rPr>
          <w:id w:val="-7881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E4">
            <w:rPr>
              <w:rFonts w:ascii="MS Gothic" w:eastAsia="MS Gothic" w:hAnsi="MS Gothic" w:cs="Arial" w:hint="eastAsia"/>
              <w:bCs/>
              <w:color w:val="auto"/>
              <w:sz w:val="20"/>
              <w:szCs w:val="20"/>
            </w:rPr>
            <w:t>☐</w:t>
          </w:r>
        </w:sdtContent>
      </w:sdt>
      <w:r w:rsidR="00D328E4">
        <w:rPr>
          <w:rFonts w:ascii="Arial" w:hAnsi="Arial" w:cs="Arial"/>
          <w:b/>
          <w:color w:val="auto"/>
        </w:rPr>
        <w:t xml:space="preserve">  </w:t>
      </w:r>
      <w:r w:rsidR="00D328E4" w:rsidRPr="00D328E4">
        <w:rPr>
          <w:rFonts w:ascii="Arial" w:hAnsi="Arial" w:cs="Arial"/>
          <w:bCs/>
          <w:color w:val="auto"/>
          <w:sz w:val="20"/>
          <w:szCs w:val="20"/>
        </w:rPr>
        <w:t>MRC Abitibi</w:t>
      </w:r>
    </w:p>
    <w:p w14:paraId="3CA8BB7E" w14:textId="1E3A7A1C" w:rsidR="00D328E4" w:rsidRPr="00D328E4" w:rsidRDefault="00BB6102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0"/>
            <w:szCs w:val="20"/>
          </w:rPr>
          <w:id w:val="-157974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E4" w:rsidRPr="00D328E4">
            <w:rPr>
              <w:rFonts w:ascii="MS Gothic" w:eastAsia="MS Gothic" w:hAnsi="MS Gothic" w:cs="Arial" w:hint="eastAsia"/>
              <w:bCs/>
              <w:color w:val="auto"/>
              <w:sz w:val="20"/>
              <w:szCs w:val="20"/>
            </w:rPr>
            <w:t>☐</w:t>
          </w:r>
        </w:sdtContent>
      </w:sdt>
      <w:r w:rsidR="00D328E4" w:rsidRPr="00D328E4">
        <w:rPr>
          <w:rFonts w:ascii="Arial" w:hAnsi="Arial" w:cs="Arial"/>
          <w:bCs/>
          <w:color w:val="auto"/>
          <w:sz w:val="20"/>
          <w:szCs w:val="20"/>
        </w:rPr>
        <w:t xml:space="preserve">  MRC Abitibi Ouest</w:t>
      </w:r>
    </w:p>
    <w:p w14:paraId="0C9BF995" w14:textId="6C1A3C03" w:rsidR="00D328E4" w:rsidRPr="00D328E4" w:rsidRDefault="00BB6102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0"/>
            <w:szCs w:val="20"/>
          </w:rPr>
          <w:id w:val="116905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E4" w:rsidRPr="00D328E4">
            <w:rPr>
              <w:rFonts w:ascii="MS Gothic" w:eastAsia="MS Gothic" w:hAnsi="MS Gothic" w:cs="Arial" w:hint="eastAsia"/>
              <w:bCs/>
              <w:color w:val="auto"/>
              <w:sz w:val="20"/>
              <w:szCs w:val="20"/>
            </w:rPr>
            <w:t>☐</w:t>
          </w:r>
        </w:sdtContent>
      </w:sdt>
      <w:r w:rsidR="00D328E4" w:rsidRPr="00D328E4">
        <w:rPr>
          <w:rFonts w:ascii="Arial" w:hAnsi="Arial" w:cs="Arial"/>
          <w:bCs/>
          <w:color w:val="auto"/>
          <w:sz w:val="20"/>
          <w:szCs w:val="20"/>
        </w:rPr>
        <w:t xml:space="preserve">  Ville/MRC Rouyn-Noranda</w:t>
      </w:r>
    </w:p>
    <w:p w14:paraId="56C27EA0" w14:textId="5B4F0644" w:rsidR="00D328E4" w:rsidRPr="00D328E4" w:rsidRDefault="00BB6102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0"/>
            <w:szCs w:val="20"/>
          </w:rPr>
          <w:id w:val="31963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E4" w:rsidRPr="00D328E4">
            <w:rPr>
              <w:rFonts w:ascii="MS Gothic" w:eastAsia="MS Gothic" w:hAnsi="MS Gothic" w:cs="Arial" w:hint="eastAsia"/>
              <w:bCs/>
              <w:color w:val="auto"/>
              <w:sz w:val="20"/>
              <w:szCs w:val="20"/>
            </w:rPr>
            <w:t>☐</w:t>
          </w:r>
        </w:sdtContent>
      </w:sdt>
      <w:r w:rsidR="00D328E4" w:rsidRPr="00D328E4">
        <w:rPr>
          <w:rFonts w:ascii="Arial" w:hAnsi="Arial" w:cs="Arial"/>
          <w:bCs/>
          <w:color w:val="auto"/>
          <w:sz w:val="20"/>
          <w:szCs w:val="20"/>
        </w:rPr>
        <w:t xml:space="preserve">  MRC de Témiscamingue</w:t>
      </w:r>
    </w:p>
    <w:p w14:paraId="7C22C3E7" w14:textId="0AEC19DD" w:rsidR="00D328E4" w:rsidRPr="00D328E4" w:rsidRDefault="00BB6102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sdt>
        <w:sdtPr>
          <w:rPr>
            <w:rFonts w:ascii="Arial" w:hAnsi="Arial" w:cs="Arial"/>
            <w:bCs/>
            <w:color w:val="auto"/>
            <w:sz w:val="20"/>
            <w:szCs w:val="20"/>
          </w:rPr>
          <w:id w:val="-146857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E4" w:rsidRPr="00D328E4">
            <w:rPr>
              <w:rFonts w:ascii="MS Gothic" w:eastAsia="MS Gothic" w:hAnsi="MS Gothic" w:cs="Arial" w:hint="eastAsia"/>
              <w:bCs/>
              <w:color w:val="auto"/>
              <w:sz w:val="20"/>
              <w:szCs w:val="20"/>
            </w:rPr>
            <w:t>☐</w:t>
          </w:r>
        </w:sdtContent>
      </w:sdt>
      <w:r w:rsidR="00D328E4" w:rsidRPr="00D328E4">
        <w:rPr>
          <w:rFonts w:ascii="Arial" w:hAnsi="Arial" w:cs="Arial"/>
          <w:bCs/>
          <w:color w:val="auto"/>
          <w:sz w:val="20"/>
          <w:szCs w:val="20"/>
        </w:rPr>
        <w:t xml:space="preserve">  MRC de la Vallée-de-l’Or</w:t>
      </w:r>
    </w:p>
    <w:p w14:paraId="4337F197" w14:textId="77777777" w:rsidR="00D328E4" w:rsidRDefault="00D328E4" w:rsidP="00D328E4">
      <w:pPr>
        <w:spacing w:after="0" w:line="240" w:lineRule="auto"/>
        <w:ind w:left="-851"/>
        <w:rPr>
          <w:rFonts w:ascii="Arial" w:hAnsi="Arial" w:cs="Arial"/>
          <w:b/>
          <w:color w:val="auto"/>
        </w:rPr>
      </w:pPr>
    </w:p>
    <w:p w14:paraId="22CFE4A1" w14:textId="2495EF2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r w:rsidRPr="00D328E4">
        <w:rPr>
          <w:rFonts w:ascii="Arial" w:hAnsi="Arial" w:cs="Arial"/>
          <w:bCs/>
          <w:color w:val="auto"/>
          <w:sz w:val="20"/>
          <w:szCs w:val="20"/>
        </w:rPr>
        <w:t xml:space="preserve">Est-ce que votre projet cible plus spécifiquement une ou des municipalités ou un ou des quartiers? </w:t>
      </w:r>
      <w:r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48" w:name="Texte61"/>
      <w:r>
        <w:rPr>
          <w:rFonts w:ascii="Arial" w:hAnsi="Arial" w:cs="Arial"/>
          <w:bCs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auto"/>
          <w:sz w:val="20"/>
          <w:szCs w:val="20"/>
        </w:rPr>
      </w:r>
      <w:r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color w:val="auto"/>
          <w:sz w:val="20"/>
          <w:szCs w:val="20"/>
        </w:rPr>
        <w:fldChar w:fldCharType="end"/>
      </w:r>
      <w:bookmarkEnd w:id="48"/>
    </w:p>
    <w:p w14:paraId="63A6709E" w14:textId="7777777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</w:p>
    <w:p w14:paraId="72447CD8" w14:textId="5B378211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i oui, lesquels :</w:t>
      </w:r>
    </w:p>
    <w:p w14:paraId="66190D05" w14:textId="7777777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</w:p>
    <w:p w14:paraId="415351EB" w14:textId="27047D3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9" w:name="Texte57"/>
      <w:r>
        <w:rPr>
          <w:rFonts w:ascii="Arial" w:hAnsi="Arial" w:cs="Arial"/>
          <w:bCs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auto"/>
          <w:sz w:val="20"/>
          <w:szCs w:val="20"/>
        </w:rPr>
      </w:r>
      <w:r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color w:val="auto"/>
          <w:sz w:val="20"/>
          <w:szCs w:val="20"/>
        </w:rPr>
        <w:fldChar w:fldCharType="end"/>
      </w:r>
      <w:bookmarkEnd w:id="49"/>
    </w:p>
    <w:p w14:paraId="6029CA15" w14:textId="7777777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</w:p>
    <w:p w14:paraId="65BC1096" w14:textId="38B6185C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0" w:name="Texte58"/>
      <w:r>
        <w:rPr>
          <w:rFonts w:ascii="Arial" w:hAnsi="Arial" w:cs="Arial"/>
          <w:bCs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auto"/>
          <w:sz w:val="20"/>
          <w:szCs w:val="20"/>
        </w:rPr>
      </w:r>
      <w:r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color w:val="auto"/>
          <w:sz w:val="20"/>
          <w:szCs w:val="20"/>
        </w:rPr>
        <w:fldChar w:fldCharType="end"/>
      </w:r>
      <w:bookmarkEnd w:id="50"/>
    </w:p>
    <w:p w14:paraId="4661EE1E" w14:textId="7777777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</w:p>
    <w:p w14:paraId="22A1D70B" w14:textId="1B0D80FC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51" w:name="Texte59"/>
      <w:r>
        <w:rPr>
          <w:rFonts w:ascii="Arial" w:hAnsi="Arial" w:cs="Arial"/>
          <w:bCs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auto"/>
          <w:sz w:val="20"/>
          <w:szCs w:val="20"/>
        </w:rPr>
      </w:r>
      <w:r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color w:val="auto"/>
          <w:sz w:val="20"/>
          <w:szCs w:val="20"/>
        </w:rPr>
        <w:fldChar w:fldCharType="end"/>
      </w:r>
      <w:bookmarkEnd w:id="51"/>
    </w:p>
    <w:p w14:paraId="2F9F2D6C" w14:textId="77777777" w:rsidR="00D328E4" w:rsidRDefault="00D328E4" w:rsidP="00D328E4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</w:p>
    <w:p w14:paraId="3FE3E69E" w14:textId="5AF0E399" w:rsidR="00552629" w:rsidRPr="008E1ACB" w:rsidRDefault="00D328E4" w:rsidP="008E1ACB">
      <w:pPr>
        <w:spacing w:after="0" w:line="240" w:lineRule="auto"/>
        <w:ind w:left="-851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52" w:name="Texte60"/>
      <w:r>
        <w:rPr>
          <w:rFonts w:ascii="Arial" w:hAnsi="Arial" w:cs="Arial"/>
          <w:bCs/>
          <w:color w:val="auto"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color w:val="auto"/>
          <w:sz w:val="20"/>
          <w:szCs w:val="20"/>
        </w:rPr>
      </w:r>
      <w:r>
        <w:rPr>
          <w:rFonts w:ascii="Arial" w:hAnsi="Arial" w:cs="Arial"/>
          <w:bCs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bCs/>
          <w:color w:val="auto"/>
          <w:sz w:val="20"/>
          <w:szCs w:val="20"/>
        </w:rPr>
        <w:fldChar w:fldCharType="end"/>
      </w:r>
      <w:bookmarkEnd w:id="46"/>
      <w:bookmarkEnd w:id="52"/>
      <w:r w:rsidR="002E0AF6">
        <w:rPr>
          <w:rFonts w:ascii="Century Gothic" w:hAnsi="Century Gothic"/>
          <w:b/>
          <w:i/>
          <w:smallCaps/>
          <w:noProof/>
          <w:sz w:val="24"/>
          <w:szCs w:val="20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bookmarkEnd w:id="47"/>
    <w:p w14:paraId="7DEC4B85" w14:textId="2589860D" w:rsidR="004C7A63" w:rsidRPr="004C7A63" w:rsidRDefault="004C7A63" w:rsidP="00461D70">
      <w:pPr>
        <w:tabs>
          <w:tab w:val="right" w:pos="3969"/>
        </w:tabs>
        <w:spacing w:line="240" w:lineRule="auto"/>
        <w:ind w:left="-567" w:right="-758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4C7A63">
        <w:rPr>
          <w:rFonts w:ascii="Arial" w:eastAsia="Cambria" w:hAnsi="Arial" w:cs="Arial"/>
          <w:color w:val="auto"/>
          <w:sz w:val="20"/>
          <w:szCs w:val="20"/>
        </w:rPr>
        <w:lastRenderedPageBreak/>
        <w:t>Veuillez cocher la ou les priorités touchée(s) selon le territoire où se déroulera votre projet</w:t>
      </w:r>
    </w:p>
    <w:p w14:paraId="52BD0023" w14:textId="77777777" w:rsidR="00BE3300" w:rsidRDefault="007637A1" w:rsidP="00461D70">
      <w:pPr>
        <w:tabs>
          <w:tab w:val="right" w:pos="3969"/>
        </w:tabs>
        <w:spacing w:line="240" w:lineRule="auto"/>
        <w:ind w:left="-567" w:right="-758"/>
        <w:jc w:val="both"/>
        <w:rPr>
          <w:rFonts w:ascii="Arial" w:eastAsia="Cambria" w:hAnsi="Arial" w:cs="Arial"/>
          <w:b/>
          <w:bCs/>
          <w:color w:val="auto"/>
        </w:rPr>
      </w:pPr>
      <w:bookmarkStart w:id="53" w:name="_Hlk218678612"/>
      <w:bookmarkStart w:id="54" w:name="_Hlk211338956"/>
      <w:r w:rsidRPr="004C7A63">
        <w:rPr>
          <w:rFonts w:ascii="Arial" w:eastAsia="Cambria" w:hAnsi="Arial" w:cs="Arial"/>
          <w:b/>
          <w:bCs/>
          <w:color w:val="auto"/>
        </w:rPr>
        <w:t>A</w:t>
      </w:r>
      <w:r w:rsidR="00BE3300" w:rsidRPr="004C7A63">
        <w:rPr>
          <w:rFonts w:ascii="Arial" w:eastAsia="Cambria" w:hAnsi="Arial" w:cs="Arial"/>
          <w:b/>
          <w:bCs/>
          <w:color w:val="auto"/>
        </w:rPr>
        <w:t>bitibi</w:t>
      </w:r>
    </w:p>
    <w:p w14:paraId="22B5D63D" w14:textId="3C6DDD66" w:rsidR="00461D70" w:rsidRPr="004C7A63" w:rsidRDefault="00D17EE1" w:rsidP="00461D70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>Sécurité alimentaire</w:t>
      </w:r>
      <w:r w:rsidR="00461D70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59689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D70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09C0497D" w14:textId="77777777" w:rsidR="00D17EE1" w:rsidRPr="00D17EE1" w:rsidRDefault="00D17EE1" w:rsidP="00D17EE1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 xml:space="preserve">Santé mentale (lutte aux dépendances, </w:t>
      </w:r>
    </w:p>
    <w:p w14:paraId="34E8B7CE" w14:textId="7EFEBCB0" w:rsidR="00461D70" w:rsidRPr="004C7A63" w:rsidRDefault="00D17EE1" w:rsidP="00D17EE1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>diminution du taux de suicide)</w:t>
      </w:r>
      <w:r w:rsidR="00461D70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21447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D70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5EA435BE" w14:textId="77777777" w:rsidR="00D17EE1" w:rsidRPr="00D17EE1" w:rsidRDefault="00D17EE1" w:rsidP="00D17EE1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 xml:space="preserve">Amélioration des conditions de vie des plus </w:t>
      </w:r>
    </w:p>
    <w:p w14:paraId="5EE024EA" w14:textId="5FD5527F" w:rsidR="00461D70" w:rsidRPr="004C7A63" w:rsidRDefault="00D17EE1" w:rsidP="00D17EE1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>démunis</w:t>
      </w:r>
      <w:r w:rsidR="00461D70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13006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D70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57F4FEFF" w14:textId="3FCE034C" w:rsidR="00461D70" w:rsidRPr="004C7A63" w:rsidRDefault="00D17EE1" w:rsidP="00461D70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>Compétences parentales</w:t>
      </w:r>
      <w:r w:rsidR="00461D70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00409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D70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6CE75C3E" w14:textId="51449C7D" w:rsidR="00461D70" w:rsidRPr="004C7A63" w:rsidRDefault="00D17EE1" w:rsidP="00461D70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D17EE1">
        <w:rPr>
          <w:rFonts w:ascii="Arial" w:eastAsia="Cambria" w:hAnsi="Arial" w:cs="Arial"/>
          <w:color w:val="auto"/>
          <w:sz w:val="18"/>
          <w:szCs w:val="18"/>
        </w:rPr>
        <w:t>Soutien aux personnes marginalisées</w:t>
      </w:r>
      <w:r w:rsidR="00461D70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71322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D70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43AEA8D1" w14:textId="77777777" w:rsidR="004C7A63" w:rsidRPr="004C7A63" w:rsidRDefault="004C7A63" w:rsidP="004C7A63">
      <w:pPr>
        <w:tabs>
          <w:tab w:val="right" w:pos="3969"/>
        </w:tabs>
        <w:spacing w:line="240" w:lineRule="auto"/>
        <w:ind w:left="-284" w:right="-758"/>
        <w:jc w:val="both"/>
        <w:rPr>
          <w:rFonts w:ascii="Arial" w:eastAsia="Cambria" w:hAnsi="Arial" w:cs="Arial"/>
          <w:b/>
          <w:bCs/>
          <w:color w:val="auto"/>
        </w:rPr>
      </w:pPr>
    </w:p>
    <w:p w14:paraId="37BB169B" w14:textId="77777777" w:rsidR="00BE3300" w:rsidRPr="004C7A63" w:rsidRDefault="00BE3300" w:rsidP="00461D70">
      <w:pPr>
        <w:tabs>
          <w:tab w:val="right" w:pos="3969"/>
        </w:tabs>
        <w:spacing w:line="240" w:lineRule="auto"/>
        <w:ind w:right="-758"/>
        <w:contextualSpacing/>
        <w:jc w:val="both"/>
        <w:rPr>
          <w:rFonts w:ascii="Arial" w:eastAsia="Cambria" w:hAnsi="Arial" w:cs="Arial"/>
          <w:color w:val="auto"/>
          <w:sz w:val="18"/>
          <w:szCs w:val="18"/>
        </w:rPr>
        <w:sectPr w:rsidR="00BE3300" w:rsidRPr="004C7A63" w:rsidSect="00461D70">
          <w:footerReference w:type="default" r:id="rId12"/>
          <w:pgSz w:w="12240" w:h="15840" w:code="1"/>
          <w:pgMar w:top="1440" w:right="1183" w:bottom="1440" w:left="1843" w:header="1440" w:footer="1009" w:gutter="0"/>
          <w:cols w:space="708"/>
          <w:noEndnote/>
          <w:titlePg/>
          <w:docGrid w:linePitch="326"/>
        </w:sectPr>
      </w:pPr>
    </w:p>
    <w:p w14:paraId="57B87121" w14:textId="590BDF87" w:rsidR="00BE3300" w:rsidRPr="004C7A63" w:rsidRDefault="00BE3300" w:rsidP="004C7A63">
      <w:pPr>
        <w:tabs>
          <w:tab w:val="right" w:pos="3969"/>
        </w:tabs>
        <w:spacing w:line="240" w:lineRule="auto"/>
        <w:ind w:left="-284" w:right="-760"/>
        <w:jc w:val="both"/>
        <w:rPr>
          <w:rFonts w:ascii="Arial" w:eastAsia="Cambria" w:hAnsi="Arial" w:cs="Arial"/>
          <w:b/>
          <w:bCs/>
          <w:color w:val="auto"/>
        </w:rPr>
      </w:pPr>
      <w:r w:rsidRPr="004C7A63">
        <w:rPr>
          <w:rFonts w:ascii="Arial" w:eastAsia="Cambria" w:hAnsi="Arial" w:cs="Arial"/>
          <w:b/>
          <w:bCs/>
          <w:color w:val="auto"/>
        </w:rPr>
        <w:t>Abitibi-Ouest</w:t>
      </w:r>
    </w:p>
    <w:p w14:paraId="59D8EC28" w14:textId="77777777" w:rsidR="00BE3300" w:rsidRPr="004C7A63" w:rsidRDefault="00BE3300" w:rsidP="007637A1">
      <w:pPr>
        <w:numPr>
          <w:ilvl w:val="0"/>
          <w:numId w:val="24"/>
        </w:numPr>
        <w:tabs>
          <w:tab w:val="right" w:pos="3969"/>
        </w:tabs>
        <w:ind w:left="-567" w:right="-758"/>
        <w:contextualSpacing/>
        <w:rPr>
          <w:rFonts w:ascii="Arial" w:eastAsia="Cambria" w:hAnsi="Arial" w:cs="Arial"/>
          <w:color w:val="auto"/>
          <w:sz w:val="18"/>
          <w:szCs w:val="18"/>
        </w:rPr>
        <w:sectPr w:rsidR="00BE3300" w:rsidRPr="004C7A63" w:rsidSect="007637A1">
          <w:type w:val="continuous"/>
          <w:pgSz w:w="12240" w:h="15840" w:code="1"/>
          <w:pgMar w:top="1440" w:right="1183" w:bottom="1440" w:left="1560" w:header="1440" w:footer="1009" w:gutter="0"/>
          <w:cols w:space="708"/>
          <w:noEndnote/>
          <w:titlePg/>
          <w:docGrid w:linePitch="326"/>
        </w:sectPr>
      </w:pPr>
    </w:p>
    <w:p w14:paraId="71E8AD52" w14:textId="1F977EFC" w:rsidR="00BE3300" w:rsidRPr="004C7A63" w:rsidRDefault="00BE3300" w:rsidP="004C7A63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Logement social</w:t>
      </w:r>
      <w:r w:rsidR="00DE1932" w:rsidRPr="004C7A63">
        <w:rPr>
          <w:rFonts w:ascii="Arial" w:eastAsia="Cambria" w:hAnsi="Arial" w:cs="Arial"/>
          <w:color w:val="auto"/>
          <w:sz w:val="18"/>
          <w:szCs w:val="18"/>
        </w:rPr>
        <w:t xml:space="preserve"> et abordable</w:t>
      </w:r>
      <w:r w:rsidR="00303AC5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14277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C5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064E071F" w14:textId="0E7CA652" w:rsidR="00BE3300" w:rsidRPr="004C7A63" w:rsidRDefault="00DE1932" w:rsidP="0061796B">
      <w:pPr>
        <w:tabs>
          <w:tab w:val="right" w:pos="3969"/>
        </w:tabs>
        <w:ind w:left="-567" w:right="-1559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Transport collectif et mobilité des personnes</w:t>
      </w:r>
      <w:r w:rsidR="00303AC5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25840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C5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081C6033" w14:textId="5AAF6E67" w:rsidR="00DE1932" w:rsidRPr="004C7A63" w:rsidRDefault="00BE3300" w:rsidP="007637A1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Sécurité alimentaire</w:t>
      </w:r>
      <w:r w:rsidR="00DE1932"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116648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32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368600B2" w14:textId="1B992486" w:rsidR="00DE1932" w:rsidRPr="004C7A63" w:rsidRDefault="00DE1932" w:rsidP="007637A1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Valorisation de la réussite éducativ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7820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50B07CE7" w14:textId="7A42F43D" w:rsidR="00552629" w:rsidRPr="004C7A63" w:rsidRDefault="00DE1932" w:rsidP="00DE1932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Santé mentale et lutte aux dépendances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47537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96B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1F5E4E52" w14:textId="77777777" w:rsidR="0061796B" w:rsidRPr="004C7A63" w:rsidRDefault="0061796B" w:rsidP="00DE1932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</w:p>
    <w:p w14:paraId="562686F7" w14:textId="77777777" w:rsidR="00BE3300" w:rsidRPr="004C7A63" w:rsidRDefault="00BE3300" w:rsidP="0061796B">
      <w:pPr>
        <w:tabs>
          <w:tab w:val="right" w:pos="3969"/>
        </w:tabs>
        <w:spacing w:line="240" w:lineRule="auto"/>
        <w:ind w:left="-567" w:right="-760"/>
        <w:jc w:val="both"/>
        <w:rPr>
          <w:rFonts w:ascii="Arial" w:eastAsia="Cambria" w:hAnsi="Arial" w:cs="Arial"/>
          <w:b/>
          <w:bCs/>
          <w:color w:val="auto"/>
        </w:rPr>
      </w:pPr>
      <w:r w:rsidRPr="004C7A63">
        <w:rPr>
          <w:rFonts w:ascii="Arial" w:eastAsia="Cambria" w:hAnsi="Arial" w:cs="Arial"/>
          <w:b/>
          <w:bCs/>
          <w:color w:val="auto"/>
        </w:rPr>
        <w:t>Rouyn-Noranda</w:t>
      </w:r>
    </w:p>
    <w:p w14:paraId="14E136BF" w14:textId="77777777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 xml:space="preserve">Développement des compétences </w:t>
      </w:r>
    </w:p>
    <w:p w14:paraId="4FEC902A" w14:textId="4179FCF4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et employabilité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19427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41637A1E" w14:textId="6FA44CDB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Logements sociaux et abordables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950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2050A917" w14:textId="1668B90F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Solidarité et inclusion social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91675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5173A92D" w14:textId="62DE6C79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Famille, personnes aînées, conditions de vi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9208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31B5DF53" w14:textId="77777777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 xml:space="preserve">Santé mentale (lutte aux dépendances, </w:t>
      </w:r>
    </w:p>
    <w:p w14:paraId="5D2E0AAC" w14:textId="3FCC755F" w:rsidR="0061796B" w:rsidRPr="004C7A63" w:rsidRDefault="0061796B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toxicomanie et itinérance)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65453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57"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463D131E" w14:textId="77777777" w:rsidR="002D2157" w:rsidRPr="004C7A63" w:rsidRDefault="002D2157" w:rsidP="0061796B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</w:p>
    <w:p w14:paraId="34A23C9B" w14:textId="77777777" w:rsidR="002D2157" w:rsidRPr="004C7A63" w:rsidRDefault="002D2157" w:rsidP="002D2157">
      <w:pPr>
        <w:tabs>
          <w:tab w:val="right" w:pos="3969"/>
        </w:tabs>
        <w:spacing w:line="240" w:lineRule="auto"/>
        <w:ind w:left="-567" w:right="-760"/>
        <w:jc w:val="both"/>
        <w:rPr>
          <w:rFonts w:ascii="Arial" w:eastAsia="Cambria" w:hAnsi="Arial" w:cs="Arial"/>
          <w:b/>
          <w:bCs/>
          <w:color w:val="auto"/>
        </w:rPr>
      </w:pPr>
      <w:r w:rsidRPr="004C7A63">
        <w:rPr>
          <w:rFonts w:ascii="Arial" w:eastAsia="Cambria" w:hAnsi="Arial" w:cs="Arial"/>
          <w:b/>
          <w:bCs/>
          <w:color w:val="auto"/>
        </w:rPr>
        <w:t>Témiscamingue</w:t>
      </w:r>
    </w:p>
    <w:p w14:paraId="4EFBCF5D" w14:textId="1A15E5EE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Logement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29575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2D4F0BF3" w14:textId="006C8795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Transport et mobilité des personnes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431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4C8A2D50" w14:textId="2DE1710A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Sécurité alimentair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6904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6BF92D34" w14:textId="3EF405C2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Réduction de la détresse psychologiqu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97264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5148073F" w14:textId="188DDD61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Participation citoyenne et inclusion social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71569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2F41D186" w14:textId="77777777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</w:p>
    <w:p w14:paraId="1969318D" w14:textId="77777777" w:rsidR="002D2157" w:rsidRPr="004C7A63" w:rsidRDefault="002D2157" w:rsidP="002D2157">
      <w:pPr>
        <w:tabs>
          <w:tab w:val="right" w:pos="3969"/>
        </w:tabs>
        <w:spacing w:line="240" w:lineRule="auto"/>
        <w:ind w:left="-567" w:right="-760"/>
        <w:jc w:val="both"/>
        <w:rPr>
          <w:rFonts w:ascii="Arial" w:eastAsia="Cambria" w:hAnsi="Arial" w:cs="Arial"/>
          <w:b/>
          <w:bCs/>
          <w:color w:val="auto"/>
        </w:rPr>
      </w:pPr>
      <w:r w:rsidRPr="004C7A63">
        <w:rPr>
          <w:rFonts w:ascii="Arial" w:eastAsia="Cambria" w:hAnsi="Arial" w:cs="Arial"/>
          <w:b/>
          <w:bCs/>
          <w:color w:val="auto"/>
        </w:rPr>
        <w:t>Vallée-de-l’Or</w:t>
      </w:r>
    </w:p>
    <w:p w14:paraId="739EA24C" w14:textId="3BD6975A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Logement diversifié et de qualité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59321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27C520AB" w14:textId="4AAB3CD0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Amélioration de la sécurité alimentair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12708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5082F8B1" w14:textId="637B28C7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Transport et accès aux services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6555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4B8B7D76" w14:textId="03750FD2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Inclusion et participation sociales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7121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p w14:paraId="6753D5C7" w14:textId="77777777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 xml:space="preserve">Soutien des initiatives en prévention </w:t>
      </w:r>
    </w:p>
    <w:p w14:paraId="4158E591" w14:textId="7E231C65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  <w:r w:rsidRPr="004C7A63">
        <w:rPr>
          <w:rFonts w:ascii="Arial" w:eastAsia="Cambria" w:hAnsi="Arial" w:cs="Arial"/>
          <w:color w:val="auto"/>
          <w:sz w:val="18"/>
          <w:szCs w:val="18"/>
        </w:rPr>
        <w:t>et intervention précoce</w:t>
      </w:r>
      <w:r w:rsidRPr="004C7A63">
        <w:rPr>
          <w:rFonts w:ascii="Arial" w:eastAsia="Cambria" w:hAnsi="Arial" w:cs="Arial"/>
          <w:color w:val="auto"/>
          <w:sz w:val="18"/>
          <w:szCs w:val="18"/>
        </w:rPr>
        <w:tab/>
      </w:r>
      <w:sdt>
        <w:sdtPr>
          <w:rPr>
            <w:rFonts w:ascii="Arial" w:eastAsia="Cambria" w:hAnsi="Arial" w:cs="Arial"/>
            <w:color w:val="auto"/>
            <w:sz w:val="18"/>
            <w:szCs w:val="18"/>
          </w:rPr>
          <w:id w:val="-159592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A63">
            <w:rPr>
              <w:rFonts w:ascii="Segoe UI Symbol" w:eastAsia="MS Gothic" w:hAnsi="Segoe UI Symbol" w:cs="Segoe UI Symbol"/>
              <w:color w:val="auto"/>
              <w:sz w:val="18"/>
              <w:szCs w:val="18"/>
            </w:rPr>
            <w:t>☐</w:t>
          </w:r>
        </w:sdtContent>
      </w:sdt>
    </w:p>
    <w:bookmarkEnd w:id="53"/>
    <w:p w14:paraId="13ED95B8" w14:textId="77777777" w:rsidR="002D2157" w:rsidRPr="004C7A63" w:rsidRDefault="002D2157" w:rsidP="002D2157">
      <w:pPr>
        <w:tabs>
          <w:tab w:val="right" w:pos="3969"/>
        </w:tabs>
        <w:ind w:left="-567" w:right="-1560"/>
        <w:contextualSpacing/>
        <w:rPr>
          <w:rFonts w:ascii="Arial" w:eastAsia="Cambria" w:hAnsi="Arial" w:cs="Arial"/>
          <w:color w:val="auto"/>
          <w:sz w:val="18"/>
          <w:szCs w:val="18"/>
        </w:rPr>
      </w:pPr>
    </w:p>
    <w:bookmarkEnd w:id="54"/>
    <w:p w14:paraId="0124CB0D" w14:textId="77777777" w:rsidR="002D2157" w:rsidRPr="0061796B" w:rsidRDefault="002D2157" w:rsidP="0061796B">
      <w:pPr>
        <w:tabs>
          <w:tab w:val="right" w:pos="3969"/>
        </w:tabs>
        <w:ind w:left="-567" w:right="-1560"/>
        <w:contextualSpacing/>
        <w:rPr>
          <w:rFonts w:ascii="Century Gothic" w:eastAsia="Cambria" w:hAnsi="Century Gothic"/>
          <w:sz w:val="18"/>
          <w:szCs w:val="18"/>
        </w:rPr>
      </w:pPr>
    </w:p>
    <w:p w14:paraId="71DF722C" w14:textId="77777777" w:rsidR="001D5D4E" w:rsidRDefault="001D5D4E" w:rsidP="007637A1">
      <w:pPr>
        <w:tabs>
          <w:tab w:val="right" w:pos="3969"/>
        </w:tabs>
        <w:spacing w:line="240" w:lineRule="auto"/>
        <w:ind w:right="-758"/>
        <w:jc w:val="both"/>
        <w:rPr>
          <w:rFonts w:ascii="Cambria" w:eastAsia="Cambria" w:hAnsi="Cambria"/>
          <w:sz w:val="23"/>
          <w:szCs w:val="23"/>
        </w:rPr>
        <w:sectPr w:rsidR="001D5D4E" w:rsidSect="007637A1">
          <w:type w:val="continuous"/>
          <w:pgSz w:w="12240" w:h="15840" w:code="1"/>
          <w:pgMar w:top="1440" w:right="1183" w:bottom="1440" w:left="1797" w:header="1440" w:footer="1009" w:gutter="0"/>
          <w:cols w:num="2" w:space="708"/>
          <w:noEndnote/>
          <w:titlePg/>
          <w:docGrid w:linePitch="326"/>
        </w:sectPr>
      </w:pPr>
    </w:p>
    <w:p w14:paraId="242C021E" w14:textId="77777777" w:rsidR="00B936F3" w:rsidRDefault="00B936F3" w:rsidP="00546A26">
      <w:pPr>
        <w:pStyle w:val="Paragraphedeliste"/>
        <w:ind w:left="0"/>
        <w:rPr>
          <w:rFonts w:ascii="Times New Roman" w:hAnsi="Times New Roman"/>
          <w:b/>
          <w:sz w:val="24"/>
          <w:szCs w:val="24"/>
        </w:rPr>
      </w:pPr>
    </w:p>
    <w:p w14:paraId="5FB131D7" w14:textId="5D7E17F6" w:rsidR="003715A3" w:rsidRPr="00143E13" w:rsidRDefault="003715A3" w:rsidP="00143E1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84" w:right="-710" w:hanging="567"/>
        <w:rPr>
          <w:rFonts w:ascii="Arial" w:hAnsi="Arial" w:cs="Arial"/>
          <w:b/>
          <w:iCs/>
          <w:noProof/>
          <w:color w:val="auto"/>
          <w:szCs w:val="28"/>
          <w:lang w:eastAsia="fr-CA"/>
        </w:rPr>
      </w:pPr>
      <w:r w:rsidRPr="00143E13">
        <w:rPr>
          <w:rFonts w:ascii="Arial" w:hAnsi="Arial" w:cs="Arial"/>
          <w:b/>
          <w:iCs/>
          <w:noProof/>
          <w:color w:val="auto"/>
          <w:szCs w:val="28"/>
          <w:lang w:eastAsia="fr-CA"/>
        </w:rPr>
        <w:t xml:space="preserve">Documents </w:t>
      </w:r>
      <w:r w:rsidR="00ED4864" w:rsidRPr="00143E13">
        <w:rPr>
          <w:rFonts w:ascii="Arial" w:hAnsi="Arial" w:cs="Arial"/>
          <w:b/>
          <w:iCs/>
          <w:noProof/>
          <w:color w:val="auto"/>
          <w:szCs w:val="28"/>
          <w:lang w:eastAsia="fr-CA"/>
        </w:rPr>
        <w:t>requis</w:t>
      </w:r>
    </w:p>
    <w:p w14:paraId="71FCB5E1" w14:textId="0331A7A1" w:rsidR="00143E13" w:rsidRPr="00143E13" w:rsidRDefault="00BB6102" w:rsidP="00143E13">
      <w:pPr>
        <w:tabs>
          <w:tab w:val="left" w:pos="-284"/>
        </w:tabs>
        <w:spacing w:after="0"/>
        <w:ind w:left="-851" w:right="-709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sdt>
        <w:sdtPr>
          <w:rPr>
            <w:rFonts w:ascii="Arial" w:hAnsi="Arial" w:cs="Arial"/>
            <w:noProof/>
            <w:color w:val="auto"/>
            <w:sz w:val="20"/>
            <w:szCs w:val="24"/>
            <w:lang w:eastAsia="fr-CA"/>
          </w:rPr>
          <w:id w:val="164446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13">
            <w:rPr>
              <w:rFonts w:ascii="MS Gothic" w:eastAsia="MS Gothic" w:hAnsi="MS Gothic" w:cs="Arial" w:hint="eastAsia"/>
              <w:noProof/>
              <w:color w:val="auto"/>
              <w:sz w:val="20"/>
              <w:szCs w:val="24"/>
              <w:lang w:eastAsia="fr-CA"/>
            </w:rPr>
            <w:t>☐</w:t>
          </w:r>
        </w:sdtContent>
      </w:sdt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420F25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L</w:t>
      </w:r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e </w:t>
      </w:r>
      <w:r w:rsidR="00420F25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formulaire de demande d’aide financière</w:t>
      </w:r>
      <w:r w:rsidR="00AB0154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, rempli et signé par le ou les </w:t>
      </w:r>
      <w:r w:rsidR="00420F25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organismes demandeurs</w:t>
      </w:r>
    </w:p>
    <w:p w14:paraId="0EB0497C" w14:textId="77777777" w:rsidR="00143E13" w:rsidRPr="00143E13" w:rsidRDefault="00BB6102" w:rsidP="00143E13">
      <w:pPr>
        <w:tabs>
          <w:tab w:val="left" w:pos="-284"/>
        </w:tabs>
        <w:spacing w:after="0"/>
        <w:ind w:left="-851" w:right="-709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sdt>
        <w:sdtPr>
          <w:rPr>
            <w:rFonts w:ascii="Arial" w:hAnsi="Arial" w:cs="Arial"/>
            <w:noProof/>
            <w:color w:val="auto"/>
            <w:sz w:val="20"/>
            <w:szCs w:val="24"/>
            <w:lang w:eastAsia="fr-CA"/>
          </w:rPr>
          <w:id w:val="7759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13" w:rsidRPr="00143E13">
            <w:rPr>
              <w:rFonts w:ascii="MS Gothic" w:eastAsia="MS Gothic" w:hAnsi="MS Gothic" w:cs="Arial" w:hint="eastAsia"/>
              <w:noProof/>
              <w:color w:val="auto"/>
              <w:sz w:val="20"/>
              <w:szCs w:val="24"/>
              <w:lang w:eastAsia="fr-CA"/>
            </w:rPr>
            <w:t>☐</w:t>
          </w:r>
        </w:sdtContent>
      </w:sdt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447D8E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Une copie des lettres patentes </w:t>
      </w:r>
      <w:r w:rsidR="00D3311E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de l’organisme promoteur</w:t>
      </w:r>
    </w:p>
    <w:p w14:paraId="6F7F0E00" w14:textId="5BAA7F5E" w:rsidR="00143E13" w:rsidRPr="00143E13" w:rsidRDefault="00BB6102" w:rsidP="00143E13">
      <w:pPr>
        <w:tabs>
          <w:tab w:val="left" w:pos="-284"/>
        </w:tabs>
        <w:spacing w:after="0"/>
        <w:ind w:left="-851" w:right="-709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sdt>
        <w:sdtPr>
          <w:rPr>
            <w:rFonts w:ascii="Arial" w:hAnsi="Arial" w:cs="Arial"/>
            <w:noProof/>
            <w:color w:val="auto"/>
            <w:sz w:val="20"/>
            <w:szCs w:val="24"/>
            <w:lang w:eastAsia="fr-CA"/>
          </w:rPr>
          <w:id w:val="-78503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13" w:rsidRPr="00143E13">
            <w:rPr>
              <w:rFonts w:ascii="MS Gothic" w:eastAsia="MS Gothic" w:hAnsi="MS Gothic" w:cs="Arial" w:hint="eastAsia"/>
              <w:noProof/>
              <w:color w:val="auto"/>
              <w:sz w:val="20"/>
              <w:szCs w:val="24"/>
              <w:lang w:eastAsia="fr-CA"/>
            </w:rPr>
            <w:t>☐</w:t>
          </w:r>
        </w:sdtContent>
      </w:sdt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447D8E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Confirmation écrite des partenaires</w:t>
      </w:r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28072B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du projet incluant leurs contributions</w:t>
      </w:r>
      <w:r w:rsidR="00913C5C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(financières, humaines et matérielles)</w:t>
      </w:r>
    </w:p>
    <w:p w14:paraId="565AE609" w14:textId="55AA52D9" w:rsidR="00143E13" w:rsidRPr="00143E13" w:rsidRDefault="00BB6102" w:rsidP="00143E13">
      <w:pPr>
        <w:tabs>
          <w:tab w:val="left" w:pos="-284"/>
        </w:tabs>
        <w:spacing w:after="0"/>
        <w:ind w:left="-851" w:right="-709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sdt>
        <w:sdtPr>
          <w:rPr>
            <w:rFonts w:ascii="Arial" w:hAnsi="Arial" w:cs="Arial"/>
            <w:noProof/>
            <w:color w:val="auto"/>
            <w:sz w:val="20"/>
            <w:szCs w:val="24"/>
            <w:lang w:eastAsia="fr-CA"/>
          </w:rPr>
          <w:id w:val="-12997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13" w:rsidRPr="00143E13">
            <w:rPr>
              <w:rFonts w:ascii="MS Gothic" w:eastAsia="MS Gothic" w:hAnsi="MS Gothic" w:cs="Arial" w:hint="eastAsia"/>
              <w:noProof/>
              <w:color w:val="auto"/>
              <w:sz w:val="20"/>
              <w:szCs w:val="24"/>
              <w:lang w:eastAsia="fr-CA"/>
            </w:rPr>
            <w:t>☐</w:t>
          </w:r>
        </w:sdtContent>
      </w:sdt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CE58AC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Le dernier bilan financier </w:t>
      </w:r>
      <w:r w:rsidR="00D3311E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de l’organisme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promoteur</w:t>
      </w:r>
      <w:r w:rsidR="00D3311E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CE58AC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réalisé par un expert</w:t>
      </w:r>
      <w:r w:rsidR="004F4FDD">
        <w:rPr>
          <w:rFonts w:ascii="Arial" w:hAnsi="Arial" w:cs="Arial"/>
          <w:noProof/>
          <w:color w:val="auto"/>
          <w:sz w:val="20"/>
          <w:szCs w:val="24"/>
          <w:lang w:eastAsia="fr-CA"/>
        </w:rPr>
        <w:t>-</w:t>
      </w:r>
      <w:r w:rsidR="00CE58AC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comptable</w:t>
      </w:r>
    </w:p>
    <w:p w14:paraId="11875F0A" w14:textId="77777777" w:rsidR="00143E13" w:rsidRPr="00143E13" w:rsidRDefault="00BB6102" w:rsidP="00143E13">
      <w:pPr>
        <w:tabs>
          <w:tab w:val="left" w:pos="-284"/>
        </w:tabs>
        <w:spacing w:after="0"/>
        <w:ind w:left="-567" w:right="-709" w:hanging="284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sdt>
        <w:sdtPr>
          <w:rPr>
            <w:rFonts w:ascii="Arial" w:hAnsi="Arial" w:cs="Arial"/>
            <w:noProof/>
            <w:color w:val="auto"/>
            <w:sz w:val="20"/>
            <w:szCs w:val="24"/>
            <w:lang w:eastAsia="fr-CA"/>
          </w:rPr>
          <w:id w:val="193053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13" w:rsidRPr="00143E13">
            <w:rPr>
              <w:rFonts w:ascii="MS Gothic" w:eastAsia="MS Gothic" w:hAnsi="MS Gothic" w:cs="Arial" w:hint="eastAsia"/>
              <w:noProof/>
              <w:color w:val="auto"/>
              <w:sz w:val="20"/>
              <w:szCs w:val="24"/>
              <w:lang w:eastAsia="fr-CA"/>
            </w:rPr>
            <w:t>☐</w:t>
          </w:r>
        </w:sdtContent>
      </w:sdt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FE2E5C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Une résolution du conseil d’administration de l’organisme promoteur désignant la personne autorisé</w:t>
      </w:r>
      <w:r w:rsidR="00BF33D1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e</w:t>
      </w:r>
      <w:r w:rsidR="00FE2E5C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à agir et à signer au nom de l’organisme dans le dossier</w:t>
      </w:r>
    </w:p>
    <w:p w14:paraId="15A5700D" w14:textId="040B9A9C" w:rsidR="002713EA" w:rsidRDefault="00BB6102" w:rsidP="00143E13">
      <w:pPr>
        <w:tabs>
          <w:tab w:val="left" w:pos="-284"/>
        </w:tabs>
        <w:spacing w:after="0"/>
        <w:ind w:left="-851" w:right="-709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sdt>
        <w:sdtPr>
          <w:rPr>
            <w:rFonts w:ascii="Arial" w:hAnsi="Arial" w:cs="Arial"/>
            <w:noProof/>
            <w:color w:val="auto"/>
            <w:sz w:val="20"/>
            <w:szCs w:val="24"/>
            <w:lang w:eastAsia="fr-CA"/>
          </w:rPr>
          <w:id w:val="121130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469">
            <w:rPr>
              <w:rFonts w:ascii="MS Gothic" w:eastAsia="MS Gothic" w:hAnsi="MS Gothic" w:cs="Arial" w:hint="eastAsia"/>
              <w:noProof/>
              <w:color w:val="auto"/>
              <w:sz w:val="20"/>
              <w:szCs w:val="24"/>
              <w:lang w:eastAsia="fr-CA"/>
            </w:rPr>
            <w:t>☐</w:t>
          </w:r>
        </w:sdtContent>
      </w:sdt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Formulaire b</w:t>
      </w:r>
      <w:r w:rsidR="002713EA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udget 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prévisionnel </w:t>
      </w:r>
      <w:r w:rsidR="002713EA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complété</w:t>
      </w:r>
      <w:r w:rsidR="008B0FBE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(Tableau de suivi financier)</w:t>
      </w:r>
    </w:p>
    <w:p w14:paraId="00413A6B" w14:textId="77777777" w:rsidR="003D6A34" w:rsidRPr="00D3311E" w:rsidRDefault="003D6A34" w:rsidP="003D6A34">
      <w:pPr>
        <w:pStyle w:val="Paragraphedeliste"/>
        <w:tabs>
          <w:tab w:val="left" w:pos="-142"/>
        </w:tabs>
        <w:ind w:left="-284" w:right="-710"/>
        <w:rPr>
          <w:rFonts w:ascii="Century Gothic" w:hAnsi="Century Gothic"/>
          <w:noProof/>
          <w:sz w:val="20"/>
          <w:szCs w:val="24"/>
          <w:lang w:eastAsia="fr-CA"/>
        </w:rPr>
      </w:pPr>
    </w:p>
    <w:p w14:paraId="52E9C2CC" w14:textId="77777777" w:rsidR="00ED4864" w:rsidRPr="00143E13" w:rsidRDefault="00ED4864" w:rsidP="007B787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-284"/>
        </w:tabs>
        <w:ind w:left="-851" w:right="-710" w:firstLine="0"/>
        <w:rPr>
          <w:rFonts w:ascii="Arial" w:hAnsi="Arial" w:cs="Arial"/>
          <w:b/>
          <w:iCs/>
          <w:noProof/>
          <w:color w:val="auto"/>
          <w:szCs w:val="28"/>
          <w:lang w:eastAsia="fr-CA"/>
        </w:rPr>
      </w:pPr>
      <w:r w:rsidRPr="00143E13">
        <w:rPr>
          <w:rFonts w:ascii="Arial" w:hAnsi="Arial" w:cs="Arial"/>
          <w:b/>
          <w:iCs/>
          <w:noProof/>
          <w:color w:val="auto"/>
          <w:szCs w:val="28"/>
          <w:lang w:eastAsia="fr-CA"/>
        </w:rPr>
        <w:t>Traitement</w:t>
      </w:r>
    </w:p>
    <w:p w14:paraId="6CE2E426" w14:textId="5F7D1978" w:rsidR="00574E18" w:rsidRPr="00143E13" w:rsidRDefault="00821C1A" w:rsidP="00143E13">
      <w:pPr>
        <w:spacing w:after="0" w:line="360" w:lineRule="auto"/>
        <w:ind w:left="-851" w:right="-709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Le présent formulaire doit être signé pour que la demande soit admissible. </w:t>
      </w:r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Les signatures électroniques sont admises. </w:t>
      </w: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Des documents supplémentaires peuvent être demandé</w:t>
      </w:r>
      <w:r w:rsidR="00BF33D1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s</w:t>
      </w: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par </w:t>
      </w:r>
      <w:r w:rsidR="00BF33D1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l</w:t>
      </w:r>
      <w:r w:rsidR="00447D8E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’instance décisionnelle</w:t>
      </w: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.</w:t>
      </w:r>
    </w:p>
    <w:p w14:paraId="5757700D" w14:textId="77777777" w:rsidR="001955F9" w:rsidRPr="00143E13" w:rsidRDefault="001955F9" w:rsidP="00143E13">
      <w:pPr>
        <w:spacing w:after="0" w:line="360" w:lineRule="auto"/>
        <w:ind w:left="-851" w:right="-709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</w:p>
    <w:p w14:paraId="50729271" w14:textId="0239272D" w:rsidR="009926A4" w:rsidRPr="00143E13" w:rsidRDefault="00143E13" w:rsidP="00143E13">
      <w:pPr>
        <w:spacing w:after="0" w:line="360" w:lineRule="auto"/>
        <w:ind w:left="-851" w:right="-709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r>
        <w:rPr>
          <w:rFonts w:ascii="Arial" w:hAnsi="Arial" w:cs="Arial"/>
          <w:noProof/>
          <w:color w:val="auto"/>
          <w:sz w:val="20"/>
          <w:szCs w:val="24"/>
          <w:lang w:eastAsia="fr-CA"/>
        </w:rPr>
        <w:t>L</w:t>
      </w:r>
      <w:r w:rsidR="00EA42B2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es renseignements recueillis sur ce formulaire de demande d’aide financière, de même que ceux qui se joint à votre demande</w:t>
      </w:r>
      <w:r w:rsidR="004F4FDD">
        <w:rPr>
          <w:rFonts w:ascii="Arial" w:hAnsi="Arial" w:cs="Arial"/>
          <w:noProof/>
          <w:color w:val="auto"/>
          <w:sz w:val="20"/>
          <w:szCs w:val="24"/>
          <w:lang w:eastAsia="fr-CA"/>
        </w:rPr>
        <w:t>,</w:t>
      </w:r>
      <w:r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EA42B2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seront utilisés aux seules fins d’analyses. Il est de votre responsabilité de clarifier chacun des éléments et de répondre à chacune des questions.</w:t>
      </w:r>
    </w:p>
    <w:p w14:paraId="5668CC38" w14:textId="77777777" w:rsidR="005B1663" w:rsidRPr="001955F9" w:rsidRDefault="005B1663" w:rsidP="001955F9">
      <w:pPr>
        <w:spacing w:after="0" w:line="360" w:lineRule="auto"/>
        <w:ind w:left="-851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0D6F7203" w14:textId="77777777" w:rsidR="001336EE" w:rsidRPr="00143E13" w:rsidRDefault="001336EE" w:rsidP="001336EE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-284"/>
        </w:tabs>
        <w:ind w:left="-851" w:right="-710" w:firstLine="142"/>
        <w:rPr>
          <w:rFonts w:ascii="Arial" w:hAnsi="Arial" w:cs="Arial"/>
          <w:b/>
          <w:iCs/>
          <w:noProof/>
          <w:color w:val="auto"/>
          <w:szCs w:val="28"/>
          <w:lang w:eastAsia="fr-CA"/>
        </w:rPr>
      </w:pPr>
      <w:r w:rsidRPr="00143E13">
        <w:rPr>
          <w:rFonts w:ascii="Arial" w:hAnsi="Arial" w:cs="Arial"/>
          <w:b/>
          <w:iCs/>
          <w:noProof/>
          <w:color w:val="auto"/>
          <w:szCs w:val="28"/>
          <w:lang w:eastAsia="fr-CA"/>
        </w:rPr>
        <w:t>Signature</w:t>
      </w:r>
    </w:p>
    <w:p w14:paraId="0775A5A0" w14:textId="77777777" w:rsidR="009056D8" w:rsidRPr="009056D8" w:rsidRDefault="009056D8" w:rsidP="009056D8">
      <w:pPr>
        <w:pStyle w:val="Paragraphedeliste"/>
        <w:ind w:left="-284"/>
        <w:jc w:val="both"/>
        <w:rPr>
          <w:rFonts w:ascii="Times New Roman" w:hAnsi="Times New Roman"/>
          <w:b/>
          <w:noProof/>
          <w:sz w:val="24"/>
          <w:szCs w:val="24"/>
          <w:lang w:eastAsia="fr-CA"/>
        </w:rPr>
      </w:pPr>
    </w:p>
    <w:p w14:paraId="475F9802" w14:textId="749E80DE" w:rsidR="009056D8" w:rsidRPr="00143E13" w:rsidRDefault="009056D8" w:rsidP="00A4131B">
      <w:pPr>
        <w:pStyle w:val="Paragraphedeliste"/>
        <w:spacing w:after="0" w:line="360" w:lineRule="auto"/>
        <w:ind w:left="-709" w:right="-710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Je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5" w:name="Texte1"/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instrText xml:space="preserve"> FORMTEXT </w:instrTex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separate"/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end"/>
      </w:r>
      <w:bookmarkEnd w:id="55"/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,</w:t>
      </w:r>
      <w:r w:rsidR="00143E1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représentant(e) dûment autorisé(e) par la résolution du conseil d’administration ou des instances dirigeantes </w:t>
      </w:r>
      <w:r w:rsidR="003E7CCF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de </w:t>
      </w: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l’organisme</w:t>
      </w:r>
      <w:r w:rsidR="003E7CCF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692D7B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requérant</w:t>
      </w:r>
      <w:r w:rsidR="003E7CCF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6" w:name="Texte2"/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instrText xml:space="preserve"> FORMTEXT </w:instrTex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separate"/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end"/>
      </w:r>
      <w:bookmarkEnd w:id="56"/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692D7B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;</w:t>
      </w:r>
    </w:p>
    <w:p w14:paraId="39575700" w14:textId="77777777" w:rsidR="001955F9" w:rsidRPr="00143E13" w:rsidRDefault="001955F9" w:rsidP="00A4131B">
      <w:pPr>
        <w:pStyle w:val="Paragraphedeliste"/>
        <w:spacing w:after="0" w:line="360" w:lineRule="auto"/>
        <w:ind w:left="-709" w:right="-710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</w:p>
    <w:p w14:paraId="66B15F68" w14:textId="20591DEA" w:rsidR="009056D8" w:rsidRPr="00143E13" w:rsidRDefault="001E3654" w:rsidP="00A4131B">
      <w:pPr>
        <w:pStyle w:val="Paragraphedeliste"/>
        <w:numPr>
          <w:ilvl w:val="0"/>
          <w:numId w:val="11"/>
        </w:numPr>
        <w:spacing w:after="0" w:line="360" w:lineRule="auto"/>
        <w:ind w:left="-426" w:right="-710" w:hanging="283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Fait</w:t>
      </w:r>
      <w:r w:rsidR="009056D8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une demande officielle de subvention au montant de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 xml:space="preserve"> 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7" w:name="Texte3"/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instrText xml:space="preserve"> FORMTEXT </w:instrTex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separate"/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 </w:t>
      </w:r>
      <w:r w:rsidR="00AE03A3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fldChar w:fldCharType="end"/>
      </w:r>
      <w:bookmarkEnd w:id="57"/>
      <w:r w:rsidR="009056D8"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$ au FQIS (Fonds québécois d’initiatives sociales).</w:t>
      </w:r>
    </w:p>
    <w:p w14:paraId="272AB7F4" w14:textId="52BA52AC" w:rsidR="00692D7B" w:rsidRPr="00143E13" w:rsidRDefault="00692D7B" w:rsidP="00A4131B">
      <w:pPr>
        <w:pStyle w:val="Paragraphedeliste"/>
        <w:numPr>
          <w:ilvl w:val="0"/>
          <w:numId w:val="11"/>
        </w:numPr>
        <w:spacing w:after="0" w:line="360" w:lineRule="auto"/>
        <w:ind w:left="-426" w:right="-710" w:hanging="283"/>
        <w:jc w:val="both"/>
        <w:rPr>
          <w:rFonts w:ascii="Arial" w:hAnsi="Arial" w:cs="Arial"/>
          <w:noProof/>
          <w:color w:val="auto"/>
          <w:sz w:val="20"/>
          <w:szCs w:val="24"/>
          <w:lang w:eastAsia="fr-CA"/>
        </w:rPr>
      </w:pPr>
      <w:r w:rsidRPr="00143E13">
        <w:rPr>
          <w:rFonts w:ascii="Arial" w:hAnsi="Arial" w:cs="Arial"/>
          <w:noProof/>
          <w:color w:val="auto"/>
          <w:sz w:val="20"/>
          <w:szCs w:val="24"/>
          <w:lang w:eastAsia="fr-CA"/>
        </w:rPr>
        <w:t>Je certifie que les renseignements contenus dans ce présent formulaire et les documents annexés sont, à ma connaissance, complets et véridiques en tout point.</w:t>
      </w:r>
    </w:p>
    <w:p w14:paraId="5102770F" w14:textId="2859749C" w:rsidR="007B7876" w:rsidRDefault="007B7876" w:rsidP="007B7876">
      <w:pPr>
        <w:spacing w:after="0" w:line="360" w:lineRule="auto"/>
        <w:ind w:right="-710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106"/>
      </w:tblGrid>
      <w:tr w:rsidR="007B7876" w:rsidRPr="007B7876" w14:paraId="1701317D" w14:textId="77777777" w:rsidTr="007B7876">
        <w:trPr>
          <w:trHeight w:val="454"/>
        </w:trPr>
        <w:tc>
          <w:tcPr>
            <w:tcW w:w="9106" w:type="dxa"/>
            <w:vAlign w:val="bottom"/>
          </w:tcPr>
          <w:p w14:paraId="5132700B" w14:textId="70143664" w:rsidR="007B7876" w:rsidRPr="00143E13" w:rsidRDefault="00143E13" w:rsidP="007B7876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0"/>
                <w:szCs w:val="24"/>
                <w:lang w:eastAsia="fr-CA"/>
              </w:rPr>
            </w:pPr>
            <w:r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Votre nom complet fait office de signature</w:t>
            </w:r>
            <w:r w:rsidR="007B7876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 :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 xml:space="preserve"> 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8" w:name="Texte5"/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instrText xml:space="preserve"> FORMTEXT </w:instrTex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fldChar w:fldCharType="separate"/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fldChar w:fldCharType="end"/>
            </w:r>
            <w:bookmarkEnd w:id="58"/>
          </w:p>
        </w:tc>
      </w:tr>
    </w:tbl>
    <w:p w14:paraId="281A872F" w14:textId="23D43392" w:rsidR="007B7876" w:rsidRDefault="007B7876" w:rsidP="007B7876">
      <w:pPr>
        <w:spacing w:after="0" w:line="360" w:lineRule="auto"/>
        <w:ind w:left="-851" w:right="-710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106"/>
      </w:tblGrid>
      <w:tr w:rsidR="007B7876" w14:paraId="45C2AC76" w14:textId="77777777" w:rsidTr="007B7876">
        <w:trPr>
          <w:trHeight w:val="454"/>
        </w:trPr>
        <w:tc>
          <w:tcPr>
            <w:tcW w:w="9106" w:type="dxa"/>
            <w:vAlign w:val="bottom"/>
          </w:tcPr>
          <w:p w14:paraId="24BEC61A" w14:textId="17A71D1D" w:rsidR="007B7876" w:rsidRPr="00143E13" w:rsidRDefault="007B7876" w:rsidP="007B7876">
            <w:pPr>
              <w:spacing w:after="0" w:line="360" w:lineRule="auto"/>
              <w:ind w:right="-709"/>
              <w:jc w:val="both"/>
              <w:rPr>
                <w:rFonts w:ascii="Arial" w:hAnsi="Arial" w:cs="Arial"/>
                <w:noProof/>
                <w:sz w:val="20"/>
                <w:szCs w:val="24"/>
                <w:lang w:eastAsia="fr-CA"/>
              </w:rPr>
            </w:pPr>
            <w:r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Date :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 xml:space="preserve"> 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9" w:name="Texte4"/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instrText xml:space="preserve"> FORMTEXT </w:instrTex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fldChar w:fldCharType="separate"/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t> </w:t>
            </w:r>
            <w:r w:rsidR="00590E2D" w:rsidRPr="00143E13">
              <w:rPr>
                <w:rFonts w:ascii="Arial" w:hAnsi="Arial" w:cs="Arial"/>
                <w:noProof/>
                <w:color w:val="auto"/>
                <w:sz w:val="20"/>
                <w:szCs w:val="24"/>
                <w:lang w:eastAsia="fr-CA"/>
              </w:rPr>
              <w:fldChar w:fldCharType="end"/>
            </w:r>
            <w:bookmarkEnd w:id="59"/>
          </w:p>
        </w:tc>
      </w:tr>
    </w:tbl>
    <w:p w14:paraId="1B4A6502" w14:textId="77777777" w:rsidR="00C72FA7" w:rsidRDefault="00C72FA7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6D626040" w14:textId="77777777" w:rsidR="00590E2D" w:rsidRDefault="00590E2D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285A9C74" w14:textId="77777777" w:rsidR="00590E2D" w:rsidRDefault="00590E2D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68B146B3" w14:textId="77777777" w:rsidR="00A92742" w:rsidRDefault="00A92742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2AEEFD75" w14:textId="77777777" w:rsidR="00A92742" w:rsidRDefault="00A92742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60EF42B5" w14:textId="77777777" w:rsidR="00A92742" w:rsidRDefault="00A92742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</w:pPr>
    </w:p>
    <w:p w14:paraId="20441823" w14:textId="77777777" w:rsidR="00A92742" w:rsidRDefault="00A92742" w:rsidP="007B7876">
      <w:pPr>
        <w:spacing w:after="0" w:line="360" w:lineRule="auto"/>
        <w:ind w:left="-709" w:right="-709"/>
        <w:jc w:val="both"/>
        <w:rPr>
          <w:rFonts w:ascii="Century Gothic" w:hAnsi="Century Gothic"/>
          <w:noProof/>
          <w:sz w:val="20"/>
          <w:szCs w:val="24"/>
          <w:lang w:eastAsia="fr-CA"/>
        </w:rPr>
        <w:sectPr w:rsidR="00A92742" w:rsidSect="007B7876">
          <w:pgSz w:w="12240" w:h="15840" w:code="1"/>
          <w:pgMar w:top="1440" w:right="1327" w:bottom="1361" w:left="1797" w:header="567" w:footer="1009" w:gutter="0"/>
          <w:cols w:space="708"/>
          <w:noEndnote/>
          <w:titlePg/>
          <w:docGrid w:linePitch="326"/>
        </w:sectPr>
      </w:pPr>
    </w:p>
    <w:p w14:paraId="04393BE1" w14:textId="0E5AC27E" w:rsidR="00E04D82" w:rsidRPr="00A92742" w:rsidRDefault="00E04D82" w:rsidP="00E04D82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left" w:pos="-284"/>
        </w:tabs>
        <w:ind w:left="-284" w:right="44" w:hanging="425"/>
        <w:jc w:val="both"/>
        <w:rPr>
          <w:rFonts w:ascii="Arial" w:eastAsia="Arial" w:hAnsi="Arial" w:cs="Arial"/>
          <w:b/>
          <w:bCs/>
          <w:color w:val="auto"/>
        </w:rPr>
      </w:pPr>
      <w:r w:rsidRPr="00A92742">
        <w:rPr>
          <w:rFonts w:ascii="Arial" w:eastAsia="Arial" w:hAnsi="Arial" w:cs="Arial"/>
          <w:b/>
          <w:bCs/>
          <w:color w:val="auto"/>
        </w:rPr>
        <w:lastRenderedPageBreak/>
        <w:t xml:space="preserve">Coordonnées des représentants </w:t>
      </w:r>
      <w:r w:rsidR="00A842E2" w:rsidRPr="00A92742">
        <w:rPr>
          <w:rFonts w:ascii="Arial" w:eastAsia="Arial" w:hAnsi="Arial" w:cs="Arial"/>
          <w:b/>
          <w:bCs/>
          <w:color w:val="auto"/>
        </w:rPr>
        <w:t>locaux</w:t>
      </w:r>
    </w:p>
    <w:p w14:paraId="7046DF5A" w14:textId="5E90321C" w:rsidR="00C72FA7" w:rsidRPr="00A92742" w:rsidRDefault="00590E2D" w:rsidP="002817E5">
      <w:pPr>
        <w:ind w:left="-993"/>
        <w:jc w:val="both"/>
        <w:rPr>
          <w:rFonts w:ascii="Arial" w:eastAsia="Arial" w:hAnsi="Arial" w:cs="Arial"/>
          <w:color w:val="auto"/>
          <w:sz w:val="20"/>
          <w:szCs w:val="20"/>
        </w:rPr>
        <w:sectPr w:rsidR="00C72FA7" w:rsidRPr="00A92742" w:rsidSect="00C72FA7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1440" w:right="1797" w:bottom="1440" w:left="1797" w:header="708" w:footer="708" w:gutter="0"/>
          <w:cols w:space="708"/>
          <w:titlePg/>
          <w:docGrid w:linePitch="360"/>
        </w:sectPr>
      </w:pPr>
      <w:proofErr w:type="spellStart"/>
      <w:r w:rsidRPr="00A92742">
        <w:rPr>
          <w:rFonts w:ascii="Arial" w:eastAsia="Arial" w:hAnsi="Arial" w:cs="Arial"/>
          <w:color w:val="auto"/>
          <w:sz w:val="20"/>
          <w:szCs w:val="20"/>
        </w:rPr>
        <w:t>Veuillez</w:t>
      </w:r>
      <w:r w:rsidR="004F4FDD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</w:rPr>
        <w:t>vous</w:t>
      </w:r>
      <w:proofErr w:type="spellEnd"/>
      <w:r w:rsidR="007B7876" w:rsidRPr="00A92742">
        <w:rPr>
          <w:rFonts w:ascii="Arial" w:eastAsia="Arial" w:hAnsi="Arial" w:cs="Arial"/>
          <w:color w:val="auto"/>
          <w:sz w:val="20"/>
          <w:szCs w:val="20"/>
        </w:rPr>
        <w:t xml:space="preserve"> adresser aux représentants de votre territoire pour toutes questions relatives au Fonds québécois d’initiatives sociales ou pour présenter une demande d’aide financi</w:t>
      </w:r>
      <w:r w:rsidR="00A92742" w:rsidRPr="00A92742">
        <w:rPr>
          <w:rFonts w:ascii="Arial" w:eastAsia="Arial" w:hAnsi="Arial" w:cs="Arial"/>
          <w:color w:val="auto"/>
          <w:sz w:val="20"/>
          <w:szCs w:val="20"/>
        </w:rPr>
        <w:t>ère.</w:t>
      </w:r>
    </w:p>
    <w:p w14:paraId="386797E3" w14:textId="3A97AE60" w:rsidR="007B7876" w:rsidRPr="00A92742" w:rsidRDefault="00C72FA7" w:rsidP="00A92742">
      <w:pPr>
        <w:ind w:hanging="992"/>
        <w:jc w:val="both"/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M</w:t>
      </w:r>
      <w:r w:rsidR="007B7876"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RC d’Abitibi</w:t>
      </w:r>
    </w:p>
    <w:p w14:paraId="793AB3C2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Mme Mylène Plante, agente de développement</w:t>
      </w:r>
    </w:p>
    <w:p w14:paraId="5C0F0094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Corporation de développement communautaire d’Amos</w:t>
      </w:r>
    </w:p>
    <w:p w14:paraId="46960535" w14:textId="5677F348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42,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rue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Principale Nord</w:t>
      </w:r>
    </w:p>
    <w:p w14:paraId="04529B1F" w14:textId="5BF9646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Amos (Québec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) 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J9T 2K6</w:t>
      </w:r>
    </w:p>
    <w:p w14:paraId="7015B812" w14:textId="098DBB75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Téléphone :  819 732-6776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poste 3</w:t>
      </w:r>
    </w:p>
    <w:p w14:paraId="0C437324" w14:textId="77777777" w:rsidR="007B7876" w:rsidRPr="00A92742" w:rsidRDefault="007B7876" w:rsidP="00C72FA7">
      <w:pPr>
        <w:spacing w:after="0" w:line="240" w:lineRule="auto"/>
        <w:ind w:left="-993"/>
        <w:rPr>
          <w:rFonts w:ascii="Arial" w:hAnsi="Arial" w:cs="Arial"/>
          <w:color w:val="auto"/>
          <w:sz w:val="20"/>
          <w:szCs w:val="20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Courriel : </w:t>
      </w:r>
      <w:hyperlink r:id="rId17" w:history="1">
        <w:r w:rsidRPr="00A92742">
          <w:rPr>
            <w:rStyle w:val="Lienhypertexte"/>
            <w:rFonts w:ascii="Arial" w:hAnsi="Arial" w:cs="Arial"/>
            <w:color w:val="0070C0"/>
            <w:sz w:val="20"/>
            <w:szCs w:val="20"/>
          </w:rPr>
          <w:t>agent.dev@cdcamos.org</w:t>
        </w:r>
      </w:hyperlink>
    </w:p>
    <w:p w14:paraId="12A4F570" w14:textId="701E744B" w:rsidR="007B7876" w:rsidRPr="00A92742" w:rsidRDefault="007B7876" w:rsidP="00C72FA7">
      <w:pPr>
        <w:spacing w:after="0" w:line="240" w:lineRule="auto"/>
        <w:ind w:left="-993"/>
        <w:rPr>
          <w:rFonts w:ascii="Arial" w:hAnsi="Arial" w:cs="Arial"/>
          <w:color w:val="auto"/>
          <w:sz w:val="20"/>
          <w:szCs w:val="20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Site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W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eb </w:t>
      </w:r>
      <w:r w:rsidRPr="00A92742">
        <w:rPr>
          <w:rFonts w:ascii="Arial" w:eastAsia="Arial" w:hAnsi="Arial" w:cs="Arial"/>
          <w:color w:val="0070C0"/>
          <w:sz w:val="20"/>
          <w:szCs w:val="20"/>
          <w:lang w:eastAsia="fr-FR"/>
        </w:rPr>
        <w:t xml:space="preserve">: </w:t>
      </w:r>
      <w:hyperlink r:id="rId18" w:history="1">
        <w:r w:rsidRPr="00A92742">
          <w:rPr>
            <w:rStyle w:val="Lienhypertexte"/>
            <w:rFonts w:ascii="Arial" w:hAnsi="Arial" w:cs="Arial"/>
            <w:color w:val="0070C0"/>
            <w:sz w:val="20"/>
            <w:szCs w:val="20"/>
          </w:rPr>
          <w:t>http://www.cdcamos.org/</w:t>
        </w:r>
      </w:hyperlink>
    </w:p>
    <w:p w14:paraId="18B4CE01" w14:textId="77777777" w:rsidR="00975970" w:rsidRPr="008A3CBD" w:rsidRDefault="00975970" w:rsidP="00A92742">
      <w:pPr>
        <w:spacing w:after="0" w:line="240" w:lineRule="auto"/>
        <w:rPr>
          <w:rFonts w:asciiTheme="minorHAnsi" w:eastAsia="Arial" w:hAnsiTheme="minorHAnsi"/>
          <w:color w:val="4F81BD" w:themeColor="accent1"/>
          <w:lang w:eastAsia="fr-FR"/>
        </w:rPr>
      </w:pPr>
    </w:p>
    <w:p w14:paraId="1D524B1A" w14:textId="5936013E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MRC d’Abitibi-Ouest</w:t>
      </w:r>
    </w:p>
    <w:p w14:paraId="07DA9572" w14:textId="77777777" w:rsidR="00C72FA7" w:rsidRPr="00A92742" w:rsidRDefault="00C72FA7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</w:p>
    <w:p w14:paraId="7917F1D8" w14:textId="17768E4D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Mme 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Suzie Trudel, conseillère en développement</w:t>
      </w:r>
    </w:p>
    <w:p w14:paraId="258B5706" w14:textId="56B26247" w:rsidR="00590E2D" w:rsidRPr="00A92742" w:rsidRDefault="005A0BCE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>
        <w:rPr>
          <w:rFonts w:ascii="Arial" w:eastAsia="Arial" w:hAnsi="Arial" w:cs="Arial"/>
          <w:color w:val="auto"/>
          <w:sz w:val="20"/>
          <w:szCs w:val="20"/>
          <w:lang w:eastAsia="fr-FR"/>
        </w:rPr>
        <w:t>d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es communautés</w:t>
      </w:r>
    </w:p>
    <w:p w14:paraId="26A5DDA9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MRC d’Abitibi-Ouest</w:t>
      </w:r>
    </w:p>
    <w:p w14:paraId="44356F57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11, 5</w:t>
      </w:r>
      <w:r w:rsidRPr="00A92742">
        <w:rPr>
          <w:rFonts w:ascii="Arial" w:eastAsia="Arial" w:hAnsi="Arial" w:cs="Arial"/>
          <w:color w:val="auto"/>
          <w:sz w:val="20"/>
          <w:szCs w:val="20"/>
          <w:vertAlign w:val="superscript"/>
          <w:lang w:eastAsia="fr-FR"/>
        </w:rPr>
        <w:t>e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Avenue Est</w:t>
      </w:r>
    </w:p>
    <w:p w14:paraId="50FD395E" w14:textId="70FA1B74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La Sarre (Québec)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J9Z 1K7</w:t>
      </w:r>
    </w:p>
    <w:p w14:paraId="1D8EA00B" w14:textId="7F01D723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Téléphone : 819 339-5671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poste 2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56</w:t>
      </w:r>
    </w:p>
    <w:p w14:paraId="039E981F" w14:textId="226C8870" w:rsidR="007B7876" w:rsidRPr="00A92742" w:rsidRDefault="007B7876" w:rsidP="00C72FA7">
      <w:pPr>
        <w:spacing w:after="0" w:line="240" w:lineRule="auto"/>
        <w:ind w:left="-993"/>
        <w:rPr>
          <w:rFonts w:ascii="Arial" w:hAnsi="Arial" w:cs="Arial"/>
          <w:color w:val="0070C0"/>
          <w:sz w:val="20"/>
          <w:szCs w:val="20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Courriel : </w:t>
      </w:r>
      <w:hyperlink r:id="rId19" w:history="1">
        <w:r w:rsidR="00590E2D" w:rsidRPr="00A92742">
          <w:rPr>
            <w:rStyle w:val="Lienhypertexte"/>
            <w:rFonts w:ascii="Arial" w:hAnsi="Arial" w:cs="Arial"/>
            <w:color w:val="0070C0"/>
            <w:sz w:val="20"/>
            <w:szCs w:val="20"/>
          </w:rPr>
          <w:t>strudel@mrcao.qc.ca</w:t>
        </w:r>
      </w:hyperlink>
    </w:p>
    <w:p w14:paraId="763E93BB" w14:textId="3DAFBA01" w:rsidR="007B7876" w:rsidRPr="00A92742" w:rsidRDefault="007B7876" w:rsidP="00C72FA7">
      <w:pPr>
        <w:spacing w:after="0" w:line="240" w:lineRule="auto"/>
        <w:ind w:left="-993"/>
        <w:rPr>
          <w:rFonts w:ascii="Arial" w:hAnsi="Arial" w:cs="Arial"/>
          <w:color w:val="auto"/>
          <w:sz w:val="20"/>
          <w:szCs w:val="20"/>
        </w:rPr>
      </w:pPr>
      <w:r w:rsidRPr="00A92742">
        <w:rPr>
          <w:rFonts w:ascii="Arial" w:hAnsi="Arial" w:cs="Arial"/>
          <w:color w:val="auto"/>
          <w:sz w:val="20"/>
          <w:szCs w:val="20"/>
        </w:rPr>
        <w:t xml:space="preserve">Site </w:t>
      </w:r>
      <w:r w:rsidR="00A4047F" w:rsidRPr="00A92742">
        <w:rPr>
          <w:rFonts w:ascii="Arial" w:hAnsi="Arial" w:cs="Arial"/>
          <w:color w:val="auto"/>
          <w:sz w:val="20"/>
          <w:szCs w:val="20"/>
        </w:rPr>
        <w:t>W</w:t>
      </w:r>
      <w:r w:rsidRPr="00A92742">
        <w:rPr>
          <w:rFonts w:ascii="Arial" w:hAnsi="Arial" w:cs="Arial"/>
          <w:color w:val="auto"/>
          <w:sz w:val="20"/>
          <w:szCs w:val="20"/>
        </w:rPr>
        <w:t xml:space="preserve">eb : </w:t>
      </w:r>
      <w:hyperlink r:id="rId20" w:history="1">
        <w:r w:rsidRPr="00A92742">
          <w:rPr>
            <w:rStyle w:val="Lienhypertexte"/>
            <w:rFonts w:ascii="Arial" w:hAnsi="Arial" w:cs="Arial"/>
            <w:color w:val="0070C0"/>
            <w:sz w:val="20"/>
            <w:szCs w:val="20"/>
          </w:rPr>
          <w:t>www.mrcao.qc.ca</w:t>
        </w:r>
      </w:hyperlink>
    </w:p>
    <w:p w14:paraId="46D3460B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</w:p>
    <w:p w14:paraId="3232FF25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</w:p>
    <w:p w14:paraId="6972FE8A" w14:textId="220D60C3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Ville/MRC Rouyn-Noranda</w:t>
      </w:r>
    </w:p>
    <w:p w14:paraId="7645CD83" w14:textId="77777777" w:rsidR="00C72FA7" w:rsidRPr="00A92742" w:rsidRDefault="00C72FA7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</w:p>
    <w:p w14:paraId="7B9BD4A3" w14:textId="6B378C99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Mme 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Kathleen Baldwin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 directrice</w:t>
      </w:r>
    </w:p>
    <w:p w14:paraId="24396F9F" w14:textId="77777777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Ville et villages en santé Rouyn-Noranda</w:t>
      </w:r>
    </w:p>
    <w:p w14:paraId="4A7BEAB9" w14:textId="43B38D2C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100, rue Taschereau Est, C.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P. 220</w:t>
      </w:r>
    </w:p>
    <w:p w14:paraId="0EE88B62" w14:textId="5E7CF69E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Rouyn-Noranda (Québec)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J9X 3C2</w:t>
      </w:r>
    </w:p>
    <w:p w14:paraId="0A37EFB8" w14:textId="554FA0CE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Téléphone : 819 797-7110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poste 7405</w:t>
      </w:r>
    </w:p>
    <w:p w14:paraId="1EF41367" w14:textId="3E066E1C" w:rsidR="007B7876" w:rsidRPr="00A92742" w:rsidRDefault="007B7876" w:rsidP="00C72FA7">
      <w:pPr>
        <w:spacing w:after="0" w:line="240" w:lineRule="auto"/>
        <w:ind w:left="-993"/>
        <w:rPr>
          <w:rFonts w:ascii="Arial" w:eastAsia="Arial" w:hAnsi="Arial" w:cs="Arial"/>
          <w:color w:val="0070C0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Courriel : </w:t>
      </w:r>
      <w:hyperlink r:id="rId21" w:history="1">
        <w:r w:rsidR="00590E2D" w:rsidRPr="00A92742">
          <w:rPr>
            <w:rStyle w:val="Lienhypertexte"/>
            <w:rFonts w:ascii="Arial" w:hAnsi="Arial" w:cs="Arial"/>
            <w:color w:val="0070C0"/>
            <w:sz w:val="20"/>
            <w:szCs w:val="20"/>
            <w:lang w:eastAsia="fr-FR"/>
          </w:rPr>
          <w:t>kathleen.baldwin@rouyn-noranda.ca</w:t>
        </w:r>
      </w:hyperlink>
    </w:p>
    <w:p w14:paraId="14991AAE" w14:textId="1C9B4F69" w:rsidR="007B7876" w:rsidRPr="00326AD5" w:rsidRDefault="007B7876" w:rsidP="00C72FA7">
      <w:pPr>
        <w:spacing w:after="0" w:line="240" w:lineRule="auto"/>
        <w:ind w:left="-993"/>
        <w:rPr>
          <w:rFonts w:ascii="Arial" w:hAnsi="Arial" w:cs="Arial"/>
          <w:color w:val="0070C0"/>
          <w:sz w:val="20"/>
          <w:szCs w:val="20"/>
          <w:lang w:val="en-CA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val="en-CA" w:eastAsia="fr-FR"/>
        </w:rPr>
        <w:t xml:space="preserve">Site </w:t>
      </w:r>
      <w:proofErr w:type="gramStart"/>
      <w:r w:rsidR="00A4047F" w:rsidRPr="00A92742">
        <w:rPr>
          <w:rFonts w:ascii="Arial" w:eastAsia="Arial" w:hAnsi="Arial" w:cs="Arial"/>
          <w:color w:val="auto"/>
          <w:sz w:val="20"/>
          <w:szCs w:val="20"/>
          <w:lang w:val="en-CA" w:eastAsia="fr-FR"/>
        </w:rPr>
        <w:t>W</w:t>
      </w:r>
      <w:r w:rsidRPr="00A92742">
        <w:rPr>
          <w:rFonts w:ascii="Arial" w:eastAsia="Arial" w:hAnsi="Arial" w:cs="Arial"/>
          <w:color w:val="auto"/>
          <w:sz w:val="20"/>
          <w:szCs w:val="20"/>
          <w:lang w:val="en-CA" w:eastAsia="fr-FR"/>
        </w:rPr>
        <w:t>eb :</w:t>
      </w:r>
      <w:proofErr w:type="gramEnd"/>
      <w:r w:rsidRPr="00A92742">
        <w:rPr>
          <w:rFonts w:ascii="Arial" w:eastAsia="Arial" w:hAnsi="Arial" w:cs="Arial"/>
          <w:color w:val="auto"/>
          <w:sz w:val="20"/>
          <w:szCs w:val="20"/>
          <w:lang w:val="en-CA" w:eastAsia="fr-FR"/>
        </w:rPr>
        <w:t xml:space="preserve"> </w:t>
      </w:r>
      <w:hyperlink r:id="rId22" w:history="1">
        <w:r w:rsidR="00C72FA7" w:rsidRPr="00A92742">
          <w:rPr>
            <w:rStyle w:val="Lienhypertexte"/>
            <w:rFonts w:ascii="Arial" w:hAnsi="Arial" w:cs="Arial"/>
            <w:color w:val="0070C0"/>
            <w:sz w:val="20"/>
            <w:szCs w:val="20"/>
            <w:lang w:val="en-CA" w:eastAsia="fr-FR"/>
          </w:rPr>
          <w:t>www.ville.rouyn-noranda.qc.ca/vs/accueil</w:t>
        </w:r>
      </w:hyperlink>
    </w:p>
    <w:p w14:paraId="5B322337" w14:textId="77777777" w:rsidR="0094677D" w:rsidRDefault="0094677D" w:rsidP="00C72FA7">
      <w:pPr>
        <w:spacing w:after="0" w:line="240" w:lineRule="auto"/>
        <w:ind w:left="-993"/>
        <w:rPr>
          <w:rFonts w:asciiTheme="minorHAnsi" w:eastAsia="Arial" w:hAnsiTheme="minorHAnsi"/>
          <w:color w:val="0070C0"/>
          <w:lang w:val="en-CA" w:eastAsia="fr-FR"/>
        </w:rPr>
      </w:pPr>
    </w:p>
    <w:p w14:paraId="53B17082" w14:textId="43BBA78F" w:rsidR="00C72FA7" w:rsidRPr="00A92742" w:rsidRDefault="007B7876" w:rsidP="00A92742">
      <w:pPr>
        <w:spacing w:line="240" w:lineRule="auto"/>
        <w:ind w:left="-851"/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MRC de Témiscamingue</w:t>
      </w:r>
    </w:p>
    <w:p w14:paraId="781CF84F" w14:textId="568856D8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Mme </w:t>
      </w:r>
      <w:r w:rsidR="00A92742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Stéphanie Hein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 coordonnatrice</w:t>
      </w:r>
    </w:p>
    <w:p w14:paraId="0A6ED50E" w14:textId="77777777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Corporation de développement communautaire du Témiscamingue</w:t>
      </w:r>
    </w:p>
    <w:p w14:paraId="58F0325B" w14:textId="52CA5667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32,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rue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Notre-Dame Ouest, C.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P. 101</w:t>
      </w:r>
    </w:p>
    <w:p w14:paraId="11C8B6B6" w14:textId="376181F0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Lorrainville (Québec)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J0Z 2R0</w:t>
      </w:r>
    </w:p>
    <w:p w14:paraId="5C161BF0" w14:textId="77777777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Téléphone : 819 625-2500</w:t>
      </w:r>
    </w:p>
    <w:p w14:paraId="573AAC63" w14:textId="03C43D29" w:rsidR="007B7876" w:rsidRPr="00A92742" w:rsidRDefault="007B7876" w:rsidP="00C72FA7">
      <w:pPr>
        <w:spacing w:after="0" w:line="240" w:lineRule="auto"/>
        <w:ind w:left="-851"/>
        <w:rPr>
          <w:rFonts w:ascii="Arial" w:hAnsi="Arial" w:cs="Arial"/>
          <w:color w:val="auto"/>
          <w:sz w:val="20"/>
          <w:szCs w:val="20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Courriel : </w:t>
      </w:r>
      <w:hyperlink r:id="rId23" w:history="1">
        <w:r w:rsidR="0094677D" w:rsidRPr="0094677D">
          <w:rPr>
            <w:rStyle w:val="Lienhypertexte"/>
            <w:rFonts w:ascii="Arial" w:hAnsi="Arial" w:cs="Arial"/>
            <w:color w:val="0070C0"/>
            <w:sz w:val="20"/>
            <w:szCs w:val="20"/>
          </w:rPr>
          <w:t>coordo@cdctemiscamingue.org</w:t>
        </w:r>
      </w:hyperlink>
    </w:p>
    <w:p w14:paraId="00F448E1" w14:textId="7CDBC045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Site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W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eb : </w:t>
      </w:r>
      <w:hyperlink r:id="rId24" w:history="1">
        <w:r w:rsidRPr="0094677D">
          <w:rPr>
            <w:rStyle w:val="Lienhypertexte"/>
            <w:rFonts w:ascii="Arial" w:hAnsi="Arial" w:cs="Arial"/>
            <w:color w:val="0070C0"/>
            <w:sz w:val="20"/>
            <w:szCs w:val="20"/>
            <w:lang w:eastAsia="fr-FR"/>
          </w:rPr>
          <w:t>www.cdctemiscamingue.org</w:t>
        </w:r>
      </w:hyperlink>
    </w:p>
    <w:p w14:paraId="369C9D55" w14:textId="6B4FCBB6" w:rsidR="007B7876" w:rsidRPr="00A92742" w:rsidRDefault="007B7876" w:rsidP="00E36EC6">
      <w:pPr>
        <w:spacing w:after="0" w:line="240" w:lineRule="auto"/>
        <w:rPr>
          <w:rFonts w:ascii="Arial" w:eastAsia="Arial" w:hAnsi="Arial" w:cs="Arial"/>
          <w:color w:val="auto"/>
          <w:sz w:val="20"/>
          <w:szCs w:val="20"/>
          <w:lang w:eastAsia="fr-FR"/>
        </w:rPr>
      </w:pPr>
    </w:p>
    <w:p w14:paraId="18FFA298" w14:textId="653F453A" w:rsidR="00C72FA7" w:rsidRPr="0094677D" w:rsidRDefault="007B7876" w:rsidP="0094677D">
      <w:pPr>
        <w:spacing w:line="240" w:lineRule="auto"/>
        <w:ind w:left="-851"/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 xml:space="preserve">MRC de </w:t>
      </w:r>
      <w:r w:rsidR="00351C09"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L</w:t>
      </w:r>
      <w:r w:rsidRPr="00A92742">
        <w:rPr>
          <w:rFonts w:ascii="Arial" w:eastAsia="Arial" w:hAnsi="Arial" w:cs="Arial"/>
          <w:b/>
          <w:bCs/>
          <w:color w:val="auto"/>
          <w:sz w:val="20"/>
          <w:szCs w:val="20"/>
          <w:lang w:eastAsia="fr-FR"/>
        </w:rPr>
        <w:t>a Vallée-de-l’Or</w:t>
      </w:r>
    </w:p>
    <w:p w14:paraId="5F9EA0C2" w14:textId="2E6ABF0B" w:rsidR="007B7876" w:rsidRPr="00A92742" w:rsidRDefault="00652F31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Mme Nathalie Boucher</w:t>
      </w:r>
      <w:r w:rsidR="007B7876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,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coordonnatrice en</w:t>
      </w:r>
      <w:r w:rsidR="007B7876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développement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local</w:t>
      </w:r>
    </w:p>
    <w:p w14:paraId="638A2B42" w14:textId="77777777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MRC de La Vallée-de-l’Or</w:t>
      </w:r>
    </w:p>
    <w:p w14:paraId="46AA7BB0" w14:textId="77777777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bookmarkStart w:id="60" w:name="_Hlk8206449"/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42, place Hammond</w:t>
      </w:r>
    </w:p>
    <w:p w14:paraId="1557DA51" w14:textId="45FC317E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Val-d’Or (Québec)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J9P 3A9</w:t>
      </w:r>
    </w:p>
    <w:p w14:paraId="665F24EC" w14:textId="31D09A86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Téléphone : 819 825-7733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poste 2</w:t>
      </w:r>
      <w:r w:rsidR="00652F31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63</w:t>
      </w:r>
    </w:p>
    <w:p w14:paraId="6B186738" w14:textId="40E3558E" w:rsidR="007B7876" w:rsidRPr="0094677D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0070C0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Courriel : </w:t>
      </w:r>
      <w:hyperlink r:id="rId25" w:history="1">
        <w:r w:rsidR="00652F31" w:rsidRPr="0094677D">
          <w:rPr>
            <w:rStyle w:val="Lienhypertexte"/>
            <w:rFonts w:ascii="Arial" w:eastAsia="Arial" w:hAnsi="Arial" w:cs="Arial"/>
            <w:color w:val="0070C0"/>
            <w:sz w:val="20"/>
            <w:szCs w:val="20"/>
            <w:lang w:eastAsia="fr-FR"/>
          </w:rPr>
          <w:t>nathalieboucher@mrcvo.qc.ca</w:t>
        </w:r>
      </w:hyperlink>
    </w:p>
    <w:p w14:paraId="223CC85B" w14:textId="4B164939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Site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W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eb : </w:t>
      </w:r>
      <w:hyperlink r:id="rId26" w:history="1">
        <w:r w:rsidRPr="0094677D">
          <w:rPr>
            <w:rStyle w:val="Lienhypertexte"/>
            <w:rFonts w:ascii="Arial" w:hAnsi="Arial" w:cs="Arial"/>
            <w:color w:val="0070C0"/>
            <w:sz w:val="20"/>
            <w:szCs w:val="20"/>
            <w:lang w:eastAsia="fr-FR"/>
          </w:rPr>
          <w:t>www.mrcvo.qc.ca</w:t>
        </w:r>
      </w:hyperlink>
    </w:p>
    <w:p w14:paraId="0596D9DE" w14:textId="77777777" w:rsidR="00C72FA7" w:rsidRPr="00A92742" w:rsidRDefault="00C72FA7" w:rsidP="00A92742">
      <w:pPr>
        <w:spacing w:after="0" w:line="240" w:lineRule="auto"/>
        <w:rPr>
          <w:rFonts w:ascii="Arial" w:eastAsia="Arial" w:hAnsi="Arial" w:cs="Arial"/>
          <w:color w:val="auto"/>
          <w:sz w:val="20"/>
          <w:szCs w:val="20"/>
          <w:lang w:eastAsia="fr-FR"/>
        </w:rPr>
      </w:pPr>
    </w:p>
    <w:bookmarkEnd w:id="60"/>
    <w:p w14:paraId="3582A9F7" w14:textId="2EDB2503" w:rsidR="007B7876" w:rsidRPr="00A92742" w:rsidRDefault="00A4047F" w:rsidP="0094677D">
      <w:pPr>
        <w:spacing w:line="240" w:lineRule="auto"/>
        <w:ind w:left="-851"/>
        <w:rPr>
          <w:rFonts w:ascii="Arial" w:hAnsi="Arial" w:cs="Arial"/>
          <w:b/>
          <w:bCs/>
          <w:color w:val="auto"/>
          <w:sz w:val="20"/>
          <w:szCs w:val="20"/>
          <w:lang w:eastAsia="fr-FR"/>
        </w:rPr>
      </w:pPr>
      <w:r w:rsidRPr="00A92742">
        <w:rPr>
          <w:rFonts w:ascii="Arial" w:hAnsi="Arial" w:cs="Arial"/>
          <w:b/>
          <w:bCs/>
          <w:color w:val="auto"/>
          <w:sz w:val="20"/>
          <w:szCs w:val="20"/>
          <w:lang w:eastAsia="fr-FR"/>
        </w:rPr>
        <w:t>Représentante</w:t>
      </w:r>
      <w:r w:rsidR="007B7876" w:rsidRPr="00A92742">
        <w:rPr>
          <w:rFonts w:ascii="Arial" w:hAnsi="Arial" w:cs="Arial"/>
          <w:b/>
          <w:bCs/>
          <w:color w:val="auto"/>
          <w:sz w:val="20"/>
          <w:szCs w:val="20"/>
          <w:lang w:eastAsia="fr-FR"/>
        </w:rPr>
        <w:t xml:space="preserve"> régionale du FQIS</w:t>
      </w:r>
    </w:p>
    <w:p w14:paraId="70BF40FE" w14:textId="4C3EECA1" w:rsidR="007B7876" w:rsidRPr="00A92742" w:rsidRDefault="00590E2D" w:rsidP="00C72FA7">
      <w:pPr>
        <w:spacing w:after="0" w:line="240" w:lineRule="auto"/>
        <w:ind w:left="-851"/>
        <w:rPr>
          <w:rFonts w:ascii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hAnsi="Arial" w:cs="Arial"/>
          <w:color w:val="auto"/>
          <w:sz w:val="20"/>
          <w:szCs w:val="20"/>
          <w:lang w:eastAsia="fr-FR"/>
        </w:rPr>
        <w:t>Conférence des préfets de l’Abitibi-Témiscamingue</w:t>
      </w:r>
    </w:p>
    <w:p w14:paraId="742D4F6D" w14:textId="5654DA71" w:rsidR="007B7876" w:rsidRPr="00A92742" w:rsidRDefault="00590E2D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703, rue Royal</w:t>
      </w:r>
    </w:p>
    <w:p w14:paraId="094CEBE2" w14:textId="637BEFFC" w:rsidR="007B7876" w:rsidRPr="00A92742" w:rsidRDefault="00590E2D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Malartic</w:t>
      </w:r>
      <w:r w:rsidR="007B7876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(Québec) 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="007B7876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J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0Y</w:t>
      </w:r>
      <w:r w:rsidR="007B7876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1Z0</w:t>
      </w:r>
    </w:p>
    <w:p w14:paraId="6701E423" w14:textId="16C54F9C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Téléphone : 819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 710-2728</w:t>
      </w:r>
      <w:r w:rsidR="00A4047F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,</w:t>
      </w: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poste 2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0</w:t>
      </w:r>
      <w:r w:rsidR="00A92742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3</w:t>
      </w:r>
    </w:p>
    <w:p w14:paraId="4E9A04E8" w14:textId="421617D5" w:rsidR="007B7876" w:rsidRPr="00A92742" w:rsidRDefault="007B7876" w:rsidP="00C72FA7">
      <w:pPr>
        <w:spacing w:after="0" w:line="240" w:lineRule="auto"/>
        <w:ind w:left="-851"/>
        <w:rPr>
          <w:rFonts w:ascii="Arial" w:eastAsia="Arial" w:hAnsi="Arial" w:cs="Arial"/>
          <w:color w:val="auto"/>
          <w:sz w:val="20"/>
          <w:szCs w:val="20"/>
          <w:lang w:eastAsia="fr-FR"/>
        </w:rPr>
      </w:pPr>
      <w:r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>Courriel :</w:t>
      </w:r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  <w:hyperlink r:id="rId27" w:history="1">
        <w:r w:rsidR="00A92742" w:rsidRPr="0094677D">
          <w:rPr>
            <w:rStyle w:val="Lienhypertexte"/>
            <w:rFonts w:ascii="Arial" w:eastAsia="Arial" w:hAnsi="Arial" w:cs="Arial"/>
            <w:color w:val="0070C0"/>
            <w:sz w:val="20"/>
            <w:szCs w:val="20"/>
            <w:lang w:eastAsia="fr-FR"/>
          </w:rPr>
          <w:t>info@cp-at.ca</w:t>
        </w:r>
      </w:hyperlink>
      <w:r w:rsidR="00590E2D" w:rsidRPr="00A92742">
        <w:rPr>
          <w:rFonts w:ascii="Arial" w:eastAsia="Arial" w:hAnsi="Arial" w:cs="Arial"/>
          <w:color w:val="auto"/>
          <w:sz w:val="20"/>
          <w:szCs w:val="20"/>
          <w:lang w:eastAsia="fr-FR"/>
        </w:rPr>
        <w:t xml:space="preserve"> </w:t>
      </w:r>
    </w:p>
    <w:p w14:paraId="4BEBC8CD" w14:textId="77777777" w:rsidR="00C72FA7" w:rsidRDefault="00C72FA7" w:rsidP="00C72FA7">
      <w:pPr>
        <w:spacing w:after="0" w:line="240" w:lineRule="auto"/>
        <w:ind w:left="-851"/>
        <w:rPr>
          <w:rFonts w:asciiTheme="minorHAnsi" w:eastAsia="Arial" w:hAnsiTheme="minorHAnsi"/>
          <w:lang w:eastAsia="fr-FR"/>
        </w:rPr>
      </w:pPr>
    </w:p>
    <w:p w14:paraId="589A5E26" w14:textId="77777777" w:rsidR="0094677D" w:rsidRDefault="0094677D" w:rsidP="00C72FA7">
      <w:pPr>
        <w:spacing w:after="0" w:line="240" w:lineRule="auto"/>
        <w:ind w:left="-851"/>
        <w:rPr>
          <w:rFonts w:asciiTheme="minorHAnsi" w:eastAsia="Arial" w:hAnsiTheme="minorHAnsi"/>
          <w:lang w:eastAsia="fr-FR"/>
        </w:rPr>
      </w:pPr>
    </w:p>
    <w:p w14:paraId="7772395F" w14:textId="77777777" w:rsidR="0094677D" w:rsidRDefault="0094677D" w:rsidP="00C72FA7">
      <w:pPr>
        <w:spacing w:after="0" w:line="240" w:lineRule="auto"/>
        <w:ind w:left="-851"/>
        <w:rPr>
          <w:rFonts w:asciiTheme="minorHAnsi" w:eastAsia="Arial" w:hAnsiTheme="minorHAnsi"/>
          <w:lang w:eastAsia="fr-FR"/>
        </w:rPr>
        <w:sectPr w:rsidR="0094677D" w:rsidSect="00C72FA7">
          <w:type w:val="continuous"/>
          <w:pgSz w:w="12240" w:h="15840"/>
          <w:pgMar w:top="1440" w:right="191" w:bottom="1440" w:left="1797" w:header="708" w:footer="708" w:gutter="0"/>
          <w:cols w:num="2" w:space="1891"/>
          <w:titlePg/>
          <w:docGrid w:linePitch="360"/>
        </w:sectPr>
      </w:pPr>
    </w:p>
    <w:p w14:paraId="05BB0B3B" w14:textId="559F0CDC" w:rsidR="007B7876" w:rsidRDefault="0094677D" w:rsidP="0094677D">
      <w:pPr>
        <w:spacing w:after="0" w:line="240" w:lineRule="auto"/>
        <w:ind w:left="-851" w:hanging="142"/>
        <w:rPr>
          <w:rFonts w:ascii="Arial" w:hAnsi="Arial" w:cs="Arial"/>
          <w:color w:val="auto"/>
        </w:rPr>
      </w:pPr>
      <w:bookmarkStart w:id="61" w:name="_Hlk215827888"/>
      <w:r w:rsidRPr="0094677D">
        <w:rPr>
          <w:rFonts w:ascii="Arial" w:eastAsia="Arial" w:hAnsi="Arial" w:cs="Arial"/>
          <w:color w:val="auto"/>
          <w:lang w:eastAsia="fr-FR"/>
        </w:rPr>
        <w:t xml:space="preserve">Site internet du Fonds régional : </w:t>
      </w:r>
      <w:hyperlink r:id="rId28" w:history="1">
        <w:r w:rsidRPr="0094677D">
          <w:rPr>
            <w:rStyle w:val="Lienhypertexte"/>
            <w:rFonts w:ascii="Arial" w:eastAsia="Arial" w:hAnsi="Arial" w:cs="Arial"/>
            <w:b/>
            <w:bCs/>
            <w:color w:val="auto"/>
            <w:lang w:eastAsia="fr-FR"/>
          </w:rPr>
          <w:t>www.cp-at.ca\fonds-fqis</w:t>
        </w:r>
      </w:hyperlink>
    </w:p>
    <w:p w14:paraId="3758EC4D" w14:textId="0EFA24DF" w:rsidR="00351C09" w:rsidRPr="0094677D" w:rsidRDefault="0094677D" w:rsidP="0094677D">
      <w:pPr>
        <w:spacing w:after="0" w:line="240" w:lineRule="auto"/>
        <w:ind w:left="-851" w:hanging="142"/>
        <w:rPr>
          <w:rFonts w:ascii="Arial" w:eastAsia="Arial" w:hAnsi="Arial" w:cs="Arial"/>
          <w:color w:val="auto"/>
          <w:lang w:eastAsia="fr-FR"/>
        </w:rPr>
      </w:pPr>
      <w:r w:rsidRPr="0094677D">
        <w:rPr>
          <w:rFonts w:ascii="Arial" w:eastAsia="Arial" w:hAnsi="Arial" w:cs="Arial"/>
          <w:color w:val="auto"/>
          <w:lang w:eastAsia="fr-FR"/>
        </w:rPr>
        <w:t>Site internet du ministère</w:t>
      </w:r>
      <w:r w:rsidR="009E492A">
        <w:rPr>
          <w:rFonts w:ascii="Arial" w:eastAsia="Arial" w:hAnsi="Arial" w:cs="Arial"/>
          <w:color w:val="auto"/>
          <w:lang w:eastAsia="fr-FR"/>
        </w:rPr>
        <w:t> </w:t>
      </w:r>
      <w:bookmarkEnd w:id="61"/>
      <w:r w:rsidR="009E492A">
        <w:rPr>
          <w:rFonts w:ascii="Arial" w:eastAsia="Arial" w:hAnsi="Arial" w:cs="Arial"/>
          <w:color w:val="auto"/>
          <w:lang w:eastAsia="fr-FR"/>
        </w:rPr>
        <w:t xml:space="preserve">: </w:t>
      </w:r>
      <w:hyperlink r:id="rId29" w:history="1">
        <w:r w:rsidR="009E492A" w:rsidRPr="009E492A">
          <w:rPr>
            <w:rStyle w:val="Lienhypertexte"/>
            <w:rFonts w:ascii="Arial" w:eastAsia="Arial" w:hAnsi="Arial" w:cs="Arial"/>
            <w:b/>
            <w:bCs/>
            <w:color w:val="auto"/>
            <w:lang w:eastAsia="fr-FR"/>
          </w:rPr>
          <w:t>Soutenir la lutte contre la pauvreté et l'exclusion sociale | Gouvernement du Québec</w:t>
        </w:r>
      </w:hyperlink>
      <w:r w:rsidR="009E492A" w:rsidRPr="009E492A">
        <w:rPr>
          <w:rStyle w:val="Lienhypertexte"/>
          <w:b/>
          <w:bCs/>
          <w:color w:val="auto"/>
        </w:rPr>
        <w:t xml:space="preserve"> </w:t>
      </w:r>
    </w:p>
    <w:p w14:paraId="3D016BB0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12751689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40D45801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2F37034F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053AFD81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229BE18E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247A34D8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585DDDAE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5469B249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1849FD49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6CA4C43C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600FE6F1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0420FBC5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1BCCCBA0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65C079A1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3AB348B2" w14:textId="77777777" w:rsidR="00351C09" w:rsidRDefault="00351C09" w:rsidP="00351C09">
      <w:pPr>
        <w:jc w:val="both"/>
        <w:rPr>
          <w:rFonts w:ascii="Century Gothic" w:hAnsi="Century Gothic" w:cs="Calibri"/>
        </w:rPr>
      </w:pPr>
    </w:p>
    <w:p w14:paraId="4D3891EC" w14:textId="250E9967" w:rsidR="00351C09" w:rsidRPr="00973C6C" w:rsidRDefault="00351C09" w:rsidP="00351C09">
      <w:pPr>
        <w:jc w:val="both"/>
        <w:rPr>
          <w:rFonts w:ascii="Arial" w:hAnsi="Arial" w:cs="Arial"/>
          <w:color w:val="auto"/>
        </w:rPr>
      </w:pPr>
      <w:r w:rsidRPr="00973C6C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0C7CB37" wp14:editId="024609AD">
            <wp:simplePos x="0" y="0"/>
            <wp:positionH relativeFrom="column">
              <wp:posOffset>3992880</wp:posOffset>
            </wp:positionH>
            <wp:positionV relativeFrom="paragraph">
              <wp:posOffset>1274445</wp:posOffset>
            </wp:positionV>
            <wp:extent cx="1981200" cy="6902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1F" w:rsidRPr="00973C6C">
        <w:rPr>
          <w:rFonts w:ascii="Arial" w:hAnsi="Arial" w:cs="Arial"/>
          <w:color w:val="auto"/>
        </w:rPr>
        <w:t>L’Alliance pour la solidarité sociale est rendue possible grâce au Fonds québécois d’initiatives sociales (FQIS), en collaboration avec le ministère de l’Emploi et de la Solidarité sociale et vise à soutenir financièrement des initiatives en matière de lutte contre la pauvreté et l’exclusion sociale. Il permet la participation des collectivités locales au développement de projets novateurs pouvant intervenir à la fois sur les causes et les conséquences de ces phénomènes.</w:t>
      </w:r>
    </w:p>
    <w:p w14:paraId="00273F19" w14:textId="30B9ECCB" w:rsidR="00B47EFE" w:rsidRPr="00351C09" w:rsidRDefault="00B47EFE" w:rsidP="00351C09">
      <w:pPr>
        <w:spacing w:after="0" w:line="240" w:lineRule="auto"/>
        <w:rPr>
          <w:b/>
          <w:bCs/>
          <w:color w:val="FFFFFF" w:themeColor="background1"/>
          <w:u w:val="single"/>
        </w:rPr>
        <w:sectPr w:rsidR="00B47EFE" w:rsidRPr="00351C09" w:rsidSect="001936BD">
          <w:type w:val="continuous"/>
          <w:pgSz w:w="12240" w:h="15840" w:code="1"/>
          <w:pgMar w:top="1440" w:right="1327" w:bottom="1361" w:left="1797" w:header="567" w:footer="1009" w:gutter="0"/>
          <w:cols w:space="708"/>
          <w:noEndnote/>
          <w:titlePg/>
          <w:docGrid w:linePitch="326"/>
        </w:sectPr>
      </w:pPr>
    </w:p>
    <w:p w14:paraId="13794D8C" w14:textId="77777777" w:rsidR="00351C09" w:rsidRPr="00351C09" w:rsidRDefault="00351C09" w:rsidP="00351C09">
      <w:pPr>
        <w:spacing w:after="0" w:line="240" w:lineRule="auto"/>
        <w:ind w:right="-710"/>
        <w:jc w:val="both"/>
        <w:rPr>
          <w:rFonts w:ascii="Century Gothic" w:hAnsi="Century Gothic"/>
          <w:b/>
          <w:bCs/>
          <w:noProof/>
          <w:lang w:eastAsia="fr-CA"/>
        </w:rPr>
      </w:pPr>
    </w:p>
    <w:sectPr w:rsidR="00351C09" w:rsidRPr="00351C09" w:rsidSect="00C72FA7">
      <w:type w:val="continuous"/>
      <w:pgSz w:w="12240" w:h="15840"/>
      <w:pgMar w:top="1440" w:right="191" w:bottom="1440" w:left="1797" w:header="708" w:footer="708" w:gutter="0"/>
      <w:cols w:num="2" w:space="18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203F" w14:textId="77777777" w:rsidR="00BB6102" w:rsidRDefault="00BB6102" w:rsidP="00037E94">
      <w:pPr>
        <w:spacing w:after="0" w:line="240" w:lineRule="auto"/>
      </w:pPr>
      <w:r>
        <w:separator/>
      </w:r>
    </w:p>
  </w:endnote>
  <w:endnote w:type="continuationSeparator" w:id="0">
    <w:p w14:paraId="589970EA" w14:textId="77777777" w:rsidR="00BB6102" w:rsidRDefault="00BB6102" w:rsidP="0003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955473"/>
      <w:docPartObj>
        <w:docPartGallery w:val="Page Numbers (Bottom of Page)"/>
        <w:docPartUnique/>
      </w:docPartObj>
    </w:sdtPr>
    <w:sdtEndPr/>
    <w:sdtContent>
      <w:p w14:paraId="4D6C3F7F" w14:textId="4E2A201C" w:rsidR="007B7876" w:rsidRDefault="007B787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1B23F35" wp14:editId="6C5D4BE9">
                  <wp:simplePos x="0" y="0"/>
                  <wp:positionH relativeFrom="rightMargin">
                    <wp:posOffset>-260350</wp:posOffset>
                  </wp:positionH>
                  <wp:positionV relativeFrom="bottomMargin">
                    <wp:posOffset>7620</wp:posOffset>
                  </wp:positionV>
                  <wp:extent cx="396240" cy="426720"/>
                  <wp:effectExtent l="0" t="0" r="22860" b="11430"/>
                  <wp:wrapNone/>
                  <wp:docPr id="15" name="Rectangle : 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240" cy="4267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FBAAE" w14:textId="77777777" w:rsidR="007B7876" w:rsidRPr="007A23A9" w:rsidRDefault="007B787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7A23A9">
                                <w:rPr>
                                  <w:sz w:val="24"/>
                                  <w:szCs w:val="24"/>
                                  <w:lang w:val="fr-FR"/>
                                </w:rPr>
                                <w:t>2</w:t>
                              </w:r>
                              <w:r w:rsidRPr="007A23A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593FF963" w14:textId="77777777" w:rsidR="007B7876" w:rsidRDefault="007B78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B23F3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5" o:spid="_x0000_s1029" type="#_x0000_t65" style="position:absolute;margin-left:-20.5pt;margin-top:.6pt;width:31.2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" o:allowincell="f" adj="14135" strokecolor="gray" strokeweight=".25pt">
                  <v:textbox>
                    <w:txbxContent>
                      <w:p w14:paraId="6E2FBAAE" w14:textId="77777777" w:rsidR="007B7876" w:rsidRPr="007A23A9" w:rsidRDefault="007B787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23A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A23A9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A23A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7A23A9">
                          <w:rPr>
                            <w:sz w:val="24"/>
                            <w:szCs w:val="24"/>
                            <w:lang w:val="fr-FR"/>
                          </w:rPr>
                          <w:t>2</w:t>
                        </w:r>
                        <w:r w:rsidRPr="007A23A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593FF963" w14:textId="77777777" w:rsidR="007B7876" w:rsidRDefault="007B7876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671298"/>
      <w:docPartObj>
        <w:docPartGallery w:val="Page Numbers (Bottom of Page)"/>
        <w:docPartUnique/>
      </w:docPartObj>
    </w:sdtPr>
    <w:sdtEndPr/>
    <w:sdtContent>
      <w:p w14:paraId="50E68397" w14:textId="77777777" w:rsidR="007B7876" w:rsidRDefault="007B787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F46778A" wp14:editId="2D64D315">
                  <wp:simplePos x="0" y="0"/>
                  <wp:positionH relativeFrom="rightMargin">
                    <wp:posOffset>60959</wp:posOffset>
                  </wp:positionH>
                  <wp:positionV relativeFrom="bottomMargin">
                    <wp:posOffset>139064</wp:posOffset>
                  </wp:positionV>
                  <wp:extent cx="478155" cy="379095"/>
                  <wp:effectExtent l="0" t="0" r="17145" b="20955"/>
                  <wp:wrapNone/>
                  <wp:docPr id="17" name="Rectangle : carré corn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155" cy="3790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2452A" w14:textId="77777777" w:rsidR="007B7876" w:rsidRPr="00B6608D" w:rsidRDefault="007B787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fr-FR"/>
                                </w:rPr>
                                <w:t>2</w:t>
                              </w:r>
                              <w:r w:rsidRPr="00B6608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46778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7" o:spid="_x0000_s1030" type="#_x0000_t65" style="position:absolute;margin-left:4.8pt;margin-top:10.95pt;width:37.65pt;height:29.8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" o:allowincell="f" adj="14135" strokecolor="gray" strokeweight=".25pt">
                  <v:textbox>
                    <w:txbxContent>
                      <w:p w14:paraId="51E2452A" w14:textId="77777777" w:rsidR="007B7876" w:rsidRPr="00B6608D" w:rsidRDefault="007B7876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begin"/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separate"/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  <w:lang w:val="fr-FR"/>
                          </w:rPr>
                          <w:t>2</w:t>
                        </w:r>
                        <w:r w:rsidRPr="00B6608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1D90" w14:textId="77777777" w:rsidR="00BB6102" w:rsidRDefault="00BB6102" w:rsidP="00037E94">
      <w:pPr>
        <w:spacing w:after="0" w:line="240" w:lineRule="auto"/>
      </w:pPr>
      <w:r>
        <w:separator/>
      </w:r>
    </w:p>
  </w:footnote>
  <w:footnote w:type="continuationSeparator" w:id="0">
    <w:p w14:paraId="099FD4CF" w14:textId="77777777" w:rsidR="00BB6102" w:rsidRDefault="00BB6102" w:rsidP="0003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A5E1" w14:textId="77777777" w:rsidR="007B7876" w:rsidRDefault="007B78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9E19" w14:textId="77777777" w:rsidR="007B7876" w:rsidRDefault="007B78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89F9" w14:textId="77777777" w:rsidR="007B7876" w:rsidRDefault="007B78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BA9"/>
    <w:multiLevelType w:val="hybridMultilevel"/>
    <w:tmpl w:val="B106B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B05"/>
    <w:multiLevelType w:val="multilevel"/>
    <w:tmpl w:val="4CE43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4E4C7D"/>
    <w:multiLevelType w:val="hybridMultilevel"/>
    <w:tmpl w:val="B14EB46C"/>
    <w:lvl w:ilvl="0" w:tplc="0C0C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483" w:hanging="360"/>
      </w:pPr>
    </w:lvl>
    <w:lvl w:ilvl="2" w:tplc="0C0C001B" w:tentative="1">
      <w:start w:val="1"/>
      <w:numFmt w:val="lowerRoman"/>
      <w:lvlText w:val="%3."/>
      <w:lvlJc w:val="right"/>
      <w:pPr>
        <w:ind w:left="5203" w:hanging="180"/>
      </w:pPr>
    </w:lvl>
    <w:lvl w:ilvl="3" w:tplc="0C0C000F" w:tentative="1">
      <w:start w:val="1"/>
      <w:numFmt w:val="decimal"/>
      <w:lvlText w:val="%4."/>
      <w:lvlJc w:val="left"/>
      <w:pPr>
        <w:ind w:left="5923" w:hanging="360"/>
      </w:pPr>
    </w:lvl>
    <w:lvl w:ilvl="4" w:tplc="0C0C0019" w:tentative="1">
      <w:start w:val="1"/>
      <w:numFmt w:val="lowerLetter"/>
      <w:lvlText w:val="%5."/>
      <w:lvlJc w:val="left"/>
      <w:pPr>
        <w:ind w:left="6643" w:hanging="360"/>
      </w:pPr>
    </w:lvl>
    <w:lvl w:ilvl="5" w:tplc="0C0C001B" w:tentative="1">
      <w:start w:val="1"/>
      <w:numFmt w:val="lowerRoman"/>
      <w:lvlText w:val="%6."/>
      <w:lvlJc w:val="right"/>
      <w:pPr>
        <w:ind w:left="7363" w:hanging="180"/>
      </w:pPr>
    </w:lvl>
    <w:lvl w:ilvl="6" w:tplc="0C0C000F" w:tentative="1">
      <w:start w:val="1"/>
      <w:numFmt w:val="decimal"/>
      <w:lvlText w:val="%7."/>
      <w:lvlJc w:val="left"/>
      <w:pPr>
        <w:ind w:left="8083" w:hanging="360"/>
      </w:pPr>
    </w:lvl>
    <w:lvl w:ilvl="7" w:tplc="0C0C0019" w:tentative="1">
      <w:start w:val="1"/>
      <w:numFmt w:val="lowerLetter"/>
      <w:lvlText w:val="%8."/>
      <w:lvlJc w:val="left"/>
      <w:pPr>
        <w:ind w:left="8803" w:hanging="360"/>
      </w:pPr>
    </w:lvl>
    <w:lvl w:ilvl="8" w:tplc="0C0C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161E3F07"/>
    <w:multiLevelType w:val="hybridMultilevel"/>
    <w:tmpl w:val="6D12DA24"/>
    <w:lvl w:ilvl="0" w:tplc="0C0C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4" w15:restartNumberingAfterBreak="0">
    <w:nsid w:val="288F3C11"/>
    <w:multiLevelType w:val="hybridMultilevel"/>
    <w:tmpl w:val="0BE22A06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6C0"/>
    <w:multiLevelType w:val="hybridMultilevel"/>
    <w:tmpl w:val="CE587DB0"/>
    <w:lvl w:ilvl="0" w:tplc="CD12BD9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3B07CA"/>
    <w:multiLevelType w:val="hybridMultilevel"/>
    <w:tmpl w:val="E4DE9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1779"/>
    <w:multiLevelType w:val="hybridMultilevel"/>
    <w:tmpl w:val="7DFA7CC8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9A9"/>
    <w:multiLevelType w:val="hybridMultilevel"/>
    <w:tmpl w:val="3CD63E6C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5E0C"/>
    <w:multiLevelType w:val="hybridMultilevel"/>
    <w:tmpl w:val="94668378"/>
    <w:lvl w:ilvl="0" w:tplc="2954063C">
      <w:start w:val="1"/>
      <w:numFmt w:val="decimal"/>
      <w:pStyle w:val="Titre2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811BE"/>
    <w:multiLevelType w:val="multilevel"/>
    <w:tmpl w:val="E2243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704DC7"/>
    <w:multiLevelType w:val="hybridMultilevel"/>
    <w:tmpl w:val="A7C49BA8"/>
    <w:lvl w:ilvl="0" w:tplc="CD12BD9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162617"/>
    <w:multiLevelType w:val="hybridMultilevel"/>
    <w:tmpl w:val="E4FA0B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6FC2"/>
    <w:multiLevelType w:val="multilevel"/>
    <w:tmpl w:val="BE8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F31FE3"/>
    <w:multiLevelType w:val="hybridMultilevel"/>
    <w:tmpl w:val="835AA3D0"/>
    <w:lvl w:ilvl="0" w:tplc="169018E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57F"/>
    <w:multiLevelType w:val="hybridMultilevel"/>
    <w:tmpl w:val="47FCE3AA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EC2"/>
    <w:multiLevelType w:val="hybridMultilevel"/>
    <w:tmpl w:val="3F68E8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4A13"/>
    <w:multiLevelType w:val="hybridMultilevel"/>
    <w:tmpl w:val="0FB88660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F496266"/>
    <w:multiLevelType w:val="hybridMultilevel"/>
    <w:tmpl w:val="41ACC752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251"/>
    <w:multiLevelType w:val="hybridMultilevel"/>
    <w:tmpl w:val="2550EEA6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D2B13"/>
    <w:multiLevelType w:val="hybridMultilevel"/>
    <w:tmpl w:val="A4969DCC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085"/>
    <w:multiLevelType w:val="hybridMultilevel"/>
    <w:tmpl w:val="10841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20D"/>
    <w:multiLevelType w:val="hybridMultilevel"/>
    <w:tmpl w:val="2286CB18"/>
    <w:lvl w:ilvl="0" w:tplc="52CCD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482"/>
    <w:multiLevelType w:val="hybridMultilevel"/>
    <w:tmpl w:val="2214B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2614"/>
    <w:multiLevelType w:val="hybridMultilevel"/>
    <w:tmpl w:val="285CD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0095"/>
    <w:multiLevelType w:val="hybridMultilevel"/>
    <w:tmpl w:val="2CC269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03CA3"/>
    <w:multiLevelType w:val="hybridMultilevel"/>
    <w:tmpl w:val="68D070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843AA"/>
    <w:multiLevelType w:val="hybridMultilevel"/>
    <w:tmpl w:val="6400B150"/>
    <w:lvl w:ilvl="0" w:tplc="CD12BD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D7E2F"/>
    <w:multiLevelType w:val="hybridMultilevel"/>
    <w:tmpl w:val="8AA2E482"/>
    <w:lvl w:ilvl="0" w:tplc="169018E6">
      <w:start w:val="1"/>
      <w:numFmt w:val="bullet"/>
      <w:lvlText w:val="•"/>
      <w:lvlJc w:val="left"/>
      <w:pPr>
        <w:ind w:left="862" w:hanging="360"/>
      </w:pPr>
      <w:rPr>
        <w:rFonts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28229242">
    <w:abstractNumId w:val="2"/>
  </w:num>
  <w:num w:numId="2" w16cid:durableId="666710568">
    <w:abstractNumId w:val="13"/>
  </w:num>
  <w:num w:numId="3" w16cid:durableId="1092898121">
    <w:abstractNumId w:val="23"/>
  </w:num>
  <w:num w:numId="4" w16cid:durableId="173686727">
    <w:abstractNumId w:val="16"/>
  </w:num>
  <w:num w:numId="5" w16cid:durableId="1471823456">
    <w:abstractNumId w:val="17"/>
  </w:num>
  <w:num w:numId="6" w16cid:durableId="1161893751">
    <w:abstractNumId w:val="25"/>
  </w:num>
  <w:num w:numId="7" w16cid:durableId="1124890632">
    <w:abstractNumId w:val="20"/>
  </w:num>
  <w:num w:numId="8" w16cid:durableId="226114236">
    <w:abstractNumId w:val="5"/>
  </w:num>
  <w:num w:numId="9" w16cid:durableId="447164753">
    <w:abstractNumId w:val="1"/>
  </w:num>
  <w:num w:numId="10" w16cid:durableId="472148">
    <w:abstractNumId w:val="10"/>
  </w:num>
  <w:num w:numId="11" w16cid:durableId="841698580">
    <w:abstractNumId w:val="28"/>
  </w:num>
  <w:num w:numId="12" w16cid:durableId="557860769">
    <w:abstractNumId w:val="7"/>
  </w:num>
  <w:num w:numId="13" w16cid:durableId="1594044102">
    <w:abstractNumId w:val="11"/>
  </w:num>
  <w:num w:numId="14" w16cid:durableId="574434347">
    <w:abstractNumId w:val="27"/>
  </w:num>
  <w:num w:numId="15" w16cid:durableId="1122187595">
    <w:abstractNumId w:val="4"/>
  </w:num>
  <w:num w:numId="16" w16cid:durableId="1695577055">
    <w:abstractNumId w:val="8"/>
  </w:num>
  <w:num w:numId="17" w16cid:durableId="1433471337">
    <w:abstractNumId w:val="18"/>
  </w:num>
  <w:num w:numId="18" w16cid:durableId="1815179666">
    <w:abstractNumId w:val="19"/>
  </w:num>
  <w:num w:numId="19" w16cid:durableId="1987586401">
    <w:abstractNumId w:val="15"/>
  </w:num>
  <w:num w:numId="20" w16cid:durableId="1238130992">
    <w:abstractNumId w:val="3"/>
  </w:num>
  <w:num w:numId="21" w16cid:durableId="112948020">
    <w:abstractNumId w:val="21"/>
  </w:num>
  <w:num w:numId="22" w16cid:durableId="1210728630">
    <w:abstractNumId w:val="24"/>
  </w:num>
  <w:num w:numId="23" w16cid:durableId="2099250986">
    <w:abstractNumId w:val="0"/>
  </w:num>
  <w:num w:numId="24" w16cid:durableId="2127769053">
    <w:abstractNumId w:val="12"/>
  </w:num>
  <w:num w:numId="25" w16cid:durableId="285892978">
    <w:abstractNumId w:val="6"/>
  </w:num>
  <w:num w:numId="26" w16cid:durableId="332924843">
    <w:abstractNumId w:val="14"/>
  </w:num>
  <w:num w:numId="27" w16cid:durableId="2089377492">
    <w:abstractNumId w:val="9"/>
  </w:num>
  <w:num w:numId="28" w16cid:durableId="824079972">
    <w:abstractNumId w:val="26"/>
  </w:num>
  <w:num w:numId="29" w16cid:durableId="13480227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57"/>
    <w:rsid w:val="00001B0C"/>
    <w:rsid w:val="00005996"/>
    <w:rsid w:val="00012800"/>
    <w:rsid w:val="00017844"/>
    <w:rsid w:val="00021FAF"/>
    <w:rsid w:val="00022A58"/>
    <w:rsid w:val="00026C42"/>
    <w:rsid w:val="00037E94"/>
    <w:rsid w:val="00041200"/>
    <w:rsid w:val="00047DFA"/>
    <w:rsid w:val="00053AC6"/>
    <w:rsid w:val="00056FFD"/>
    <w:rsid w:val="00067661"/>
    <w:rsid w:val="00096F99"/>
    <w:rsid w:val="000976E3"/>
    <w:rsid w:val="000B0E6A"/>
    <w:rsid w:val="000B2972"/>
    <w:rsid w:val="000C653B"/>
    <w:rsid w:val="000D0077"/>
    <w:rsid w:val="000D3303"/>
    <w:rsid w:val="000D3AB6"/>
    <w:rsid w:val="000D5468"/>
    <w:rsid w:val="000F2E86"/>
    <w:rsid w:val="000F62F1"/>
    <w:rsid w:val="00102FD7"/>
    <w:rsid w:val="001119B8"/>
    <w:rsid w:val="00112307"/>
    <w:rsid w:val="00122050"/>
    <w:rsid w:val="00126015"/>
    <w:rsid w:val="00127A5E"/>
    <w:rsid w:val="001301D3"/>
    <w:rsid w:val="001306A1"/>
    <w:rsid w:val="001336EE"/>
    <w:rsid w:val="00135D5C"/>
    <w:rsid w:val="00142193"/>
    <w:rsid w:val="00143E13"/>
    <w:rsid w:val="00151255"/>
    <w:rsid w:val="001602D9"/>
    <w:rsid w:val="00164B1E"/>
    <w:rsid w:val="00167A11"/>
    <w:rsid w:val="001720BF"/>
    <w:rsid w:val="00173EC7"/>
    <w:rsid w:val="0018152A"/>
    <w:rsid w:val="00182F4F"/>
    <w:rsid w:val="001955F9"/>
    <w:rsid w:val="00196F8E"/>
    <w:rsid w:val="001B1A74"/>
    <w:rsid w:val="001B77E3"/>
    <w:rsid w:val="001C4F66"/>
    <w:rsid w:val="001D5D4E"/>
    <w:rsid w:val="001E3654"/>
    <w:rsid w:val="001E73BE"/>
    <w:rsid w:val="001E7835"/>
    <w:rsid w:val="001F2636"/>
    <w:rsid w:val="001F4D4A"/>
    <w:rsid w:val="00205A82"/>
    <w:rsid w:val="00215F63"/>
    <w:rsid w:val="00227CC4"/>
    <w:rsid w:val="00231FF7"/>
    <w:rsid w:val="00255548"/>
    <w:rsid w:val="00257855"/>
    <w:rsid w:val="00260FA5"/>
    <w:rsid w:val="00270861"/>
    <w:rsid w:val="002713EA"/>
    <w:rsid w:val="0028072B"/>
    <w:rsid w:val="002817E5"/>
    <w:rsid w:val="00285CDD"/>
    <w:rsid w:val="00287F3D"/>
    <w:rsid w:val="002A0177"/>
    <w:rsid w:val="002A3E34"/>
    <w:rsid w:val="002A5561"/>
    <w:rsid w:val="002B18BA"/>
    <w:rsid w:val="002B493E"/>
    <w:rsid w:val="002B5F45"/>
    <w:rsid w:val="002C7E93"/>
    <w:rsid w:val="002D2157"/>
    <w:rsid w:val="002D24DD"/>
    <w:rsid w:val="002E0AF6"/>
    <w:rsid w:val="002E7FDA"/>
    <w:rsid w:val="002F086D"/>
    <w:rsid w:val="00303AC5"/>
    <w:rsid w:val="00305261"/>
    <w:rsid w:val="003075D5"/>
    <w:rsid w:val="003127BB"/>
    <w:rsid w:val="00321EE9"/>
    <w:rsid w:val="00326AD5"/>
    <w:rsid w:val="00326CAC"/>
    <w:rsid w:val="00332DB3"/>
    <w:rsid w:val="00337ECA"/>
    <w:rsid w:val="00344C57"/>
    <w:rsid w:val="0034604B"/>
    <w:rsid w:val="00347DB4"/>
    <w:rsid w:val="00351C09"/>
    <w:rsid w:val="003715A3"/>
    <w:rsid w:val="003775C2"/>
    <w:rsid w:val="00382FB9"/>
    <w:rsid w:val="0038379C"/>
    <w:rsid w:val="003847D6"/>
    <w:rsid w:val="00387284"/>
    <w:rsid w:val="00390DD7"/>
    <w:rsid w:val="00390EBB"/>
    <w:rsid w:val="00392718"/>
    <w:rsid w:val="0039595A"/>
    <w:rsid w:val="003A189A"/>
    <w:rsid w:val="003A5236"/>
    <w:rsid w:val="003A6400"/>
    <w:rsid w:val="003B7DA9"/>
    <w:rsid w:val="003C0B70"/>
    <w:rsid w:val="003C7C8D"/>
    <w:rsid w:val="003D1180"/>
    <w:rsid w:val="003D6A34"/>
    <w:rsid w:val="003E7382"/>
    <w:rsid w:val="003E7CCF"/>
    <w:rsid w:val="003F04F5"/>
    <w:rsid w:val="003F790E"/>
    <w:rsid w:val="004073F3"/>
    <w:rsid w:val="00417876"/>
    <w:rsid w:val="00420F25"/>
    <w:rsid w:val="004242B6"/>
    <w:rsid w:val="00434BC6"/>
    <w:rsid w:val="00447D8E"/>
    <w:rsid w:val="00456A79"/>
    <w:rsid w:val="00461D70"/>
    <w:rsid w:val="004708CC"/>
    <w:rsid w:val="00475E73"/>
    <w:rsid w:val="00477B7C"/>
    <w:rsid w:val="00485639"/>
    <w:rsid w:val="00485F3B"/>
    <w:rsid w:val="00491039"/>
    <w:rsid w:val="00492A4A"/>
    <w:rsid w:val="00493720"/>
    <w:rsid w:val="004A059A"/>
    <w:rsid w:val="004C1F48"/>
    <w:rsid w:val="004C7A63"/>
    <w:rsid w:val="004E5DD0"/>
    <w:rsid w:val="004F15B4"/>
    <w:rsid w:val="004F3B4D"/>
    <w:rsid w:val="004F4FDD"/>
    <w:rsid w:val="00500528"/>
    <w:rsid w:val="005020AF"/>
    <w:rsid w:val="0051162B"/>
    <w:rsid w:val="00511EFA"/>
    <w:rsid w:val="00512DEC"/>
    <w:rsid w:val="00513215"/>
    <w:rsid w:val="0051585F"/>
    <w:rsid w:val="00522CBB"/>
    <w:rsid w:val="00541A84"/>
    <w:rsid w:val="00545676"/>
    <w:rsid w:val="00546A26"/>
    <w:rsid w:val="0055171F"/>
    <w:rsid w:val="00552629"/>
    <w:rsid w:val="00553BAE"/>
    <w:rsid w:val="005565BE"/>
    <w:rsid w:val="00570AE4"/>
    <w:rsid w:val="005738A4"/>
    <w:rsid w:val="00573D96"/>
    <w:rsid w:val="00574E18"/>
    <w:rsid w:val="00590E2D"/>
    <w:rsid w:val="005A0BCE"/>
    <w:rsid w:val="005A6B3B"/>
    <w:rsid w:val="005B1663"/>
    <w:rsid w:val="005B3B34"/>
    <w:rsid w:val="005C7D6C"/>
    <w:rsid w:val="005F0742"/>
    <w:rsid w:val="005F6BAC"/>
    <w:rsid w:val="00606B58"/>
    <w:rsid w:val="00606DE1"/>
    <w:rsid w:val="00607B43"/>
    <w:rsid w:val="006119FF"/>
    <w:rsid w:val="00611C9D"/>
    <w:rsid w:val="00615A42"/>
    <w:rsid w:val="0061683E"/>
    <w:rsid w:val="0061796B"/>
    <w:rsid w:val="006213F5"/>
    <w:rsid w:val="00623E8A"/>
    <w:rsid w:val="0064753B"/>
    <w:rsid w:val="00652F31"/>
    <w:rsid w:val="0066657F"/>
    <w:rsid w:val="0068046E"/>
    <w:rsid w:val="00692D7B"/>
    <w:rsid w:val="006936F4"/>
    <w:rsid w:val="00693E09"/>
    <w:rsid w:val="00694DE1"/>
    <w:rsid w:val="006970F3"/>
    <w:rsid w:val="006A2E0A"/>
    <w:rsid w:val="006B5DD3"/>
    <w:rsid w:val="006B638E"/>
    <w:rsid w:val="006B6C3C"/>
    <w:rsid w:val="006E1194"/>
    <w:rsid w:val="0071712A"/>
    <w:rsid w:val="00717E33"/>
    <w:rsid w:val="00726777"/>
    <w:rsid w:val="00726E8D"/>
    <w:rsid w:val="00726EDC"/>
    <w:rsid w:val="00740DA9"/>
    <w:rsid w:val="00744C06"/>
    <w:rsid w:val="00755800"/>
    <w:rsid w:val="00763317"/>
    <w:rsid w:val="007637A1"/>
    <w:rsid w:val="00764FC8"/>
    <w:rsid w:val="007839CC"/>
    <w:rsid w:val="00783C2D"/>
    <w:rsid w:val="00785659"/>
    <w:rsid w:val="0079080B"/>
    <w:rsid w:val="00791556"/>
    <w:rsid w:val="00793D2F"/>
    <w:rsid w:val="007A23A9"/>
    <w:rsid w:val="007A2DC7"/>
    <w:rsid w:val="007A5562"/>
    <w:rsid w:val="007B30A9"/>
    <w:rsid w:val="007B4892"/>
    <w:rsid w:val="007B7876"/>
    <w:rsid w:val="007E27E7"/>
    <w:rsid w:val="007E3FD1"/>
    <w:rsid w:val="007F4BE3"/>
    <w:rsid w:val="007F5B9A"/>
    <w:rsid w:val="0080462D"/>
    <w:rsid w:val="00821C1A"/>
    <w:rsid w:val="00834D99"/>
    <w:rsid w:val="00841304"/>
    <w:rsid w:val="00842A79"/>
    <w:rsid w:val="00844B2A"/>
    <w:rsid w:val="00852AB7"/>
    <w:rsid w:val="00857437"/>
    <w:rsid w:val="0086011C"/>
    <w:rsid w:val="00861A8C"/>
    <w:rsid w:val="008676DB"/>
    <w:rsid w:val="008711FF"/>
    <w:rsid w:val="00877C80"/>
    <w:rsid w:val="00883084"/>
    <w:rsid w:val="008930B5"/>
    <w:rsid w:val="008A3CBD"/>
    <w:rsid w:val="008A47D0"/>
    <w:rsid w:val="008A5D60"/>
    <w:rsid w:val="008B0FBE"/>
    <w:rsid w:val="008E1ACB"/>
    <w:rsid w:val="008E6161"/>
    <w:rsid w:val="00902736"/>
    <w:rsid w:val="009056D8"/>
    <w:rsid w:val="00906974"/>
    <w:rsid w:val="00913C5C"/>
    <w:rsid w:val="009225FC"/>
    <w:rsid w:val="009229B8"/>
    <w:rsid w:val="00930E3D"/>
    <w:rsid w:val="0093421E"/>
    <w:rsid w:val="0094677D"/>
    <w:rsid w:val="009535BD"/>
    <w:rsid w:val="009566DF"/>
    <w:rsid w:val="00961FC8"/>
    <w:rsid w:val="00962BD7"/>
    <w:rsid w:val="00973C6C"/>
    <w:rsid w:val="00975970"/>
    <w:rsid w:val="00984A03"/>
    <w:rsid w:val="00990E3A"/>
    <w:rsid w:val="009926A4"/>
    <w:rsid w:val="00996D97"/>
    <w:rsid w:val="009A1322"/>
    <w:rsid w:val="009B2780"/>
    <w:rsid w:val="009B32BA"/>
    <w:rsid w:val="009B4046"/>
    <w:rsid w:val="009B6FC2"/>
    <w:rsid w:val="009D15C5"/>
    <w:rsid w:val="009D18AA"/>
    <w:rsid w:val="009D4D6B"/>
    <w:rsid w:val="009D5DE3"/>
    <w:rsid w:val="009E0B4D"/>
    <w:rsid w:val="009E271F"/>
    <w:rsid w:val="009E492A"/>
    <w:rsid w:val="009E6624"/>
    <w:rsid w:val="009E6826"/>
    <w:rsid w:val="009F2D19"/>
    <w:rsid w:val="009F35CC"/>
    <w:rsid w:val="00A026BF"/>
    <w:rsid w:val="00A050C6"/>
    <w:rsid w:val="00A14469"/>
    <w:rsid w:val="00A33191"/>
    <w:rsid w:val="00A3416C"/>
    <w:rsid w:val="00A34501"/>
    <w:rsid w:val="00A347D7"/>
    <w:rsid w:val="00A37EC3"/>
    <w:rsid w:val="00A4047F"/>
    <w:rsid w:val="00A4131B"/>
    <w:rsid w:val="00A4741D"/>
    <w:rsid w:val="00A561FA"/>
    <w:rsid w:val="00A6157B"/>
    <w:rsid w:val="00A62346"/>
    <w:rsid w:val="00A6428B"/>
    <w:rsid w:val="00A67547"/>
    <w:rsid w:val="00A71B33"/>
    <w:rsid w:val="00A842E2"/>
    <w:rsid w:val="00A90663"/>
    <w:rsid w:val="00A92742"/>
    <w:rsid w:val="00A96894"/>
    <w:rsid w:val="00AB0154"/>
    <w:rsid w:val="00AB24FB"/>
    <w:rsid w:val="00AD0419"/>
    <w:rsid w:val="00AD36C5"/>
    <w:rsid w:val="00AE03A3"/>
    <w:rsid w:val="00AF2050"/>
    <w:rsid w:val="00B00496"/>
    <w:rsid w:val="00B257D2"/>
    <w:rsid w:val="00B3341E"/>
    <w:rsid w:val="00B4024B"/>
    <w:rsid w:val="00B47EFE"/>
    <w:rsid w:val="00B57A95"/>
    <w:rsid w:val="00B63F2A"/>
    <w:rsid w:val="00B650EF"/>
    <w:rsid w:val="00B6608D"/>
    <w:rsid w:val="00B833F5"/>
    <w:rsid w:val="00B83E15"/>
    <w:rsid w:val="00B9252A"/>
    <w:rsid w:val="00B936F3"/>
    <w:rsid w:val="00B959FB"/>
    <w:rsid w:val="00BA4AF8"/>
    <w:rsid w:val="00BB2011"/>
    <w:rsid w:val="00BB5E0E"/>
    <w:rsid w:val="00BB6102"/>
    <w:rsid w:val="00BC0142"/>
    <w:rsid w:val="00BC6F4C"/>
    <w:rsid w:val="00BC71A3"/>
    <w:rsid w:val="00BE1A56"/>
    <w:rsid w:val="00BE2A56"/>
    <w:rsid w:val="00BE32BA"/>
    <w:rsid w:val="00BE3300"/>
    <w:rsid w:val="00BE4CFA"/>
    <w:rsid w:val="00BF33D1"/>
    <w:rsid w:val="00C042FE"/>
    <w:rsid w:val="00C1104E"/>
    <w:rsid w:val="00C149A9"/>
    <w:rsid w:val="00C32025"/>
    <w:rsid w:val="00C333BD"/>
    <w:rsid w:val="00C44C6A"/>
    <w:rsid w:val="00C45F2F"/>
    <w:rsid w:val="00C566BF"/>
    <w:rsid w:val="00C667C1"/>
    <w:rsid w:val="00C7127F"/>
    <w:rsid w:val="00C725BC"/>
    <w:rsid w:val="00C72FA7"/>
    <w:rsid w:val="00C82B16"/>
    <w:rsid w:val="00CA42BF"/>
    <w:rsid w:val="00CA4857"/>
    <w:rsid w:val="00CB0DFA"/>
    <w:rsid w:val="00CB2CA8"/>
    <w:rsid w:val="00CB5661"/>
    <w:rsid w:val="00CD0DCF"/>
    <w:rsid w:val="00CD7E53"/>
    <w:rsid w:val="00CE58AC"/>
    <w:rsid w:val="00D1048C"/>
    <w:rsid w:val="00D17EE1"/>
    <w:rsid w:val="00D328E4"/>
    <w:rsid w:val="00D3311E"/>
    <w:rsid w:val="00D3599F"/>
    <w:rsid w:val="00D41701"/>
    <w:rsid w:val="00D45EB7"/>
    <w:rsid w:val="00D50F15"/>
    <w:rsid w:val="00D54670"/>
    <w:rsid w:val="00D60748"/>
    <w:rsid w:val="00D66320"/>
    <w:rsid w:val="00D67D5E"/>
    <w:rsid w:val="00D77DEF"/>
    <w:rsid w:val="00DA52B4"/>
    <w:rsid w:val="00DB293B"/>
    <w:rsid w:val="00DB2D2C"/>
    <w:rsid w:val="00DB39CB"/>
    <w:rsid w:val="00DB526D"/>
    <w:rsid w:val="00DD56AC"/>
    <w:rsid w:val="00DE1932"/>
    <w:rsid w:val="00DE449D"/>
    <w:rsid w:val="00DE6CA1"/>
    <w:rsid w:val="00DF268F"/>
    <w:rsid w:val="00E04D82"/>
    <w:rsid w:val="00E0566B"/>
    <w:rsid w:val="00E20EA1"/>
    <w:rsid w:val="00E233A5"/>
    <w:rsid w:val="00E36EC6"/>
    <w:rsid w:val="00E4473F"/>
    <w:rsid w:val="00E61FFE"/>
    <w:rsid w:val="00E70BED"/>
    <w:rsid w:val="00E92303"/>
    <w:rsid w:val="00E956AC"/>
    <w:rsid w:val="00E95F7A"/>
    <w:rsid w:val="00E96048"/>
    <w:rsid w:val="00EA42B2"/>
    <w:rsid w:val="00EA5A1E"/>
    <w:rsid w:val="00ED4864"/>
    <w:rsid w:val="00ED566F"/>
    <w:rsid w:val="00ED6838"/>
    <w:rsid w:val="00EE112F"/>
    <w:rsid w:val="00EF062E"/>
    <w:rsid w:val="00EF3667"/>
    <w:rsid w:val="00EF595A"/>
    <w:rsid w:val="00F00396"/>
    <w:rsid w:val="00F00A21"/>
    <w:rsid w:val="00F10975"/>
    <w:rsid w:val="00F21168"/>
    <w:rsid w:val="00F2672D"/>
    <w:rsid w:val="00F323EF"/>
    <w:rsid w:val="00F32DA9"/>
    <w:rsid w:val="00F37891"/>
    <w:rsid w:val="00F4130F"/>
    <w:rsid w:val="00F42727"/>
    <w:rsid w:val="00F55E5B"/>
    <w:rsid w:val="00F70D1D"/>
    <w:rsid w:val="00F72692"/>
    <w:rsid w:val="00F82FB2"/>
    <w:rsid w:val="00F843B7"/>
    <w:rsid w:val="00F863B5"/>
    <w:rsid w:val="00F957F0"/>
    <w:rsid w:val="00F95EEB"/>
    <w:rsid w:val="00F960E1"/>
    <w:rsid w:val="00FA73C1"/>
    <w:rsid w:val="00FB2B9C"/>
    <w:rsid w:val="00FC0C12"/>
    <w:rsid w:val="00FC0C6C"/>
    <w:rsid w:val="00FC4675"/>
    <w:rsid w:val="00FE2E5C"/>
    <w:rsid w:val="00FE4774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ACDCA04"/>
  <w15:docId w15:val="{54C0D773-FA15-445F-AF11-910F4E4C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09"/>
    <w:pPr>
      <w:spacing w:after="200" w:line="276" w:lineRule="auto"/>
    </w:pPr>
    <w:rPr>
      <w:color w:val="153258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7B7876"/>
    <w:pPr>
      <w:keepNext/>
      <w:numPr>
        <w:numId w:val="27"/>
      </w:numPr>
      <w:spacing w:after="240" w:line="240" w:lineRule="auto"/>
      <w:ind w:left="357" w:hanging="357"/>
      <w:jc w:val="both"/>
      <w:outlineLvl w:val="1"/>
    </w:pPr>
    <w:rPr>
      <w:rFonts w:ascii="Cambria" w:eastAsia="Times New Roman" w:hAnsi="Cambria" w:cs="Arial"/>
      <w:b/>
      <w:smallCaps/>
      <w:color w:val="1F497D" w:themeColor="text2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48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48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37E9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37E94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037E9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7E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37E9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37E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005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528"/>
  </w:style>
  <w:style w:type="paragraph" w:styleId="Pieddepage">
    <w:name w:val="footer"/>
    <w:basedOn w:val="Normal"/>
    <w:link w:val="PieddepageCar"/>
    <w:uiPriority w:val="99"/>
    <w:unhideWhenUsed/>
    <w:rsid w:val="005005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528"/>
  </w:style>
  <w:style w:type="character" w:customStyle="1" w:styleId="Titre2Car">
    <w:name w:val="Titre 2 Car"/>
    <w:basedOn w:val="Policepardfaut"/>
    <w:link w:val="Titre2"/>
    <w:uiPriority w:val="99"/>
    <w:rsid w:val="007B7876"/>
    <w:rPr>
      <w:rFonts w:ascii="Cambria" w:eastAsia="Times New Roman" w:hAnsi="Cambria" w:cs="Arial"/>
      <w:b/>
      <w:smallCaps/>
      <w:color w:val="1F497D" w:themeColor="text2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B78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2F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A3E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3E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3E34"/>
    <w:rPr>
      <w:color w:val="15325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E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E34"/>
    <w:rPr>
      <w:b/>
      <w:bCs/>
      <w:color w:val="153258"/>
      <w:lang w:eastAsia="en-US"/>
    </w:rPr>
  </w:style>
  <w:style w:type="paragraph" w:styleId="Rvision">
    <w:name w:val="Revision"/>
    <w:hidden/>
    <w:uiPriority w:val="99"/>
    <w:semiHidden/>
    <w:rsid w:val="002A3E34"/>
    <w:rPr>
      <w:color w:val="153258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5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cdcamos.org/" TargetMode="External"/><Relationship Id="rId26" Type="http://schemas.openxmlformats.org/officeDocument/2006/relationships/hyperlink" Target="http://www.mrcvo.q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hleen.baldwin@rouyn-noranda.c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gent.dev@cdcamos.org" TargetMode="External"/><Relationship Id="rId25" Type="http://schemas.openxmlformats.org/officeDocument/2006/relationships/hyperlink" Target="mailto:nathalieboucher@mrcvo.qc.c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rcao.qc.ca" TargetMode="External"/><Relationship Id="rId29" Type="http://schemas.openxmlformats.org/officeDocument/2006/relationships/hyperlink" Target="https://www.quebec.ca/entreprises-et-travailleurs-autonomes/aide-financiere/initiatives-soci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cdctemiscamingue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oordo@cdctemiscamingue.org" TargetMode="External"/><Relationship Id="rId28" Type="http://schemas.openxmlformats.org/officeDocument/2006/relationships/hyperlink" Target="http://www.cp-at.ca\fonds-fqi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rudel@mrcao.qc.c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ville.rouyn-noranda.qc.ca/vs/accueil" TargetMode="External"/><Relationship Id="rId27" Type="http://schemas.openxmlformats.org/officeDocument/2006/relationships/hyperlink" Target="mailto:info@cp-at.ca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6d177-4a79-4b7f-9ce9-f1e5034d9823">
      <Terms xmlns="http://schemas.microsoft.com/office/infopath/2007/PartnerControls"/>
    </lcf76f155ced4ddcb4097134ff3c332f>
    <TaxCatchAll xmlns="c99186e2-db8e-41ea-914e-b06fb0aaa1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4BF06FEA4544970E4095097542C6" ma:contentTypeVersion="10" ma:contentTypeDescription="Crée un document." ma:contentTypeScope="" ma:versionID="83aad2d617a32b872ef3dc7d732036cc">
  <xsd:schema xmlns:xsd="http://www.w3.org/2001/XMLSchema" xmlns:xs="http://www.w3.org/2001/XMLSchema" xmlns:p="http://schemas.microsoft.com/office/2006/metadata/properties" xmlns:ns2="9da6d177-4a79-4b7f-9ce9-f1e5034d9823" xmlns:ns3="c99186e2-db8e-41ea-914e-b06fb0aaa109" targetNamespace="http://schemas.microsoft.com/office/2006/metadata/properties" ma:root="true" ma:fieldsID="88f7183e37df39382429da5b34501dca" ns2:_="" ns3:_="">
    <xsd:import namespace="9da6d177-4a79-4b7f-9ce9-f1e5034d9823"/>
    <xsd:import namespace="c99186e2-db8e-41ea-914e-b06fb0aaa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d177-4a79-4b7f-9ce9-f1e5034d9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a712222-f8f6-4e85-b606-2b1c319cf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186e2-db8e-41ea-914e-b06fb0aaa1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7b914b-c29e-42ba-89dc-82b9065ad694}" ma:internalName="TaxCatchAll" ma:showField="CatchAllData" ma:web="c99186e2-db8e-41ea-914e-b06fb0aaa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77B29-9798-47F4-A9AC-A9AC4A6A2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DD0D7-D392-49EE-96CB-4ACEDA91574F}">
  <ds:schemaRefs>
    <ds:schemaRef ds:uri="http://schemas.microsoft.com/office/2006/metadata/properties"/>
    <ds:schemaRef ds:uri="http://schemas.microsoft.com/office/infopath/2007/PartnerControls"/>
    <ds:schemaRef ds:uri="9da6d177-4a79-4b7f-9ce9-f1e5034d9823"/>
    <ds:schemaRef ds:uri="c99186e2-db8e-41ea-914e-b06fb0aaa109"/>
  </ds:schemaRefs>
</ds:datastoreItem>
</file>

<file path=customXml/itemProps3.xml><?xml version="1.0" encoding="utf-8"?>
<ds:datastoreItem xmlns:ds="http://schemas.openxmlformats.org/officeDocument/2006/customXml" ds:itemID="{9AFDCE85-D40F-4855-BF35-35375D4D4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5A969-E1E5-49C3-AB83-316F040A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d177-4a79-4b7f-9ce9-f1e5034d9823"/>
    <ds:schemaRef ds:uri="c99186e2-db8e-41ea-914e-b06fb0aa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7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d</dc:creator>
  <cp:lastModifiedBy>Nathalie Boucher</cp:lastModifiedBy>
  <cp:revision>2</cp:revision>
  <cp:lastPrinted>2025-10-14T17:07:00Z</cp:lastPrinted>
  <dcterms:created xsi:type="dcterms:W3CDTF">2026-05-05T14:24:00Z</dcterms:created>
  <dcterms:modified xsi:type="dcterms:W3CDTF">2026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4BF06FEA4544970E4095097542C6</vt:lpwstr>
  </property>
</Properties>
</file>